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1314"/>
        <w:gridCol w:w="3420"/>
      </w:tblGrid>
      <w:tr w:rsidR="00DE77F0" w14:paraId="3C3D1ADF" w14:textId="77777777" w:rsidTr="002C54B8">
        <w:tc>
          <w:tcPr>
            <w:tcW w:w="9468" w:type="dxa"/>
            <w:gridSpan w:val="3"/>
          </w:tcPr>
          <w:p w14:paraId="0F3076B2" w14:textId="77777777" w:rsidR="00DE77F0" w:rsidRPr="00B0294A" w:rsidRDefault="00DE77F0" w:rsidP="0089666C">
            <w:pPr>
              <w:numPr>
                <w:ilvl w:val="0"/>
                <w:numId w:val="12"/>
              </w:numPr>
              <w:rPr>
                <w:b/>
                <w:szCs w:val="22"/>
                <w:u w:val="single"/>
              </w:rPr>
            </w:pPr>
            <w:r w:rsidRPr="00B0294A">
              <w:rPr>
                <w:b/>
                <w:szCs w:val="22"/>
                <w:u w:val="single"/>
              </w:rPr>
              <w:t xml:space="preserve">Company </w:t>
            </w:r>
            <w:r w:rsidR="0089666C" w:rsidRPr="00B0294A">
              <w:rPr>
                <w:b/>
                <w:szCs w:val="22"/>
                <w:u w:val="single"/>
              </w:rPr>
              <w:t>Information</w:t>
            </w:r>
            <w:r w:rsidRPr="00B0294A">
              <w:rPr>
                <w:b/>
                <w:szCs w:val="22"/>
                <w:u w:val="single"/>
              </w:rPr>
              <w:t xml:space="preserve"> </w:t>
            </w:r>
          </w:p>
          <w:p w14:paraId="51463778" w14:textId="77777777" w:rsidR="0089666C" w:rsidRPr="00B0294A" w:rsidRDefault="0089666C" w:rsidP="0089666C">
            <w:pPr>
              <w:rPr>
                <w:sz w:val="12"/>
                <w:szCs w:val="12"/>
              </w:rPr>
            </w:pPr>
          </w:p>
          <w:p w14:paraId="0DCAE843" w14:textId="77777777" w:rsidR="0089666C" w:rsidRPr="0044387C" w:rsidRDefault="0089666C" w:rsidP="00996AFE">
            <w:pPr>
              <w:rPr>
                <w:szCs w:val="22"/>
              </w:rPr>
            </w:pPr>
            <w:r w:rsidRPr="00B0294A">
              <w:rPr>
                <w:b/>
                <w:szCs w:val="22"/>
                <w:u w:val="single"/>
              </w:rPr>
              <w:t>Name:</w:t>
            </w:r>
            <w:r w:rsidR="00FA5163">
              <w:rPr>
                <w:szCs w:val="22"/>
              </w:rPr>
              <w:t xml:space="preserve"> </w:t>
            </w:r>
            <w:r w:rsidR="00FA5163" w:rsidRPr="003A4C8F">
              <w:rPr>
                <w:color w:val="C6D9F1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A5163" w:rsidRPr="003A4C8F">
              <w:rPr>
                <w:color w:val="C6D9F1"/>
                <w:szCs w:val="22"/>
              </w:rPr>
              <w:instrText xml:space="preserve"> FORMTEXT </w:instrText>
            </w:r>
            <w:r w:rsidR="00FA5163" w:rsidRPr="003A4C8F">
              <w:rPr>
                <w:color w:val="C6D9F1"/>
                <w:szCs w:val="22"/>
              </w:rPr>
            </w:r>
            <w:r w:rsidR="00FA5163" w:rsidRPr="003A4C8F">
              <w:rPr>
                <w:color w:val="C6D9F1"/>
                <w:szCs w:val="22"/>
              </w:rPr>
              <w:fldChar w:fldCharType="separate"/>
            </w:r>
            <w:r w:rsidR="00996AFE">
              <w:t xml:space="preserve"> </w:t>
            </w:r>
            <w:r w:rsidR="00FA5163" w:rsidRPr="003A4C8F">
              <w:rPr>
                <w:color w:val="C6D9F1"/>
                <w:szCs w:val="22"/>
              </w:rPr>
              <w:fldChar w:fldCharType="end"/>
            </w:r>
            <w:bookmarkEnd w:id="0"/>
          </w:p>
        </w:tc>
      </w:tr>
      <w:tr w:rsidR="00DE77F0" w14:paraId="5FFAC1CC" w14:textId="77777777" w:rsidTr="002C54B8">
        <w:tc>
          <w:tcPr>
            <w:tcW w:w="9468" w:type="dxa"/>
            <w:gridSpan w:val="3"/>
          </w:tcPr>
          <w:p w14:paraId="0F3CB043" w14:textId="77777777" w:rsidR="00DE77F0" w:rsidRPr="00B0294A" w:rsidRDefault="00DE77F0" w:rsidP="008D726F">
            <w:pPr>
              <w:spacing w:after="0"/>
              <w:rPr>
                <w:b/>
                <w:szCs w:val="22"/>
                <w:u w:val="single"/>
              </w:rPr>
            </w:pPr>
            <w:r w:rsidRPr="00B0294A">
              <w:rPr>
                <w:b/>
                <w:szCs w:val="22"/>
                <w:u w:val="single"/>
              </w:rPr>
              <w:t xml:space="preserve">Address   </w:t>
            </w:r>
          </w:p>
          <w:p w14:paraId="2642A640" w14:textId="77777777" w:rsidR="00DE77F0" w:rsidRDefault="00FA516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  <w:p w14:paraId="65F0A9A8" w14:textId="77777777" w:rsidR="0044387C" w:rsidRDefault="0044387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  <w:p w14:paraId="5CA98C03" w14:textId="77777777" w:rsidR="0044387C" w:rsidRPr="00B0294A" w:rsidRDefault="0044387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 w:rsidR="001C5968"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  <w:p w14:paraId="6F6D4433" w14:textId="77777777" w:rsidR="00DE77F0" w:rsidRPr="00FA5163" w:rsidRDefault="00376A49" w:rsidP="008D726F">
            <w:pPr>
              <w:rPr>
                <w:sz w:val="20"/>
              </w:rPr>
            </w:pPr>
            <w:r w:rsidRPr="008D726F">
              <w:rPr>
                <w:b/>
                <w:sz w:val="20"/>
                <w:u w:val="single"/>
              </w:rPr>
              <w:t>Telephone:</w:t>
            </w:r>
            <w:r w:rsidR="00FA5163">
              <w:rPr>
                <w:sz w:val="20"/>
              </w:rPr>
              <w:t xml:space="preserve"> </w:t>
            </w:r>
            <w:r w:rsidR="00FA516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A5163">
              <w:rPr>
                <w:sz w:val="20"/>
              </w:rPr>
              <w:instrText xml:space="preserve"> FORMTEXT </w:instrText>
            </w:r>
            <w:r w:rsidR="00FA5163">
              <w:rPr>
                <w:sz w:val="20"/>
              </w:rPr>
            </w:r>
            <w:r w:rsidR="00FA5163">
              <w:rPr>
                <w:sz w:val="20"/>
              </w:rPr>
              <w:fldChar w:fldCharType="separate"/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FA5163">
              <w:rPr>
                <w:sz w:val="20"/>
              </w:rPr>
              <w:fldChar w:fldCharType="end"/>
            </w:r>
            <w:bookmarkEnd w:id="4"/>
            <w:r w:rsidR="00792433">
              <w:rPr>
                <w:sz w:val="20"/>
              </w:rPr>
              <w:t>-</w:t>
            </w:r>
            <w:r w:rsidR="00792433"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792433">
              <w:rPr>
                <w:sz w:val="20"/>
              </w:rPr>
              <w:instrText xml:space="preserve"> FORMTEXT </w:instrText>
            </w:r>
            <w:r w:rsidR="00792433">
              <w:rPr>
                <w:sz w:val="20"/>
              </w:rPr>
            </w:r>
            <w:r w:rsidR="00792433">
              <w:rPr>
                <w:sz w:val="20"/>
              </w:rPr>
              <w:fldChar w:fldCharType="separate"/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792433">
              <w:rPr>
                <w:sz w:val="20"/>
              </w:rPr>
              <w:fldChar w:fldCharType="end"/>
            </w:r>
            <w:bookmarkEnd w:id="5"/>
            <w:r w:rsidR="00792433">
              <w:rPr>
                <w:sz w:val="20"/>
              </w:rPr>
              <w:t>-</w:t>
            </w:r>
            <w:r w:rsidR="00792433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792433">
              <w:rPr>
                <w:sz w:val="20"/>
              </w:rPr>
              <w:instrText xml:space="preserve"> FORMTEXT </w:instrText>
            </w:r>
            <w:r w:rsidR="00792433">
              <w:rPr>
                <w:sz w:val="20"/>
              </w:rPr>
            </w:r>
            <w:r w:rsidR="00792433">
              <w:rPr>
                <w:sz w:val="20"/>
              </w:rPr>
              <w:fldChar w:fldCharType="separate"/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1C5968">
              <w:rPr>
                <w:sz w:val="20"/>
              </w:rPr>
              <w:t> </w:t>
            </w:r>
            <w:r w:rsidR="00792433">
              <w:rPr>
                <w:sz w:val="20"/>
              </w:rPr>
              <w:fldChar w:fldCharType="end"/>
            </w:r>
            <w:bookmarkEnd w:id="6"/>
          </w:p>
          <w:p w14:paraId="4DDE550F" w14:textId="77777777" w:rsidR="00DE77F0" w:rsidRDefault="00376A49" w:rsidP="008D726F">
            <w:pPr>
              <w:rPr>
                <w:sz w:val="20"/>
              </w:rPr>
            </w:pPr>
            <w:r w:rsidRPr="008D726F">
              <w:rPr>
                <w:b/>
                <w:sz w:val="20"/>
                <w:u w:val="single"/>
              </w:rPr>
              <w:t>Fax:</w:t>
            </w:r>
            <w:r w:rsidR="00FA5163">
              <w:rPr>
                <w:sz w:val="20"/>
              </w:rPr>
              <w:t xml:space="preserve"> </w:t>
            </w:r>
            <w:r w:rsidR="00FA516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FA5163">
              <w:rPr>
                <w:sz w:val="20"/>
              </w:rPr>
              <w:instrText xml:space="preserve"> FORMTEXT </w:instrText>
            </w:r>
            <w:r w:rsidR="00FA5163">
              <w:rPr>
                <w:sz w:val="20"/>
              </w:rPr>
            </w:r>
            <w:r w:rsidR="00FA5163">
              <w:rPr>
                <w:sz w:val="20"/>
              </w:rPr>
              <w:fldChar w:fldCharType="separate"/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FA5163">
              <w:rPr>
                <w:sz w:val="20"/>
              </w:rPr>
              <w:fldChar w:fldCharType="end"/>
            </w:r>
            <w:bookmarkEnd w:id="7"/>
            <w:r w:rsidR="00792433">
              <w:rPr>
                <w:sz w:val="20"/>
              </w:rPr>
              <w:t>-</w:t>
            </w:r>
            <w:r w:rsidR="00792433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="00792433">
              <w:rPr>
                <w:sz w:val="20"/>
              </w:rPr>
              <w:instrText xml:space="preserve"> FORMTEXT </w:instrText>
            </w:r>
            <w:r w:rsidR="00792433">
              <w:rPr>
                <w:sz w:val="20"/>
              </w:rPr>
            </w:r>
            <w:r w:rsidR="00792433">
              <w:rPr>
                <w:sz w:val="20"/>
              </w:rPr>
              <w:fldChar w:fldCharType="separate"/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92433">
              <w:rPr>
                <w:sz w:val="20"/>
              </w:rPr>
              <w:fldChar w:fldCharType="end"/>
            </w:r>
            <w:bookmarkEnd w:id="8"/>
            <w:r w:rsidR="00792433">
              <w:rPr>
                <w:sz w:val="20"/>
              </w:rPr>
              <w:t>-</w:t>
            </w:r>
            <w:r w:rsidR="00792433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="00792433">
              <w:rPr>
                <w:sz w:val="20"/>
              </w:rPr>
              <w:instrText xml:space="preserve"> FORMTEXT </w:instrText>
            </w:r>
            <w:r w:rsidR="00792433">
              <w:rPr>
                <w:sz w:val="20"/>
              </w:rPr>
            </w:r>
            <w:r w:rsidR="00792433">
              <w:rPr>
                <w:sz w:val="20"/>
              </w:rPr>
              <w:fldChar w:fldCharType="separate"/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04E17">
              <w:rPr>
                <w:sz w:val="20"/>
              </w:rPr>
              <w:t> </w:t>
            </w:r>
            <w:r w:rsidR="00792433">
              <w:rPr>
                <w:sz w:val="20"/>
              </w:rPr>
              <w:fldChar w:fldCharType="end"/>
            </w:r>
            <w:bookmarkEnd w:id="9"/>
          </w:p>
          <w:p w14:paraId="6571F617" w14:textId="77777777" w:rsidR="0044387C" w:rsidRPr="0044387C" w:rsidRDefault="0044387C" w:rsidP="008D726F">
            <w:pPr>
              <w:rPr>
                <w:sz w:val="20"/>
              </w:rPr>
            </w:pPr>
            <w:r w:rsidRPr="0044387C">
              <w:rPr>
                <w:b/>
                <w:sz w:val="20"/>
                <w:u w:val="single"/>
              </w:rPr>
              <w:t>Email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9C1645" w14:paraId="673D63B0" w14:textId="77777777" w:rsidTr="009C1645">
        <w:trPr>
          <w:trHeight w:val="618"/>
        </w:trPr>
        <w:tc>
          <w:tcPr>
            <w:tcW w:w="9468" w:type="dxa"/>
            <w:gridSpan w:val="3"/>
          </w:tcPr>
          <w:p w14:paraId="31E98919" w14:textId="77777777" w:rsidR="009C1645" w:rsidRPr="00B0294A" w:rsidRDefault="009C1645" w:rsidP="008D726F">
            <w:pPr>
              <w:spacing w:after="0"/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t>DUNS:</w:t>
            </w:r>
            <w:r w:rsidRPr="009C1645">
              <w:rPr>
                <w:b/>
                <w:szCs w:val="22"/>
              </w:rPr>
              <w:t xml:space="preserve">                                                              </w:t>
            </w:r>
            <w:r>
              <w:rPr>
                <w:b/>
                <w:szCs w:val="22"/>
                <w:u w:val="single"/>
              </w:rPr>
              <w:t>Cage Code:</w:t>
            </w:r>
          </w:p>
        </w:tc>
      </w:tr>
      <w:tr w:rsidR="00AA7507" w14:paraId="433890D3" w14:textId="77777777" w:rsidTr="00AA7507">
        <w:trPr>
          <w:trHeight w:val="276"/>
        </w:trPr>
        <w:tc>
          <w:tcPr>
            <w:tcW w:w="6048" w:type="dxa"/>
            <w:gridSpan w:val="2"/>
            <w:tcBorders>
              <w:right w:val="single" w:sz="4" w:space="0" w:color="auto"/>
            </w:tcBorders>
          </w:tcPr>
          <w:p w14:paraId="39264E73" w14:textId="77777777" w:rsidR="00AA7507" w:rsidRPr="00B0294A" w:rsidRDefault="00AA7507" w:rsidP="00AA7507">
            <w:pPr>
              <w:rPr>
                <w:b/>
                <w:szCs w:val="22"/>
              </w:rPr>
            </w:pPr>
            <w:r w:rsidRPr="00B0294A">
              <w:rPr>
                <w:b/>
                <w:szCs w:val="22"/>
              </w:rPr>
              <w:t xml:space="preserve">Quality Manager:  </w:t>
            </w:r>
            <w:r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11"/>
            <w:r w:rsidRPr="00B0294A">
              <w:rPr>
                <w:b/>
                <w:szCs w:val="22"/>
              </w:rPr>
              <w:t xml:space="preserve">                                       </w:t>
            </w:r>
            <w:r>
              <w:rPr>
                <w:b/>
                <w:szCs w:val="22"/>
              </w:rPr>
              <w:t xml:space="preserve">                            </w:t>
            </w:r>
            <w:bookmarkStart w:id="12" w:name="Text6"/>
          </w:p>
        </w:tc>
        <w:bookmarkEnd w:id="12"/>
        <w:tc>
          <w:tcPr>
            <w:tcW w:w="3420" w:type="dxa"/>
            <w:tcBorders>
              <w:left w:val="single" w:sz="4" w:space="0" w:color="auto"/>
            </w:tcBorders>
          </w:tcPr>
          <w:p w14:paraId="0D9C60C1" w14:textId="77777777" w:rsidR="00AA7507" w:rsidRPr="00B0294A" w:rsidRDefault="00AA750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Date:</w:t>
            </w:r>
            <w:r w:rsidR="00DF3729">
              <w:rPr>
                <w:b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="00DF3729">
              <w:rPr>
                <w:b/>
                <w:szCs w:val="22"/>
              </w:rPr>
              <w:instrText xml:space="preserve"> FORMTEXT </w:instrText>
            </w:r>
            <w:r w:rsidR="00DF3729">
              <w:rPr>
                <w:b/>
                <w:szCs w:val="22"/>
              </w:rPr>
            </w:r>
            <w:r w:rsidR="00DF3729">
              <w:rPr>
                <w:b/>
                <w:szCs w:val="22"/>
              </w:rPr>
              <w:fldChar w:fldCharType="separate"/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szCs w:val="22"/>
              </w:rPr>
              <w:fldChar w:fldCharType="end"/>
            </w:r>
            <w:bookmarkEnd w:id="13"/>
            <w:r w:rsidR="00DF3729">
              <w:rPr>
                <w:b/>
                <w:szCs w:val="22"/>
              </w:rPr>
              <w:t>/</w:t>
            </w:r>
            <w:r w:rsidR="00DF3729">
              <w:rPr>
                <w:b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DF3729">
              <w:rPr>
                <w:b/>
                <w:szCs w:val="22"/>
              </w:rPr>
              <w:instrText xml:space="preserve"> FORMTEXT </w:instrText>
            </w:r>
            <w:r w:rsidR="00DF3729">
              <w:rPr>
                <w:b/>
                <w:szCs w:val="22"/>
              </w:rPr>
            </w:r>
            <w:r w:rsidR="00DF3729">
              <w:rPr>
                <w:b/>
                <w:szCs w:val="22"/>
              </w:rPr>
              <w:fldChar w:fldCharType="separate"/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szCs w:val="22"/>
              </w:rPr>
              <w:fldChar w:fldCharType="end"/>
            </w:r>
            <w:bookmarkEnd w:id="14"/>
            <w:r w:rsidR="00DF3729">
              <w:rPr>
                <w:b/>
                <w:szCs w:val="22"/>
              </w:rPr>
              <w:t>/</w:t>
            </w:r>
            <w:r w:rsidR="00DF3729">
              <w:rPr>
                <w:b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 w:rsidR="00DF3729">
              <w:rPr>
                <w:b/>
                <w:szCs w:val="22"/>
              </w:rPr>
              <w:instrText xml:space="preserve"> FORMTEXT </w:instrText>
            </w:r>
            <w:r w:rsidR="00DF3729">
              <w:rPr>
                <w:b/>
                <w:szCs w:val="22"/>
              </w:rPr>
            </w:r>
            <w:r w:rsidR="00DF3729">
              <w:rPr>
                <w:b/>
                <w:szCs w:val="22"/>
              </w:rPr>
              <w:fldChar w:fldCharType="separate"/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noProof/>
                <w:szCs w:val="22"/>
              </w:rPr>
              <w:t> </w:t>
            </w:r>
            <w:r w:rsidR="00DF3729">
              <w:rPr>
                <w:b/>
                <w:szCs w:val="22"/>
              </w:rPr>
              <w:fldChar w:fldCharType="end"/>
            </w:r>
            <w:bookmarkEnd w:id="15"/>
          </w:p>
        </w:tc>
      </w:tr>
      <w:tr w:rsidR="00F92A42" w:rsidRPr="00C13D2F" w14:paraId="7013A08F" w14:textId="77777777" w:rsidTr="004929E4">
        <w:trPr>
          <w:trHeight w:val="2373"/>
        </w:trPr>
        <w:tc>
          <w:tcPr>
            <w:tcW w:w="9468" w:type="dxa"/>
            <w:gridSpan w:val="3"/>
          </w:tcPr>
          <w:p w14:paraId="6C18B7C8" w14:textId="77777777" w:rsidR="00F92A42" w:rsidRDefault="00F92A42" w:rsidP="00BD60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siness </w:t>
            </w:r>
            <w:r w:rsidR="00DB0B4B">
              <w:rPr>
                <w:b/>
                <w:sz w:val="24"/>
                <w:szCs w:val="24"/>
              </w:rPr>
              <w:t>Concern Representation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F764AB">
              <w:rPr>
                <w:sz w:val="24"/>
                <w:szCs w:val="24"/>
              </w:rPr>
              <w:t>supplier certifies that it is (</w:t>
            </w:r>
            <w:r w:rsidRPr="00F764AB">
              <w:rPr>
                <w:i/>
                <w:sz w:val="24"/>
                <w:szCs w:val="24"/>
              </w:rPr>
              <w:t>check all that apply</w:t>
            </w:r>
            <w:r w:rsidRPr="00F764AB">
              <w:rPr>
                <w:sz w:val="24"/>
                <w:szCs w:val="24"/>
              </w:rPr>
              <w:t>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18"/>
              <w:gridCol w:w="4619"/>
            </w:tblGrid>
            <w:tr w:rsidR="00F92A42" w:rsidRPr="00ED3AA5" w14:paraId="17AE98B8" w14:textId="77777777" w:rsidTr="00ED3AA5">
              <w:tc>
                <w:tcPr>
                  <w:tcW w:w="4618" w:type="dxa"/>
                  <w:shd w:val="clear" w:color="auto" w:fill="auto"/>
                  <w:vAlign w:val="center"/>
                </w:tcPr>
                <w:p w14:paraId="0B4F584A" w14:textId="77777777" w:rsidR="00F92A42" w:rsidRPr="008D726F" w:rsidRDefault="00820C2A" w:rsidP="008D726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"/>
                  <w:r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6"/>
                  <w:r w:rsidR="00F764AB" w:rsidRPr="008D726F">
                    <w:rPr>
                      <w:sz w:val="20"/>
                    </w:rPr>
                    <w:t xml:space="preserve"> </w:t>
                  </w:r>
                  <w:r w:rsidR="00BA488D" w:rsidRPr="008D726F">
                    <w:rPr>
                      <w:sz w:val="20"/>
                    </w:rPr>
                    <w:t>A Small B</w:t>
                  </w:r>
                  <w:r w:rsidR="002514B1" w:rsidRPr="008D726F">
                    <w:rPr>
                      <w:sz w:val="20"/>
                    </w:rPr>
                    <w:t>usines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7DFAC042" w14:textId="77777777" w:rsidR="00F92A42" w:rsidRPr="008D726F" w:rsidRDefault="00FD1FA0" w:rsidP="00ED3AA5">
                  <w:pPr>
                    <w:ind w:left="309" w:hanging="309"/>
                    <w:rPr>
                      <w:sz w:val="20"/>
                    </w:rPr>
                  </w:pPr>
                  <w:r w:rsidRPr="008D726F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726F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8D726F">
                    <w:rPr>
                      <w:sz w:val="20"/>
                    </w:rPr>
                    <w:fldChar w:fldCharType="end"/>
                  </w:r>
                  <w:r w:rsidRPr="008D726F">
                    <w:rPr>
                      <w:sz w:val="20"/>
                    </w:rPr>
                    <w:t xml:space="preserve"> </w:t>
                  </w:r>
                  <w:proofErr w:type="gramStart"/>
                  <w:r w:rsidRPr="008D726F">
                    <w:rPr>
                      <w:sz w:val="20"/>
                    </w:rPr>
                    <w:t>A</w:t>
                  </w:r>
                  <w:proofErr w:type="gramEnd"/>
                  <w:r w:rsidRPr="008D726F">
                    <w:rPr>
                      <w:sz w:val="20"/>
                    </w:rPr>
                    <w:t xml:space="preserve"> SBA Certified Small D</w:t>
                  </w:r>
                  <w:r>
                    <w:rPr>
                      <w:sz w:val="20"/>
                    </w:rPr>
                    <w:t xml:space="preserve">isadvantage </w:t>
                  </w:r>
                  <w:r w:rsidRPr="008D726F">
                    <w:rPr>
                      <w:sz w:val="20"/>
                    </w:rPr>
                    <w:t>Business</w:t>
                  </w:r>
                </w:p>
              </w:tc>
            </w:tr>
            <w:tr w:rsidR="00F92A42" w:rsidRPr="00ED3AA5" w14:paraId="1AB54542" w14:textId="77777777" w:rsidTr="008D726F">
              <w:tc>
                <w:tcPr>
                  <w:tcW w:w="4618" w:type="dxa"/>
                  <w:shd w:val="clear" w:color="auto" w:fill="auto"/>
                  <w:vAlign w:val="center"/>
                </w:tcPr>
                <w:p w14:paraId="20257E52" w14:textId="77777777" w:rsidR="00F92A42" w:rsidRPr="008D726F" w:rsidRDefault="00FD1FA0" w:rsidP="008D726F">
                  <w:pPr>
                    <w:ind w:left="337" w:hanging="337"/>
                    <w:rPr>
                      <w:sz w:val="20"/>
                    </w:rPr>
                  </w:pPr>
                  <w:r w:rsidRPr="00FD1FA0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1FA0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FD1FA0">
                    <w:rPr>
                      <w:sz w:val="20"/>
                    </w:rPr>
                    <w:fldChar w:fldCharType="end"/>
                  </w:r>
                  <w:r w:rsidRPr="00FD1FA0">
                    <w:rPr>
                      <w:sz w:val="20"/>
                    </w:rPr>
                    <w:t xml:space="preserve"> A Large Business</w:t>
                  </w:r>
                </w:p>
              </w:tc>
              <w:tc>
                <w:tcPr>
                  <w:tcW w:w="4619" w:type="dxa"/>
                  <w:shd w:val="clear" w:color="auto" w:fill="auto"/>
                  <w:vAlign w:val="center"/>
                </w:tcPr>
                <w:p w14:paraId="596BE176" w14:textId="77777777" w:rsidR="00F92A42" w:rsidRPr="008D726F" w:rsidRDefault="00FD1FA0" w:rsidP="008D726F">
                  <w:pPr>
                    <w:ind w:left="309" w:hanging="309"/>
                    <w:rPr>
                      <w:sz w:val="20"/>
                    </w:rPr>
                  </w:pPr>
                  <w:r w:rsidRPr="008D726F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D726F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8D726F">
                    <w:rPr>
                      <w:sz w:val="20"/>
                    </w:rPr>
                    <w:fldChar w:fldCharType="end"/>
                  </w:r>
                  <w:r w:rsidRPr="008D726F">
                    <w:rPr>
                      <w:sz w:val="20"/>
                    </w:rPr>
                    <w:t xml:space="preserve"> A Women-Owned Small Business</w:t>
                  </w:r>
                </w:p>
              </w:tc>
            </w:tr>
            <w:tr w:rsidR="00F92A42" w:rsidRPr="00ED3AA5" w14:paraId="56921EEB" w14:textId="77777777" w:rsidTr="00ED3AA5">
              <w:tc>
                <w:tcPr>
                  <w:tcW w:w="4618" w:type="dxa"/>
                  <w:shd w:val="clear" w:color="auto" w:fill="auto"/>
                </w:tcPr>
                <w:p w14:paraId="372EC334" w14:textId="77777777" w:rsidR="00F92A42" w:rsidRPr="008D726F" w:rsidRDefault="00FD1FA0" w:rsidP="00BD60C8">
                  <w:pPr>
                    <w:rPr>
                      <w:sz w:val="20"/>
                    </w:rPr>
                  </w:pPr>
                  <w:r w:rsidRPr="00FD1FA0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1FA0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FD1FA0">
                    <w:rPr>
                      <w:sz w:val="20"/>
                    </w:rPr>
                    <w:fldChar w:fldCharType="end"/>
                  </w:r>
                  <w:r w:rsidRPr="00FD1FA0">
                    <w:rPr>
                      <w:sz w:val="20"/>
                    </w:rPr>
                    <w:t xml:space="preserve"> Foreign-Owned Busines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18036DA5" w14:textId="77777777" w:rsidR="00F92A42" w:rsidRPr="008D726F" w:rsidRDefault="00F764AB" w:rsidP="00E77169">
                  <w:pPr>
                    <w:rPr>
                      <w:sz w:val="20"/>
                    </w:rPr>
                  </w:pPr>
                  <w:r w:rsidRPr="008D726F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8D726F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8D726F">
                    <w:rPr>
                      <w:sz w:val="20"/>
                    </w:rPr>
                    <w:fldChar w:fldCharType="end"/>
                  </w:r>
                  <w:r w:rsidRPr="008D726F">
                    <w:rPr>
                      <w:sz w:val="20"/>
                    </w:rPr>
                    <w:t xml:space="preserve"> </w:t>
                  </w:r>
                  <w:r w:rsidR="00BA488D" w:rsidRPr="008D726F">
                    <w:rPr>
                      <w:sz w:val="20"/>
                    </w:rPr>
                    <w:t>A Hub-Zone Small Business</w:t>
                  </w:r>
                  <w:r w:rsidR="00E77169">
                    <w:rPr>
                      <w:sz w:val="20"/>
                    </w:rPr>
                    <w:t xml:space="preserve"> (provide letter)</w:t>
                  </w:r>
                </w:p>
              </w:tc>
            </w:tr>
            <w:tr w:rsidR="00F92A42" w:rsidRPr="00ED3AA5" w14:paraId="20B665FF" w14:textId="77777777" w:rsidTr="00ED3AA5">
              <w:tc>
                <w:tcPr>
                  <w:tcW w:w="4618" w:type="dxa"/>
                  <w:shd w:val="clear" w:color="auto" w:fill="auto"/>
                </w:tcPr>
                <w:p w14:paraId="3EB8FE41" w14:textId="77777777" w:rsidR="00F92A42" w:rsidRPr="008D726F" w:rsidRDefault="00FD1FA0" w:rsidP="00FD1FA0">
                  <w:pPr>
                    <w:ind w:left="337" w:hanging="337"/>
                    <w:rPr>
                      <w:sz w:val="20"/>
                    </w:rPr>
                  </w:pPr>
                  <w:r w:rsidRPr="00FD1FA0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FD1FA0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FD1FA0">
                    <w:rPr>
                      <w:sz w:val="20"/>
                    </w:rPr>
                    <w:fldChar w:fldCharType="end"/>
                  </w:r>
                  <w:r w:rsidRPr="00FD1FA0">
                    <w:rPr>
                      <w:sz w:val="20"/>
                    </w:rPr>
                    <w:t xml:space="preserve"> Historically Black Colleges &amp; Universities / Minority Institution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59FED822" w14:textId="77777777" w:rsidR="00F92A42" w:rsidRPr="008D726F" w:rsidRDefault="00F764AB" w:rsidP="00BD60C8">
                  <w:pPr>
                    <w:rPr>
                      <w:b/>
                      <w:sz w:val="20"/>
                    </w:rPr>
                  </w:pPr>
                  <w:r w:rsidRPr="008D726F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D726F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8D726F">
                    <w:rPr>
                      <w:sz w:val="20"/>
                    </w:rPr>
                    <w:fldChar w:fldCharType="end"/>
                  </w:r>
                  <w:r w:rsidRPr="008D726F">
                    <w:rPr>
                      <w:sz w:val="20"/>
                    </w:rPr>
                    <w:t xml:space="preserve"> </w:t>
                  </w:r>
                  <w:r w:rsidR="00BA488D" w:rsidRPr="008D726F">
                    <w:rPr>
                      <w:sz w:val="20"/>
                    </w:rPr>
                    <w:t>Native American</w:t>
                  </w:r>
                </w:p>
              </w:tc>
            </w:tr>
            <w:tr w:rsidR="00F92A42" w:rsidRPr="00ED3AA5" w14:paraId="16650B35" w14:textId="77777777" w:rsidTr="00ED3AA5">
              <w:tc>
                <w:tcPr>
                  <w:tcW w:w="4618" w:type="dxa"/>
                  <w:shd w:val="clear" w:color="auto" w:fill="auto"/>
                </w:tcPr>
                <w:p w14:paraId="1073B2B8" w14:textId="77777777" w:rsidR="00F92A42" w:rsidRPr="008D726F" w:rsidRDefault="00F764AB" w:rsidP="00BA488D">
                  <w:pPr>
                    <w:rPr>
                      <w:sz w:val="20"/>
                    </w:rPr>
                  </w:pPr>
                  <w:r w:rsidRPr="008D726F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D726F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8D726F">
                    <w:rPr>
                      <w:sz w:val="20"/>
                    </w:rPr>
                    <w:fldChar w:fldCharType="end"/>
                  </w:r>
                  <w:r w:rsidRPr="008D726F">
                    <w:rPr>
                      <w:sz w:val="20"/>
                    </w:rPr>
                    <w:t xml:space="preserve"> </w:t>
                  </w:r>
                  <w:r w:rsidR="00BA488D" w:rsidRPr="008D726F">
                    <w:rPr>
                      <w:sz w:val="20"/>
                    </w:rPr>
                    <w:t>Service-Disabled Veteran Owned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419BF078" w14:textId="77777777" w:rsidR="00F92A42" w:rsidRPr="008D726F" w:rsidRDefault="00F764AB" w:rsidP="00BD60C8">
                  <w:pPr>
                    <w:rPr>
                      <w:sz w:val="20"/>
                    </w:rPr>
                  </w:pPr>
                  <w:r w:rsidRPr="008D726F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D726F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8D726F">
                    <w:rPr>
                      <w:sz w:val="20"/>
                    </w:rPr>
                    <w:fldChar w:fldCharType="end"/>
                  </w:r>
                  <w:r w:rsidRPr="008D726F">
                    <w:rPr>
                      <w:sz w:val="20"/>
                    </w:rPr>
                    <w:t xml:space="preserve"> </w:t>
                  </w:r>
                  <w:r w:rsidR="00BA488D" w:rsidRPr="008D726F">
                    <w:rPr>
                      <w:sz w:val="20"/>
                    </w:rPr>
                    <w:t>Other</w:t>
                  </w:r>
                </w:p>
              </w:tc>
            </w:tr>
            <w:tr w:rsidR="008D726F" w:rsidRPr="00ED3AA5" w14:paraId="5ED62E61" w14:textId="77777777" w:rsidTr="00ED3AA5">
              <w:tc>
                <w:tcPr>
                  <w:tcW w:w="4618" w:type="dxa"/>
                  <w:shd w:val="clear" w:color="auto" w:fill="auto"/>
                </w:tcPr>
                <w:p w14:paraId="3D6B9B0A" w14:textId="77777777" w:rsidR="008D726F" w:rsidRPr="008D726F" w:rsidRDefault="00FD1FA0" w:rsidP="008D726F">
                  <w:pPr>
                    <w:rPr>
                      <w:sz w:val="20"/>
                    </w:rPr>
                  </w:pPr>
                  <w:r w:rsidRPr="008D726F">
                    <w:rPr>
                      <w:sz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D726F">
                    <w:rPr>
                      <w:sz w:val="20"/>
                    </w:rPr>
                    <w:instrText xml:space="preserve"> FORMCHECKBOX </w:instrText>
                  </w:r>
                  <w:r w:rsidR="005A796D">
                    <w:rPr>
                      <w:sz w:val="20"/>
                    </w:rPr>
                  </w:r>
                  <w:r w:rsidR="005A796D">
                    <w:rPr>
                      <w:sz w:val="20"/>
                    </w:rPr>
                    <w:fldChar w:fldCharType="separate"/>
                  </w:r>
                  <w:r w:rsidRPr="008D726F">
                    <w:rPr>
                      <w:sz w:val="20"/>
                    </w:rPr>
                    <w:fldChar w:fldCharType="end"/>
                  </w:r>
                  <w:r w:rsidRPr="008D726F">
                    <w:rPr>
                      <w:sz w:val="20"/>
                    </w:rPr>
                    <w:t xml:space="preserve"> A Veteran-Owned Small Business</w:t>
                  </w:r>
                </w:p>
              </w:tc>
              <w:tc>
                <w:tcPr>
                  <w:tcW w:w="4619" w:type="dxa"/>
                  <w:shd w:val="clear" w:color="auto" w:fill="auto"/>
                </w:tcPr>
                <w:p w14:paraId="64279D9B" w14:textId="77777777" w:rsidR="008D726F" w:rsidRPr="008D726F" w:rsidRDefault="008D726F" w:rsidP="00BD60C8">
                  <w:pPr>
                    <w:rPr>
                      <w:sz w:val="20"/>
                    </w:rPr>
                  </w:pPr>
                </w:p>
              </w:tc>
            </w:tr>
          </w:tbl>
          <w:p w14:paraId="59BE2EBB" w14:textId="77777777" w:rsidR="00F92A42" w:rsidRPr="00F764AB" w:rsidRDefault="00F92A42" w:rsidP="00BD60C8">
            <w:pPr>
              <w:rPr>
                <w:b/>
                <w:sz w:val="16"/>
                <w:szCs w:val="16"/>
              </w:rPr>
            </w:pPr>
          </w:p>
        </w:tc>
      </w:tr>
      <w:tr w:rsidR="00DE77F0" w:rsidRPr="00C13D2F" w14:paraId="6F1DE3BD" w14:textId="77777777" w:rsidTr="002C54B8">
        <w:tc>
          <w:tcPr>
            <w:tcW w:w="9468" w:type="dxa"/>
            <w:gridSpan w:val="3"/>
          </w:tcPr>
          <w:p w14:paraId="3C038BFB" w14:textId="77777777" w:rsidR="00DE77F0" w:rsidRPr="00F764AB" w:rsidRDefault="00B0294A" w:rsidP="00FA5163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Number of E</w:t>
            </w:r>
            <w:r w:rsidR="00DE77F0" w:rsidRPr="00F764AB">
              <w:rPr>
                <w:b/>
                <w:szCs w:val="22"/>
              </w:rPr>
              <w:t>mployees</w:t>
            </w:r>
            <w:r w:rsidR="00BD60C8" w:rsidRPr="00F764AB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 w:rsidR="00FA5163">
              <w:rPr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 w:rsidR="00FA5163">
              <w:rPr>
                <w:b/>
                <w:szCs w:val="22"/>
              </w:rPr>
              <w:instrText xml:space="preserve"> FORMTEXT </w:instrText>
            </w:r>
            <w:r w:rsidR="00FA5163">
              <w:rPr>
                <w:b/>
                <w:szCs w:val="22"/>
              </w:rPr>
            </w:r>
            <w:r w:rsidR="00FA5163">
              <w:rPr>
                <w:b/>
                <w:szCs w:val="22"/>
              </w:rPr>
              <w:fldChar w:fldCharType="separate"/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szCs w:val="22"/>
              </w:rPr>
              <w:fldChar w:fldCharType="end"/>
            </w:r>
            <w:bookmarkEnd w:id="17"/>
            <w:r>
              <w:rPr>
                <w:b/>
                <w:szCs w:val="22"/>
              </w:rPr>
              <w:t xml:space="preserve">                    </w:t>
            </w:r>
            <w:r w:rsidR="00FA05E6">
              <w:rPr>
                <w:b/>
                <w:szCs w:val="22"/>
              </w:rPr>
              <w:t xml:space="preserve">Shop </w:t>
            </w:r>
            <w:r w:rsidR="00DE77F0" w:rsidRPr="00F764AB">
              <w:rPr>
                <w:b/>
                <w:szCs w:val="22"/>
              </w:rPr>
              <w:t>Square footage</w:t>
            </w:r>
            <w:r w:rsidR="00BD60C8" w:rsidRPr="00F764AB">
              <w:rPr>
                <w:b/>
                <w:szCs w:val="22"/>
              </w:rPr>
              <w:t>:</w:t>
            </w:r>
            <w:r w:rsidR="00FA5163">
              <w:rPr>
                <w:b/>
                <w:szCs w:val="22"/>
              </w:rPr>
              <w:t xml:space="preserve"> </w:t>
            </w:r>
            <w:r w:rsidR="00FA5163">
              <w:rPr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8" w:name="Text8"/>
            <w:r w:rsidR="00FA5163">
              <w:rPr>
                <w:b/>
                <w:szCs w:val="22"/>
              </w:rPr>
              <w:instrText xml:space="preserve"> FORMTEXT </w:instrText>
            </w:r>
            <w:r w:rsidR="00FA5163">
              <w:rPr>
                <w:b/>
                <w:szCs w:val="22"/>
              </w:rPr>
            </w:r>
            <w:r w:rsidR="00FA5163">
              <w:rPr>
                <w:b/>
                <w:szCs w:val="22"/>
              </w:rPr>
              <w:fldChar w:fldCharType="separate"/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noProof/>
                <w:szCs w:val="22"/>
              </w:rPr>
              <w:t> </w:t>
            </w:r>
            <w:r w:rsidR="00FA5163">
              <w:rPr>
                <w:b/>
                <w:szCs w:val="22"/>
              </w:rPr>
              <w:fldChar w:fldCharType="end"/>
            </w:r>
            <w:bookmarkEnd w:id="18"/>
          </w:p>
        </w:tc>
      </w:tr>
      <w:tr w:rsidR="00DE77F0" w:rsidRPr="00C13D2F" w14:paraId="26AEBC62" w14:textId="77777777" w:rsidTr="002C54B8">
        <w:tc>
          <w:tcPr>
            <w:tcW w:w="9468" w:type="dxa"/>
            <w:gridSpan w:val="3"/>
          </w:tcPr>
          <w:p w14:paraId="68B6B568" w14:textId="77777777" w:rsidR="00B0294A" w:rsidRPr="00B0294A" w:rsidRDefault="00B0294A" w:rsidP="0089666C">
            <w:pPr>
              <w:rPr>
                <w:b/>
                <w:sz w:val="8"/>
                <w:szCs w:val="8"/>
                <w:u w:val="single"/>
              </w:rPr>
            </w:pPr>
          </w:p>
          <w:p w14:paraId="445A386A" w14:textId="77777777" w:rsidR="00C13D2F" w:rsidRPr="00F764AB" w:rsidRDefault="00C13D2F" w:rsidP="00190C9D">
            <w:pPr>
              <w:spacing w:before="0" w:after="0"/>
              <w:rPr>
                <w:b/>
                <w:szCs w:val="22"/>
                <w:u w:val="single"/>
              </w:rPr>
            </w:pPr>
            <w:r w:rsidRPr="00F764AB">
              <w:rPr>
                <w:b/>
                <w:szCs w:val="22"/>
                <w:u w:val="single"/>
              </w:rPr>
              <w:t>Customer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79"/>
              <w:gridCol w:w="3079"/>
              <w:gridCol w:w="3079"/>
            </w:tblGrid>
            <w:tr w:rsidR="002C54B8" w:rsidRPr="00394DFF" w14:paraId="343D77E2" w14:textId="77777777" w:rsidTr="00394DFF">
              <w:tc>
                <w:tcPr>
                  <w:tcW w:w="3079" w:type="dxa"/>
                  <w:shd w:val="clear" w:color="auto" w:fill="auto"/>
                </w:tcPr>
                <w:p w14:paraId="543307FC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5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3079" w:type="dxa"/>
                  <w:shd w:val="clear" w:color="auto" w:fill="auto"/>
                </w:tcPr>
                <w:p w14:paraId="44C62158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9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3079" w:type="dxa"/>
                  <w:shd w:val="clear" w:color="auto" w:fill="auto"/>
                </w:tcPr>
                <w:p w14:paraId="7FF9FBCA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3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2C54B8" w:rsidRPr="00394DFF" w14:paraId="151A2B9A" w14:textId="77777777" w:rsidTr="00394DFF">
              <w:tc>
                <w:tcPr>
                  <w:tcW w:w="3079" w:type="dxa"/>
                  <w:shd w:val="clear" w:color="auto" w:fill="auto"/>
                </w:tcPr>
                <w:p w14:paraId="352CEA8D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6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3079" w:type="dxa"/>
                  <w:shd w:val="clear" w:color="auto" w:fill="auto"/>
                </w:tcPr>
                <w:p w14:paraId="172EE7B6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0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3079" w:type="dxa"/>
                  <w:shd w:val="clear" w:color="auto" w:fill="auto"/>
                </w:tcPr>
                <w:p w14:paraId="7D7BE557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4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2C54B8" w:rsidRPr="00394DFF" w14:paraId="503CD2CA" w14:textId="77777777" w:rsidTr="00394DFF">
              <w:tc>
                <w:tcPr>
                  <w:tcW w:w="3079" w:type="dxa"/>
                  <w:shd w:val="clear" w:color="auto" w:fill="auto"/>
                </w:tcPr>
                <w:p w14:paraId="28076320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5" w:name="Text17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3079" w:type="dxa"/>
                  <w:shd w:val="clear" w:color="auto" w:fill="auto"/>
                </w:tcPr>
                <w:p w14:paraId="3E729499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1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3079" w:type="dxa"/>
                  <w:shd w:val="clear" w:color="auto" w:fill="auto"/>
                </w:tcPr>
                <w:p w14:paraId="4CBB807B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5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7"/>
                </w:p>
              </w:tc>
            </w:tr>
            <w:tr w:rsidR="002C54B8" w:rsidRPr="00394DFF" w14:paraId="06752FBA" w14:textId="77777777" w:rsidTr="00394DFF">
              <w:tc>
                <w:tcPr>
                  <w:tcW w:w="3079" w:type="dxa"/>
                  <w:shd w:val="clear" w:color="auto" w:fill="auto"/>
                </w:tcPr>
                <w:p w14:paraId="486F5CA2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8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3079" w:type="dxa"/>
                  <w:shd w:val="clear" w:color="auto" w:fill="auto"/>
                </w:tcPr>
                <w:p w14:paraId="7341971A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2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3079" w:type="dxa"/>
                  <w:shd w:val="clear" w:color="auto" w:fill="auto"/>
                </w:tcPr>
                <w:p w14:paraId="364EC1FF" w14:textId="77777777" w:rsidR="002C54B8" w:rsidRPr="00394DFF" w:rsidRDefault="002C54B8" w:rsidP="002C54B8">
                  <w:pPr>
                    <w:rPr>
                      <w:szCs w:val="22"/>
                    </w:rPr>
                  </w:pPr>
                  <w:r w:rsidRPr="00394DFF">
                    <w:rPr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6"/>
                  <w:r w:rsidRPr="00394DFF">
                    <w:rPr>
                      <w:szCs w:val="22"/>
                    </w:rPr>
                    <w:instrText xml:space="preserve"> FORMTEXT </w:instrText>
                  </w:r>
                  <w:r w:rsidRPr="00394DFF">
                    <w:rPr>
                      <w:szCs w:val="22"/>
                    </w:rPr>
                  </w:r>
                  <w:r w:rsidRPr="00394DFF">
                    <w:rPr>
                      <w:szCs w:val="22"/>
                    </w:rPr>
                    <w:fldChar w:fldCharType="separate"/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noProof/>
                      <w:szCs w:val="22"/>
                    </w:rPr>
                    <w:t> </w:t>
                  </w:r>
                  <w:r w:rsidRPr="00394DFF">
                    <w:rPr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14:paraId="58B4AF1C" w14:textId="77777777" w:rsidR="00DE77F0" w:rsidRPr="00F764AB" w:rsidRDefault="00DE77F0">
            <w:pPr>
              <w:rPr>
                <w:b/>
                <w:szCs w:val="22"/>
                <w:u w:val="single"/>
              </w:rPr>
            </w:pPr>
          </w:p>
        </w:tc>
      </w:tr>
      <w:tr w:rsidR="00D512E3" w:rsidRPr="00C13D2F" w14:paraId="47081DCB" w14:textId="77777777" w:rsidTr="00374D01">
        <w:trPr>
          <w:trHeight w:val="2229"/>
        </w:trPr>
        <w:tc>
          <w:tcPr>
            <w:tcW w:w="9468" w:type="dxa"/>
            <w:gridSpan w:val="3"/>
          </w:tcPr>
          <w:p w14:paraId="187DD512" w14:textId="77777777" w:rsidR="00D512E3" w:rsidRPr="00F764AB" w:rsidRDefault="00D512E3" w:rsidP="00C13D2F">
            <w:pPr>
              <w:rPr>
                <w:b/>
                <w:szCs w:val="22"/>
                <w:u w:val="single"/>
              </w:rPr>
            </w:pPr>
            <w:r w:rsidRPr="00F764AB">
              <w:rPr>
                <w:b/>
                <w:szCs w:val="22"/>
                <w:u w:val="single"/>
              </w:rPr>
              <w:t>Company Capabilities</w:t>
            </w:r>
            <w:r w:rsidR="00F33814" w:rsidRPr="00F764AB">
              <w:rPr>
                <w:b/>
                <w:szCs w:val="22"/>
                <w:u w:val="single"/>
              </w:rPr>
              <w:t xml:space="preserve"> / Products P</w:t>
            </w:r>
            <w:r w:rsidRPr="00F764AB">
              <w:rPr>
                <w:b/>
                <w:szCs w:val="22"/>
                <w:u w:val="single"/>
              </w:rPr>
              <w:t>roduced</w:t>
            </w:r>
          </w:p>
          <w:p w14:paraId="2E63C25F" w14:textId="77777777" w:rsidR="00D512E3" w:rsidRDefault="00825F2C" w:rsidP="006C464E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F33814" w:rsidRPr="00F764AB">
              <w:rPr>
                <w:szCs w:val="22"/>
              </w:rPr>
              <w:t>.e.</w:t>
            </w:r>
            <w:r>
              <w:rPr>
                <w:szCs w:val="22"/>
              </w:rPr>
              <w:t>,</w:t>
            </w:r>
            <w:r w:rsidR="00F33814" w:rsidRPr="00F764AB">
              <w:rPr>
                <w:szCs w:val="22"/>
              </w:rPr>
              <w:t xml:space="preserve"> Commercial, Military, Aerospace</w:t>
            </w:r>
            <w:r>
              <w:rPr>
                <w:szCs w:val="22"/>
              </w:rPr>
              <w:t xml:space="preserve">, </w:t>
            </w:r>
            <w:proofErr w:type="gramStart"/>
            <w:r>
              <w:rPr>
                <w:szCs w:val="22"/>
              </w:rPr>
              <w:t>etc.</w:t>
            </w:r>
            <w:r w:rsidR="00F33814" w:rsidRPr="00F764AB">
              <w:rPr>
                <w:szCs w:val="22"/>
              </w:rPr>
              <w:t>.</w:t>
            </w:r>
            <w:proofErr w:type="gramEnd"/>
          </w:p>
          <w:p w14:paraId="44247E25" w14:textId="77777777" w:rsidR="00FA5163" w:rsidRPr="003867DC" w:rsidRDefault="00FA5163" w:rsidP="00802F7C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1" w:name="Text10"/>
            <w:r>
              <w:instrText xml:space="preserve"> FORMTEXT </w:instrText>
            </w:r>
            <w:r>
              <w:fldChar w:fldCharType="separate"/>
            </w:r>
            <w:r w:rsidR="00802F7C">
              <w:t> </w:t>
            </w:r>
            <w:r w:rsidR="00802F7C">
              <w:t> </w:t>
            </w:r>
            <w:r w:rsidR="00802F7C">
              <w:t> </w:t>
            </w:r>
            <w:r w:rsidR="00802F7C">
              <w:t> </w:t>
            </w:r>
            <w:r w:rsidR="00802F7C">
              <w:t> </w:t>
            </w:r>
            <w:r>
              <w:fldChar w:fldCharType="end"/>
            </w:r>
            <w:bookmarkEnd w:id="31"/>
          </w:p>
        </w:tc>
      </w:tr>
      <w:tr w:rsidR="005869D4" w14:paraId="78751EF0" w14:textId="77777777" w:rsidTr="005869D4">
        <w:trPr>
          <w:trHeight w:val="2400"/>
        </w:trPr>
        <w:tc>
          <w:tcPr>
            <w:tcW w:w="4734" w:type="dxa"/>
            <w:tcBorders>
              <w:right w:val="nil"/>
            </w:tcBorders>
          </w:tcPr>
          <w:p w14:paraId="1D6BD21C" w14:textId="77777777" w:rsidR="005869D4" w:rsidRPr="00F764AB" w:rsidRDefault="005869D4">
            <w:pPr>
              <w:rPr>
                <w:b/>
                <w:szCs w:val="22"/>
                <w:u w:val="single"/>
              </w:rPr>
            </w:pPr>
            <w:r>
              <w:rPr>
                <w:b/>
                <w:szCs w:val="22"/>
                <w:u w:val="single"/>
              </w:rPr>
              <w:lastRenderedPageBreak/>
              <w:t>Special Process C</w:t>
            </w:r>
            <w:r w:rsidRPr="00F764AB">
              <w:rPr>
                <w:b/>
                <w:szCs w:val="22"/>
                <w:u w:val="single"/>
              </w:rPr>
              <w:t xml:space="preserve">apability </w:t>
            </w:r>
            <w:r w:rsidRPr="00F764AB">
              <w:rPr>
                <w:b/>
                <w:szCs w:val="22"/>
              </w:rPr>
              <w:t xml:space="preserve">                   </w:t>
            </w:r>
          </w:p>
          <w:p w14:paraId="4C683C16" w14:textId="77777777" w:rsidR="005869D4" w:rsidRPr="00F764AB" w:rsidRDefault="005869D4" w:rsidP="00FA5163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"/>
            <w:r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2"/>
            <w:r>
              <w:rPr>
                <w:szCs w:val="22"/>
              </w:rPr>
              <w:t xml:space="preserve">  </w:t>
            </w:r>
            <w:r w:rsidRPr="00F764AB">
              <w:rPr>
                <w:szCs w:val="22"/>
              </w:rPr>
              <w:t xml:space="preserve">Paint                                  </w:t>
            </w:r>
          </w:p>
          <w:p w14:paraId="55D5EF82" w14:textId="77777777" w:rsidR="005869D4" w:rsidRPr="00F764AB" w:rsidRDefault="005869D4" w:rsidP="00FA5163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5"/>
            <w:r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3"/>
            <w:r>
              <w:rPr>
                <w:szCs w:val="22"/>
              </w:rPr>
              <w:t xml:space="preserve">  </w:t>
            </w:r>
            <w:r w:rsidRPr="00F764AB">
              <w:rPr>
                <w:szCs w:val="22"/>
              </w:rPr>
              <w:t xml:space="preserve">Prime                                 </w:t>
            </w:r>
          </w:p>
          <w:p w14:paraId="0B522E10" w14:textId="77777777" w:rsidR="005869D4" w:rsidRDefault="005869D4" w:rsidP="00FA5163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"/>
            <w:r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4"/>
            <w:r>
              <w:rPr>
                <w:szCs w:val="22"/>
              </w:rPr>
              <w:t xml:space="preserve">  </w:t>
            </w:r>
            <w:r w:rsidRPr="00F764AB">
              <w:rPr>
                <w:szCs w:val="22"/>
              </w:rPr>
              <w:t>Anodize</w:t>
            </w:r>
          </w:p>
          <w:p w14:paraId="6ABDDB80" w14:textId="77777777" w:rsidR="005869D4" w:rsidRPr="00F764AB" w:rsidRDefault="005869D4" w:rsidP="005869D4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5"/>
            <w:r>
              <w:rPr>
                <w:szCs w:val="22"/>
              </w:rPr>
              <w:t xml:space="preserve">  </w:t>
            </w:r>
            <w:r w:rsidRPr="00F764AB">
              <w:rPr>
                <w:szCs w:val="22"/>
              </w:rPr>
              <w:t xml:space="preserve">Alodine                             </w:t>
            </w:r>
          </w:p>
          <w:p w14:paraId="109AA67A" w14:textId="77777777" w:rsidR="005869D4" w:rsidRPr="00F764AB" w:rsidRDefault="005869D4" w:rsidP="005869D4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8"/>
            <w:r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6"/>
            <w:r>
              <w:rPr>
                <w:szCs w:val="22"/>
              </w:rPr>
              <w:t xml:space="preserve">  </w:t>
            </w:r>
            <w:r w:rsidRPr="00F764AB">
              <w:rPr>
                <w:szCs w:val="22"/>
              </w:rPr>
              <w:t>NDI</w:t>
            </w:r>
          </w:p>
          <w:p w14:paraId="17F15C28" w14:textId="77777777" w:rsidR="005869D4" w:rsidRPr="00F764AB" w:rsidRDefault="005869D4" w:rsidP="005869D4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"/>
            <w:r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7"/>
            <w:r>
              <w:rPr>
                <w:szCs w:val="22"/>
              </w:rPr>
              <w:t xml:space="preserve">  </w:t>
            </w:r>
            <w:r w:rsidRPr="00F764AB">
              <w:rPr>
                <w:szCs w:val="22"/>
              </w:rPr>
              <w:t>Mechanical Testing</w:t>
            </w:r>
          </w:p>
          <w:p w14:paraId="21692919" w14:textId="77777777" w:rsidR="005869D4" w:rsidRPr="00F764AB" w:rsidRDefault="005869D4" w:rsidP="005869D4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>
              <w:rPr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"/>
            <w:r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bookmarkEnd w:id="38"/>
            <w:r>
              <w:rPr>
                <w:szCs w:val="22"/>
              </w:rPr>
              <w:t xml:space="preserve">  </w:t>
            </w:r>
            <w:r w:rsidRPr="00F764AB">
              <w:rPr>
                <w:szCs w:val="22"/>
              </w:rPr>
              <w:t>Heat treat</w:t>
            </w:r>
          </w:p>
        </w:tc>
        <w:tc>
          <w:tcPr>
            <w:tcW w:w="4734" w:type="dxa"/>
            <w:gridSpan w:val="2"/>
            <w:tcBorders>
              <w:left w:val="nil"/>
            </w:tcBorders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802F7C" w:rsidRPr="003A4C8F" w14:paraId="5AB7CE43" w14:textId="77777777" w:rsidTr="003A4C8F">
              <w:trPr>
                <w:trHeight w:val="2303"/>
              </w:trPr>
              <w:tc>
                <w:tcPr>
                  <w:tcW w:w="4503" w:type="dxa"/>
                  <w:shd w:val="clear" w:color="auto" w:fill="auto"/>
                </w:tcPr>
                <w:p w14:paraId="5A5A7142" w14:textId="77777777" w:rsidR="00802F7C" w:rsidRPr="003A4C8F" w:rsidRDefault="00825F2C" w:rsidP="00802F7C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>Other</w:t>
                  </w:r>
                  <w:r w:rsidR="00802F7C" w:rsidRPr="003A4C8F">
                    <w:rPr>
                      <w:szCs w:val="22"/>
                    </w:rPr>
                    <w:t xml:space="preserve">: </w:t>
                  </w:r>
                  <w:r w:rsidR="00802F7C" w:rsidRPr="003A4C8F">
                    <w:rPr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8"/>
                  <w:r w:rsidR="00802F7C" w:rsidRPr="003A4C8F">
                    <w:rPr>
                      <w:szCs w:val="22"/>
                    </w:rPr>
                    <w:instrText xml:space="preserve"> FORMTEXT </w:instrText>
                  </w:r>
                  <w:r w:rsidR="00802F7C" w:rsidRPr="003A4C8F">
                    <w:rPr>
                      <w:szCs w:val="22"/>
                    </w:rPr>
                  </w:r>
                  <w:r w:rsidR="00802F7C" w:rsidRPr="003A4C8F">
                    <w:rPr>
                      <w:szCs w:val="22"/>
                    </w:rPr>
                    <w:fldChar w:fldCharType="separate"/>
                  </w:r>
                  <w:r w:rsidR="00802F7C" w:rsidRPr="003A4C8F">
                    <w:rPr>
                      <w:szCs w:val="22"/>
                    </w:rPr>
                    <w:t> </w:t>
                  </w:r>
                  <w:r w:rsidR="00802F7C" w:rsidRPr="003A4C8F">
                    <w:rPr>
                      <w:szCs w:val="22"/>
                    </w:rPr>
                    <w:t> </w:t>
                  </w:r>
                  <w:r w:rsidR="00802F7C" w:rsidRPr="003A4C8F">
                    <w:rPr>
                      <w:szCs w:val="22"/>
                    </w:rPr>
                    <w:t> </w:t>
                  </w:r>
                  <w:r w:rsidR="00802F7C" w:rsidRPr="003A4C8F">
                    <w:rPr>
                      <w:szCs w:val="22"/>
                    </w:rPr>
                    <w:t> </w:t>
                  </w:r>
                  <w:r w:rsidR="00802F7C" w:rsidRPr="003A4C8F">
                    <w:rPr>
                      <w:szCs w:val="22"/>
                    </w:rPr>
                    <w:t> </w:t>
                  </w:r>
                  <w:r w:rsidR="00802F7C" w:rsidRPr="003A4C8F">
                    <w:rPr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14:paraId="5870BFA6" w14:textId="77777777" w:rsidR="00802F7C" w:rsidRPr="00F764AB" w:rsidRDefault="00802F7C" w:rsidP="00FA5163">
            <w:pPr>
              <w:rPr>
                <w:szCs w:val="22"/>
              </w:rPr>
            </w:pPr>
          </w:p>
        </w:tc>
      </w:tr>
    </w:tbl>
    <w:p w14:paraId="4030E302" w14:textId="77777777" w:rsidR="00DE77F0" w:rsidRPr="002E1654" w:rsidRDefault="00DE77F0">
      <w:pPr>
        <w:rPr>
          <w:b/>
          <w:sz w:val="16"/>
          <w:szCs w:val="16"/>
          <w:u w:val="single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F158D3" w14:paraId="343D1B28" w14:textId="77777777" w:rsidTr="009020E6">
        <w:trPr>
          <w:trHeight w:val="2283"/>
        </w:trPr>
        <w:tc>
          <w:tcPr>
            <w:tcW w:w="9558" w:type="dxa"/>
          </w:tcPr>
          <w:p w14:paraId="2E81AD74" w14:textId="77777777" w:rsidR="00F158D3" w:rsidRPr="00F764AB" w:rsidRDefault="003867DC" w:rsidP="006C464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facturing System C</w:t>
            </w:r>
            <w:r w:rsidR="00F158D3" w:rsidRPr="00F764AB">
              <w:rPr>
                <w:sz w:val="22"/>
                <w:szCs w:val="22"/>
              </w:rPr>
              <w:t>apabilities</w:t>
            </w:r>
          </w:p>
          <w:p w14:paraId="3FE7F9EE" w14:textId="77777777" w:rsidR="00F158D3" w:rsidRDefault="00A96731" w:rsidP="00A96731">
            <w:r>
              <w:t xml:space="preserve">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1"/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bookmarkEnd w:id="40"/>
            <w:r>
              <w:t xml:space="preserve">  </w:t>
            </w:r>
            <w:r w:rsidR="00F158D3">
              <w:t>Documented business process</w:t>
            </w:r>
          </w:p>
          <w:p w14:paraId="416C018B" w14:textId="77777777" w:rsidR="00F158D3" w:rsidRDefault="00A96731" w:rsidP="00A96731">
            <w:r>
              <w:t xml:space="preserve">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2"/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bookmarkEnd w:id="41"/>
            <w:r>
              <w:t xml:space="preserve">  </w:t>
            </w:r>
            <w:r w:rsidR="00F158D3">
              <w:t>Shop travelers</w:t>
            </w:r>
          </w:p>
          <w:p w14:paraId="6784026B" w14:textId="77777777" w:rsidR="00F158D3" w:rsidRDefault="00A96731" w:rsidP="00A96731">
            <w:r>
              <w:t xml:space="preserve">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bookmarkEnd w:id="42"/>
            <w:r>
              <w:t xml:space="preserve">  </w:t>
            </w:r>
            <w:r w:rsidR="00F158D3">
              <w:t>Receiving inspection function</w:t>
            </w:r>
          </w:p>
          <w:p w14:paraId="4E5DA34E" w14:textId="77777777" w:rsidR="00F158D3" w:rsidRDefault="00A96731" w:rsidP="00A96731">
            <w:r>
              <w:t xml:space="preserve">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bookmarkEnd w:id="43"/>
            <w:r>
              <w:t xml:space="preserve">  </w:t>
            </w:r>
            <w:r w:rsidR="00F158D3">
              <w:t>Documented Quality System</w:t>
            </w:r>
          </w:p>
          <w:p w14:paraId="794EB868" w14:textId="77777777" w:rsidR="00F158D3" w:rsidRDefault="00A96731" w:rsidP="00A96731">
            <w:r>
              <w:t xml:space="preserve">     </w:t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5"/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bookmarkEnd w:id="44"/>
            <w:r>
              <w:t xml:space="preserve">  </w:t>
            </w:r>
            <w:r w:rsidR="00825F2C">
              <w:t>Non-Conforming</w:t>
            </w:r>
            <w:r w:rsidR="00F158D3">
              <w:t xml:space="preserve"> Material Control</w:t>
            </w:r>
          </w:p>
          <w:p w14:paraId="5C055C26" w14:textId="77777777" w:rsidR="00F158D3" w:rsidRDefault="00A96731" w:rsidP="00A96731">
            <w:r>
              <w:t xml:space="preserve">     </w:t>
            </w: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6"/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bookmarkEnd w:id="45"/>
            <w:r>
              <w:t xml:space="preserve">  </w:t>
            </w:r>
            <w:r w:rsidR="00F158D3">
              <w:t>Material Traceability</w:t>
            </w:r>
          </w:p>
          <w:p w14:paraId="54AD0D12" w14:textId="77777777" w:rsidR="00F158D3" w:rsidRPr="00B25AC7" w:rsidRDefault="00A96731" w:rsidP="00A96731">
            <w:r>
              <w:t xml:space="preserve">     </w:t>
            </w: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7"/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bookmarkEnd w:id="46"/>
            <w:r>
              <w:t xml:space="preserve">  </w:t>
            </w:r>
            <w:r w:rsidR="00F158D3">
              <w:t>Calibration system</w:t>
            </w:r>
          </w:p>
          <w:p w14:paraId="0DDB61A1" w14:textId="77777777" w:rsidR="00F158D3" w:rsidRPr="00B0294A" w:rsidRDefault="00F158D3" w:rsidP="006C464E">
            <w:pPr>
              <w:rPr>
                <w:szCs w:val="22"/>
              </w:rPr>
            </w:pPr>
          </w:p>
        </w:tc>
      </w:tr>
      <w:tr w:rsidR="00DE77F0" w14:paraId="4C03C749" w14:textId="77777777" w:rsidTr="002C54B8">
        <w:tc>
          <w:tcPr>
            <w:tcW w:w="9558" w:type="dxa"/>
          </w:tcPr>
          <w:p w14:paraId="274793D1" w14:textId="77777777" w:rsidR="00DE77F0" w:rsidRPr="00B25AC7" w:rsidRDefault="00DE77F0" w:rsidP="00BD60C8">
            <w:pPr>
              <w:rPr>
                <w:b/>
                <w:sz w:val="24"/>
                <w:szCs w:val="24"/>
                <w:u w:val="single"/>
              </w:rPr>
            </w:pPr>
            <w:r w:rsidRPr="00B25AC7">
              <w:rPr>
                <w:b/>
                <w:sz w:val="24"/>
                <w:szCs w:val="24"/>
                <w:u w:val="single"/>
              </w:rPr>
              <w:t>Current Quality System in place</w:t>
            </w:r>
          </w:p>
          <w:p w14:paraId="7FFE7AEF" w14:textId="77777777" w:rsidR="00DE77F0" w:rsidRDefault="00470C50" w:rsidP="00283E16">
            <w:pPr>
              <w:ind w:left="270"/>
              <w:rPr>
                <w:szCs w:val="22"/>
              </w:rPr>
            </w:pPr>
            <w:r>
              <w:rPr>
                <w:szCs w:val="22"/>
              </w:rPr>
              <w:t xml:space="preserve">Is your quality management system certified to one of the ISO </w:t>
            </w:r>
            <w:r w:rsidR="00283E16">
              <w:rPr>
                <w:szCs w:val="22"/>
              </w:rPr>
              <w:t>standards (</w:t>
            </w:r>
            <w:r>
              <w:rPr>
                <w:szCs w:val="22"/>
              </w:rPr>
              <w:t>ISO 9001</w:t>
            </w:r>
            <w:r w:rsidR="00DE6D08">
              <w:rPr>
                <w:szCs w:val="22"/>
              </w:rPr>
              <w:t>:2015</w:t>
            </w:r>
            <w:r>
              <w:rPr>
                <w:szCs w:val="22"/>
              </w:rPr>
              <w:t xml:space="preserve">, </w:t>
            </w:r>
            <w:r w:rsidR="00283E16">
              <w:rPr>
                <w:szCs w:val="22"/>
              </w:rPr>
              <w:t xml:space="preserve">                        </w:t>
            </w:r>
            <w:r>
              <w:rPr>
                <w:szCs w:val="22"/>
              </w:rPr>
              <w:t>AS9100, ISO</w:t>
            </w:r>
            <w:r w:rsidR="00825F2C">
              <w:rPr>
                <w:szCs w:val="22"/>
              </w:rPr>
              <w:t>/</w:t>
            </w:r>
            <w:r>
              <w:rPr>
                <w:szCs w:val="22"/>
              </w:rPr>
              <w:t>TS 16949, ISO 16485, TL9000, etc.)?</w:t>
            </w:r>
          </w:p>
          <w:p w14:paraId="60BF2400" w14:textId="77777777" w:rsidR="00470C50" w:rsidRDefault="00470C50" w:rsidP="00470C50">
            <w:r>
              <w:t xml:space="preserve">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 w:rsidR="00A77EFD">
              <w:t xml:space="preserve">     ______________________________________________</w:t>
            </w:r>
          </w:p>
          <w:p w14:paraId="1FD4F389" w14:textId="77777777" w:rsidR="00A77EFD" w:rsidRDefault="00A77EFD" w:rsidP="00470C50"/>
          <w:p w14:paraId="478F98F3" w14:textId="77777777" w:rsidR="00825F2C" w:rsidRDefault="009F6AAB" w:rsidP="00470C50">
            <w:r>
              <w:t xml:space="preserve">     Are you NADCAP registered?</w:t>
            </w:r>
          </w:p>
          <w:p w14:paraId="6AEB755F" w14:textId="77777777" w:rsidR="009F6AAB" w:rsidRDefault="009F6AAB" w:rsidP="009F6AAB">
            <w:r>
              <w:t xml:space="preserve">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</w:p>
          <w:p w14:paraId="6602A835" w14:textId="77777777" w:rsidR="00825F2C" w:rsidRDefault="00825F2C" w:rsidP="009F6AAB"/>
          <w:p w14:paraId="0EFBEC46" w14:textId="77777777" w:rsidR="00825F2C" w:rsidRDefault="00825F2C" w:rsidP="009F6AAB">
            <w:r>
              <w:t xml:space="preserve">     Other certification?</w:t>
            </w:r>
          </w:p>
          <w:p w14:paraId="71A3E5EF" w14:textId="77777777" w:rsidR="00825F2C" w:rsidRDefault="00825F2C" w:rsidP="00825F2C">
            <w:r>
              <w:t xml:space="preserve">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   ______________________________________________</w:t>
            </w:r>
          </w:p>
          <w:p w14:paraId="37B8FDFB" w14:textId="77777777" w:rsidR="00825F2C" w:rsidRDefault="00825F2C" w:rsidP="009F6AAB">
            <w:r>
              <w:t xml:space="preserve">     </w:t>
            </w:r>
          </w:p>
          <w:p w14:paraId="4EF45F46" w14:textId="77777777" w:rsidR="00DE6D08" w:rsidRPr="006B3329" w:rsidRDefault="00DE6D08" w:rsidP="00DE6D08">
            <w:pPr>
              <w:pStyle w:val="Heading1"/>
              <w:ind w:left="547" w:hanging="547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        </w:t>
            </w:r>
            <w:r w:rsidRPr="006B3329">
              <w:rPr>
                <w:b w:val="0"/>
                <w:sz w:val="22"/>
                <w:szCs w:val="22"/>
                <w:u w:val="none"/>
              </w:rPr>
              <w:t>If your organiz</w:t>
            </w:r>
            <w:r w:rsidR="000E4A4B">
              <w:rPr>
                <w:b w:val="0"/>
                <w:sz w:val="22"/>
                <w:szCs w:val="22"/>
                <w:u w:val="none"/>
              </w:rPr>
              <w:t>ation is currently certified to</w:t>
            </w:r>
            <w:r>
              <w:rPr>
                <w:b w:val="0"/>
                <w:sz w:val="22"/>
                <w:szCs w:val="22"/>
                <w:u w:val="none"/>
              </w:rPr>
              <w:t xml:space="preserve"> ISO 9001:2015, NADCAP, or other third party standard</w:t>
            </w:r>
            <w:r w:rsidRPr="006B3329">
              <w:rPr>
                <w:b w:val="0"/>
                <w:sz w:val="22"/>
                <w:szCs w:val="22"/>
                <w:u w:val="none"/>
              </w:rPr>
              <w:t xml:space="preserve"> and has been certified for more than a year</w:t>
            </w:r>
            <w:r>
              <w:rPr>
                <w:b w:val="0"/>
                <w:sz w:val="22"/>
                <w:szCs w:val="22"/>
                <w:u w:val="none"/>
              </w:rPr>
              <w:t>,</w:t>
            </w:r>
            <w:r w:rsidRPr="006B3329">
              <w:rPr>
                <w:b w:val="0"/>
                <w:sz w:val="22"/>
                <w:szCs w:val="22"/>
                <w:u w:val="none"/>
              </w:rPr>
              <w:t xml:space="preserve"> go to section </w:t>
            </w:r>
            <w:r w:rsidRPr="00EC38EB">
              <w:rPr>
                <w:b w:val="0"/>
                <w:sz w:val="22"/>
                <w:szCs w:val="22"/>
                <w:u w:val="none"/>
              </w:rPr>
              <w:t>2</w:t>
            </w:r>
            <w:r>
              <w:rPr>
                <w:b w:val="0"/>
                <w:sz w:val="22"/>
                <w:szCs w:val="22"/>
                <w:u w:val="none"/>
              </w:rPr>
              <w:t>2</w:t>
            </w:r>
            <w:r w:rsidRPr="00EC38EB">
              <w:rPr>
                <w:b w:val="0"/>
                <w:sz w:val="22"/>
                <w:szCs w:val="22"/>
                <w:u w:val="none"/>
              </w:rPr>
              <w:t>.</w:t>
            </w:r>
          </w:p>
          <w:p w14:paraId="0FF7D926" w14:textId="77777777" w:rsidR="00DE6D08" w:rsidRPr="00190C9D" w:rsidRDefault="00DE6D08" w:rsidP="00DE6D08">
            <w:pPr>
              <w:ind w:left="547" w:hanging="547"/>
              <w:rPr>
                <w:sz w:val="12"/>
                <w:szCs w:val="12"/>
              </w:rPr>
            </w:pPr>
          </w:p>
          <w:p w14:paraId="32523CAE" w14:textId="77777777" w:rsidR="00DE6D08" w:rsidRPr="006B3329" w:rsidRDefault="00DE6D08" w:rsidP="00DE6D08">
            <w:pPr>
              <w:ind w:left="547" w:hanging="547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6B3329">
              <w:rPr>
                <w:szCs w:val="22"/>
              </w:rPr>
              <w:t xml:space="preserve">If your organization is currently certified to </w:t>
            </w:r>
            <w:r w:rsidRPr="009F6AAB">
              <w:rPr>
                <w:szCs w:val="22"/>
              </w:rPr>
              <w:t>ISO</w:t>
            </w:r>
            <w:r>
              <w:rPr>
                <w:szCs w:val="22"/>
              </w:rPr>
              <w:t xml:space="preserve"> 9001:2015</w:t>
            </w:r>
            <w:r w:rsidRPr="009F6AAB">
              <w:rPr>
                <w:szCs w:val="22"/>
              </w:rPr>
              <w:t>, NADCAP</w:t>
            </w:r>
            <w:r>
              <w:rPr>
                <w:szCs w:val="22"/>
              </w:rPr>
              <w:t>, or other third party</w:t>
            </w:r>
            <w:r w:rsidRPr="009F6AAB">
              <w:rPr>
                <w:szCs w:val="22"/>
              </w:rPr>
              <w:t xml:space="preserve"> standard</w:t>
            </w:r>
            <w:r w:rsidRPr="006B3329">
              <w:rPr>
                <w:b/>
                <w:szCs w:val="22"/>
              </w:rPr>
              <w:t xml:space="preserve"> </w:t>
            </w:r>
            <w:r w:rsidRPr="006B3329">
              <w:rPr>
                <w:szCs w:val="22"/>
              </w:rPr>
              <w:t xml:space="preserve">and has been certified for less than a year, go to section </w:t>
            </w:r>
            <w:r>
              <w:rPr>
                <w:szCs w:val="22"/>
              </w:rPr>
              <w:t>2</w:t>
            </w:r>
            <w:r w:rsidRPr="006B3329">
              <w:rPr>
                <w:szCs w:val="22"/>
              </w:rPr>
              <w:t>.0</w:t>
            </w:r>
          </w:p>
          <w:p w14:paraId="17EEA9B1" w14:textId="77777777" w:rsidR="00DE6D08" w:rsidRPr="00190C9D" w:rsidRDefault="00DE6D08" w:rsidP="00DE6D08">
            <w:pPr>
              <w:rPr>
                <w:sz w:val="12"/>
                <w:szCs w:val="12"/>
              </w:rPr>
            </w:pPr>
          </w:p>
          <w:p w14:paraId="39F0B3E8" w14:textId="77777777" w:rsidR="00DE6D08" w:rsidRPr="006B3329" w:rsidRDefault="00DE6D08" w:rsidP="00DE6D08">
            <w:pPr>
              <w:ind w:left="547" w:hanging="547"/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6B3329">
              <w:rPr>
                <w:szCs w:val="22"/>
              </w:rPr>
              <w:t xml:space="preserve">All others go to section </w:t>
            </w:r>
            <w:r>
              <w:rPr>
                <w:szCs w:val="22"/>
              </w:rPr>
              <w:t>2</w:t>
            </w:r>
            <w:r w:rsidRPr="006B3329">
              <w:rPr>
                <w:szCs w:val="22"/>
              </w:rPr>
              <w:t>.0</w:t>
            </w:r>
          </w:p>
          <w:p w14:paraId="6232A57E" w14:textId="77777777" w:rsidR="00470C50" w:rsidRPr="00190C9D" w:rsidRDefault="00470C50" w:rsidP="00470C50">
            <w:pPr>
              <w:rPr>
                <w:szCs w:val="22"/>
              </w:rPr>
            </w:pPr>
          </w:p>
        </w:tc>
      </w:tr>
      <w:tr w:rsidR="00B25AC7" w14:paraId="3426CEFD" w14:textId="77777777" w:rsidTr="002C54B8">
        <w:tc>
          <w:tcPr>
            <w:tcW w:w="9558" w:type="dxa"/>
          </w:tcPr>
          <w:p w14:paraId="480126AB" w14:textId="77777777" w:rsidR="00B25AC7" w:rsidRPr="00F764AB" w:rsidRDefault="008A1801" w:rsidP="0089666C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lastRenderedPageBreak/>
              <w:t>Management Responsibility</w:t>
            </w:r>
          </w:p>
          <w:p w14:paraId="6F353E38" w14:textId="77777777" w:rsidR="00F646BC" w:rsidRPr="00E247CA" w:rsidRDefault="00F646BC" w:rsidP="00F646BC">
            <w:pPr>
              <w:rPr>
                <w:sz w:val="16"/>
                <w:szCs w:val="16"/>
              </w:rPr>
            </w:pPr>
          </w:p>
          <w:p w14:paraId="68A0CAD9" w14:textId="77777777" w:rsidR="008A1801" w:rsidRDefault="00600ED4" w:rsidP="008A1801">
            <w:r>
              <w:t xml:space="preserve">  </w:t>
            </w:r>
            <w:r w:rsidR="00B916D6">
              <w:t>2.1</w:t>
            </w:r>
            <w:r w:rsidR="00F646BC">
              <w:t xml:space="preserve"> </w:t>
            </w:r>
            <w:r w:rsidR="008A1801">
              <w:t>Does Management conduct reviews of the Quality Management System?</w:t>
            </w:r>
          </w:p>
          <w:p w14:paraId="7B92E53C" w14:textId="77777777" w:rsidR="008A1801" w:rsidRDefault="00F646BC" w:rsidP="008A1801">
            <w:r>
              <w:t xml:space="preserve">       </w:t>
            </w:r>
            <w:r w:rsidR="00600ED4">
              <w:t xml:space="preserve">  </w:t>
            </w:r>
            <w:r w:rsidR="00F158D3">
              <w:t xml:space="preserve">Yes </w:t>
            </w:r>
            <w:r w:rsidR="00F158D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Check1"/>
            <w:r w:rsidR="00F158D3">
              <w:instrText xml:space="preserve"> FORMCHECKBOX </w:instrText>
            </w:r>
            <w:r w:rsidR="005A796D">
              <w:fldChar w:fldCharType="separate"/>
            </w:r>
            <w:r w:rsidR="00F158D3">
              <w:fldChar w:fldCharType="end"/>
            </w:r>
            <w:bookmarkEnd w:id="47"/>
            <w:r w:rsidR="00F158D3">
              <w:t xml:space="preserve">  No </w:t>
            </w:r>
            <w:r w:rsidR="00F158D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"/>
            <w:r w:rsidR="00F158D3">
              <w:instrText xml:space="preserve"> FORMCHECKBOX </w:instrText>
            </w:r>
            <w:r w:rsidR="005A796D">
              <w:fldChar w:fldCharType="separate"/>
            </w:r>
            <w:r w:rsidR="00F158D3">
              <w:fldChar w:fldCharType="end"/>
            </w:r>
            <w:bookmarkEnd w:id="48"/>
          </w:p>
          <w:p w14:paraId="4D71190B" w14:textId="77777777" w:rsidR="00F646BC" w:rsidRPr="00E247CA" w:rsidRDefault="00F646BC" w:rsidP="008A1801">
            <w:pPr>
              <w:rPr>
                <w:sz w:val="16"/>
                <w:szCs w:val="16"/>
              </w:rPr>
            </w:pPr>
          </w:p>
          <w:p w14:paraId="06DAAAB8" w14:textId="77777777" w:rsidR="008A1801" w:rsidRDefault="00600ED4" w:rsidP="008A1801">
            <w:r>
              <w:t xml:space="preserve">  </w:t>
            </w:r>
            <w:r w:rsidR="00B916D6">
              <w:t>2.2</w:t>
            </w:r>
            <w:r w:rsidR="00F646BC">
              <w:t xml:space="preserve"> Are responsibilities and authorities defi</w:t>
            </w:r>
            <w:r w:rsidR="00E247CA">
              <w:t xml:space="preserve">ned and communicated within the </w:t>
            </w:r>
            <w:r w:rsidR="00C923C8">
              <w:t>organization?</w:t>
            </w:r>
          </w:p>
          <w:p w14:paraId="0DD401A7" w14:textId="77777777" w:rsidR="00600ED4" w:rsidRDefault="00E247CA" w:rsidP="008A1801">
            <w:r>
              <w:t xml:space="preserve">       </w:t>
            </w:r>
            <w:r w:rsidR="00600ED4">
              <w:t xml:space="preserve">  </w:t>
            </w:r>
            <w:r>
              <w:t xml:space="preserve">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</w:p>
          <w:p w14:paraId="19502EF9" w14:textId="77777777" w:rsidR="004978DC" w:rsidRPr="004978DC" w:rsidRDefault="004978DC" w:rsidP="008A1801">
            <w:pPr>
              <w:rPr>
                <w:sz w:val="12"/>
                <w:szCs w:val="12"/>
              </w:rPr>
            </w:pPr>
          </w:p>
        </w:tc>
      </w:tr>
      <w:tr w:rsidR="00B25AC7" w14:paraId="273577F8" w14:textId="77777777" w:rsidTr="002C54B8">
        <w:tc>
          <w:tcPr>
            <w:tcW w:w="9558" w:type="dxa"/>
          </w:tcPr>
          <w:p w14:paraId="4FDF9328" w14:textId="77777777" w:rsidR="00E247CA" w:rsidRPr="00F764AB" w:rsidRDefault="00E247CA" w:rsidP="00E247CA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Quality Management System (QMS)</w:t>
            </w:r>
          </w:p>
          <w:p w14:paraId="4F1D37CD" w14:textId="77777777" w:rsidR="00E247CA" w:rsidRPr="004C1D80" w:rsidRDefault="00E247CA" w:rsidP="00E247CA">
            <w:pPr>
              <w:rPr>
                <w:sz w:val="16"/>
                <w:szCs w:val="16"/>
              </w:rPr>
            </w:pPr>
          </w:p>
          <w:p w14:paraId="2EF29E3F" w14:textId="77777777" w:rsidR="00E247CA" w:rsidRDefault="00600ED4" w:rsidP="00E247CA">
            <w:r>
              <w:t xml:space="preserve">  </w:t>
            </w:r>
            <w:r w:rsidR="00B916D6">
              <w:t>3</w:t>
            </w:r>
            <w:r w:rsidR="00E247CA">
              <w:t>.1 Ha</w:t>
            </w:r>
            <w:r w:rsidR="00521D02">
              <w:t>ve</w:t>
            </w:r>
            <w:r w:rsidR="00E247CA">
              <w:t xml:space="preserve"> the processes</w:t>
            </w:r>
            <w:r>
              <w:t xml:space="preserve"> of the QMS been defined and documented?</w:t>
            </w:r>
          </w:p>
          <w:p w14:paraId="2CADAA82" w14:textId="77777777" w:rsidR="00600ED4" w:rsidRDefault="00600ED4" w:rsidP="00E247CA">
            <w:r>
              <w:t xml:space="preserve">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</w:p>
          <w:p w14:paraId="1D730BFB" w14:textId="77777777" w:rsidR="004C1D80" w:rsidRPr="004C1D80" w:rsidRDefault="004C1D80" w:rsidP="00E247CA">
            <w:pPr>
              <w:rPr>
                <w:sz w:val="16"/>
                <w:szCs w:val="16"/>
              </w:rPr>
            </w:pPr>
          </w:p>
          <w:p w14:paraId="619F4BFC" w14:textId="77777777" w:rsidR="00600ED4" w:rsidRDefault="00600ED4" w:rsidP="00E247CA">
            <w:r>
              <w:t xml:space="preserve">  </w:t>
            </w:r>
            <w:r w:rsidR="00B916D6">
              <w:t>3</w:t>
            </w:r>
            <w:r>
              <w:t>.2 Are records of conformity to requirements of the QMS maintained?</w:t>
            </w:r>
          </w:p>
          <w:p w14:paraId="3732FE67" w14:textId="77777777" w:rsidR="004978DC" w:rsidRDefault="00600ED4" w:rsidP="00E247CA">
            <w:r>
              <w:t xml:space="preserve">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</w:p>
          <w:p w14:paraId="3A5698EC" w14:textId="77777777" w:rsidR="004978DC" w:rsidRPr="004978DC" w:rsidRDefault="004978DC" w:rsidP="00E247CA">
            <w:pPr>
              <w:rPr>
                <w:sz w:val="12"/>
                <w:szCs w:val="12"/>
              </w:rPr>
            </w:pPr>
          </w:p>
        </w:tc>
      </w:tr>
      <w:tr w:rsidR="00E247CA" w14:paraId="722F8CB2" w14:textId="77777777" w:rsidTr="002C54B8">
        <w:tc>
          <w:tcPr>
            <w:tcW w:w="9558" w:type="dxa"/>
          </w:tcPr>
          <w:p w14:paraId="49481D97" w14:textId="77777777" w:rsidR="00906A3D" w:rsidRPr="00F764AB" w:rsidRDefault="00906A3D" w:rsidP="00906A3D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Contract Review</w:t>
            </w:r>
          </w:p>
          <w:p w14:paraId="6EA4020B" w14:textId="77777777" w:rsidR="00906A3D" w:rsidRPr="004C1D80" w:rsidRDefault="00906A3D" w:rsidP="00906A3D">
            <w:pPr>
              <w:rPr>
                <w:sz w:val="16"/>
                <w:szCs w:val="16"/>
              </w:rPr>
            </w:pPr>
          </w:p>
          <w:p w14:paraId="24EF582F" w14:textId="77777777" w:rsidR="00906A3D" w:rsidRDefault="00906A3D" w:rsidP="00906A3D">
            <w:r>
              <w:t xml:space="preserve">  </w:t>
            </w:r>
            <w:r w:rsidR="00B916D6">
              <w:t>4</w:t>
            </w:r>
            <w:r>
              <w:t>.1 Are Contracts reviewed to determine the requirements related to the product?</w:t>
            </w:r>
          </w:p>
          <w:p w14:paraId="0D16C40A" w14:textId="77777777" w:rsidR="00906A3D" w:rsidRDefault="00A00A51" w:rsidP="00906A3D">
            <w:r>
              <w:t xml:space="preserve">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</w:p>
          <w:p w14:paraId="3D6B799E" w14:textId="77777777" w:rsidR="004C1D80" w:rsidRPr="004C1D80" w:rsidRDefault="004C1D80" w:rsidP="00906A3D">
            <w:pPr>
              <w:rPr>
                <w:sz w:val="16"/>
                <w:szCs w:val="16"/>
              </w:rPr>
            </w:pPr>
          </w:p>
          <w:p w14:paraId="5F256EE6" w14:textId="77777777" w:rsidR="00E247CA" w:rsidRDefault="00A00A51" w:rsidP="00A00A51">
            <w:r>
              <w:t xml:space="preserve">  </w:t>
            </w:r>
            <w:r w:rsidR="00B916D6">
              <w:t>4</w:t>
            </w:r>
            <w:r>
              <w:t>.2 Are the reviews conducted prior to commitment to supply a product to the customer?</w:t>
            </w:r>
          </w:p>
          <w:p w14:paraId="3A1C58DA" w14:textId="77777777" w:rsidR="004978DC" w:rsidRDefault="00A00A51" w:rsidP="00A00A51">
            <w:r>
              <w:t xml:space="preserve">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</w:p>
          <w:p w14:paraId="6C89813A" w14:textId="77777777" w:rsidR="004978DC" w:rsidRPr="004978DC" w:rsidRDefault="004978DC" w:rsidP="00A00A51">
            <w:pPr>
              <w:rPr>
                <w:sz w:val="12"/>
                <w:szCs w:val="12"/>
              </w:rPr>
            </w:pPr>
          </w:p>
        </w:tc>
      </w:tr>
      <w:tr w:rsidR="00906A3D" w14:paraId="5FE98EB1" w14:textId="77777777" w:rsidTr="00521D02">
        <w:trPr>
          <w:trHeight w:val="2078"/>
        </w:trPr>
        <w:tc>
          <w:tcPr>
            <w:tcW w:w="9558" w:type="dxa"/>
            <w:tcBorders>
              <w:bottom w:val="threeDEmboss" w:sz="24" w:space="0" w:color="auto"/>
            </w:tcBorders>
          </w:tcPr>
          <w:p w14:paraId="253587F8" w14:textId="77777777" w:rsidR="004C1D80" w:rsidRPr="00F764AB" w:rsidRDefault="004C1D80" w:rsidP="004C1D80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Design Control</w:t>
            </w:r>
          </w:p>
          <w:p w14:paraId="11ADFFF3" w14:textId="77777777" w:rsidR="004C1D80" w:rsidRPr="004C1D80" w:rsidRDefault="004C1D80" w:rsidP="004C1D80">
            <w:pPr>
              <w:rPr>
                <w:sz w:val="16"/>
                <w:szCs w:val="16"/>
              </w:rPr>
            </w:pPr>
          </w:p>
          <w:p w14:paraId="5B40D25C" w14:textId="77777777" w:rsidR="004C1D80" w:rsidRDefault="004C1D80" w:rsidP="004C1D80">
            <w:r>
              <w:t xml:space="preserve">  </w:t>
            </w:r>
            <w:r w:rsidR="00B916D6">
              <w:t>5</w:t>
            </w:r>
            <w:r>
              <w:t>.1 Is the planning output updated as the design and development progresses?</w:t>
            </w:r>
          </w:p>
          <w:p w14:paraId="60D2FF64" w14:textId="77777777" w:rsidR="004C1D80" w:rsidRDefault="004C1D80" w:rsidP="004C1D80">
            <w:r>
              <w:t xml:space="preserve">         Ye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  <w:r>
              <w:t xml:space="preserve">  No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A796D">
              <w:fldChar w:fldCharType="separate"/>
            </w:r>
            <w:r>
              <w:fldChar w:fldCharType="end"/>
            </w:r>
          </w:p>
          <w:p w14:paraId="199C95B8" w14:textId="77777777" w:rsidR="004C1D80" w:rsidRPr="004C1D80" w:rsidRDefault="004C1D80" w:rsidP="004C1D80">
            <w:pPr>
              <w:rPr>
                <w:sz w:val="16"/>
                <w:szCs w:val="16"/>
              </w:rPr>
            </w:pPr>
          </w:p>
          <w:p w14:paraId="27286706" w14:textId="77777777" w:rsidR="004C1D80" w:rsidRPr="004C1D80" w:rsidRDefault="004C1D80" w:rsidP="004978DC">
            <w:pPr>
              <w:ind w:left="547" w:hanging="547"/>
            </w:pPr>
            <w:r>
              <w:t xml:space="preserve">  </w:t>
            </w:r>
            <w:r w:rsidR="00B916D6">
              <w:t>5</w:t>
            </w:r>
            <w:r>
              <w:t xml:space="preserve">.2 Are design and development changes reviewed, verified, validated and approved </w:t>
            </w:r>
            <w:r w:rsidR="00CB1B0E">
              <w:t>before implementation</w:t>
            </w:r>
            <w:r>
              <w:t>?</w:t>
            </w:r>
          </w:p>
          <w:p w14:paraId="540506FA" w14:textId="77777777" w:rsidR="00AF3F53" w:rsidRPr="00AF3F53" w:rsidRDefault="004978DC" w:rsidP="00AF3F53">
            <w:pPr>
              <w:pStyle w:val="Heading1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        </w:t>
            </w:r>
            <w:r w:rsidRPr="004978DC">
              <w:rPr>
                <w:b w:val="0"/>
                <w:sz w:val="22"/>
                <w:szCs w:val="22"/>
                <w:u w:val="none"/>
              </w:rPr>
              <w:t xml:space="preserve">Yes </w:t>
            </w:r>
            <w:r w:rsidRPr="004978DC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DC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5A796D">
              <w:rPr>
                <w:b w:val="0"/>
                <w:sz w:val="22"/>
                <w:szCs w:val="22"/>
                <w:u w:val="none"/>
              </w:rPr>
            </w:r>
            <w:r w:rsidR="005A796D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4978DC">
              <w:rPr>
                <w:b w:val="0"/>
                <w:sz w:val="22"/>
                <w:szCs w:val="22"/>
                <w:u w:val="none"/>
              </w:rPr>
              <w:fldChar w:fldCharType="end"/>
            </w:r>
            <w:r w:rsidRPr="004978DC">
              <w:rPr>
                <w:b w:val="0"/>
                <w:sz w:val="22"/>
                <w:szCs w:val="22"/>
                <w:u w:val="none"/>
              </w:rPr>
              <w:t xml:space="preserve">  No </w:t>
            </w:r>
            <w:r w:rsidRPr="004978DC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8DC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5A796D">
              <w:rPr>
                <w:b w:val="0"/>
                <w:sz w:val="22"/>
                <w:szCs w:val="22"/>
                <w:u w:val="none"/>
              </w:rPr>
            </w:r>
            <w:r w:rsidR="005A796D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4978DC">
              <w:rPr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521D02" w14:paraId="2744096B" w14:textId="77777777" w:rsidTr="00521D02">
        <w:trPr>
          <w:trHeight w:val="2204"/>
        </w:trPr>
        <w:tc>
          <w:tcPr>
            <w:tcW w:w="9558" w:type="dxa"/>
            <w:tcBorders>
              <w:top w:val="threeDEmboss" w:sz="24" w:space="0" w:color="auto"/>
            </w:tcBorders>
          </w:tcPr>
          <w:p w14:paraId="1E140F65" w14:textId="77777777" w:rsidR="00521D02" w:rsidRPr="004978DC" w:rsidRDefault="00521D02" w:rsidP="004978DC">
            <w:pPr>
              <w:rPr>
                <w:sz w:val="12"/>
                <w:szCs w:val="12"/>
              </w:rPr>
            </w:pPr>
          </w:p>
          <w:p w14:paraId="029F492C" w14:textId="77777777" w:rsidR="00521D02" w:rsidRPr="00F764AB" w:rsidRDefault="00521D02" w:rsidP="004978DC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Document and Data Control</w:t>
            </w:r>
          </w:p>
          <w:p w14:paraId="33C6C84B" w14:textId="77777777" w:rsidR="00521D02" w:rsidRDefault="00521D02" w:rsidP="004978DC"/>
          <w:p w14:paraId="6BFEBEA3" w14:textId="77777777" w:rsidR="00521D02" w:rsidRDefault="00521D02" w:rsidP="00914DE5">
            <w:r>
              <w:t xml:space="preserve">  </w:t>
            </w:r>
            <w:r w:rsidR="00B916D6">
              <w:t>6</w:t>
            </w:r>
            <w:r>
              <w:t>.1 Does a procedure which defines the controls needed exist?</w:t>
            </w:r>
          </w:p>
          <w:p w14:paraId="26E45872" w14:textId="77777777" w:rsidR="00521D02" w:rsidRDefault="00521D02" w:rsidP="00914DE5">
            <w:pPr>
              <w:rPr>
                <w:szCs w:val="22"/>
              </w:rPr>
            </w:pPr>
            <w:r>
              <w:rPr>
                <w:szCs w:val="22"/>
              </w:rPr>
              <w:t xml:space="preserve">         </w:t>
            </w:r>
            <w:r w:rsidRPr="00914DE5">
              <w:rPr>
                <w:szCs w:val="22"/>
              </w:rPr>
              <w:t xml:space="preserve">Yes </w:t>
            </w:r>
            <w:r w:rsidRPr="00914DE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  <w:r w:rsidRPr="00914DE5">
              <w:rPr>
                <w:szCs w:val="22"/>
              </w:rPr>
              <w:t xml:space="preserve">  No </w:t>
            </w:r>
            <w:r w:rsidRPr="00914DE5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</w:p>
          <w:p w14:paraId="2121D02D" w14:textId="77777777" w:rsidR="00521D02" w:rsidRPr="00914DE5" w:rsidRDefault="00521D02" w:rsidP="00914DE5"/>
          <w:p w14:paraId="293C221F" w14:textId="77777777" w:rsidR="00521D02" w:rsidRDefault="00521D02" w:rsidP="004978DC">
            <w:r>
              <w:t xml:space="preserve">  </w:t>
            </w:r>
            <w:r w:rsidR="00B916D6">
              <w:t>6</w:t>
            </w:r>
            <w:r>
              <w:t>.2 Are relevant versions of applicable documents available at points of use?</w:t>
            </w:r>
          </w:p>
          <w:p w14:paraId="02F5B597" w14:textId="77777777" w:rsidR="00521D02" w:rsidRPr="00F764AB" w:rsidRDefault="00521D02" w:rsidP="004978DC">
            <w:pPr>
              <w:rPr>
                <w:sz w:val="24"/>
                <w:szCs w:val="24"/>
              </w:rPr>
            </w:pPr>
            <w:r>
              <w:rPr>
                <w:szCs w:val="22"/>
              </w:rPr>
              <w:t xml:space="preserve">         </w:t>
            </w:r>
            <w:r w:rsidRPr="00914DE5">
              <w:rPr>
                <w:szCs w:val="22"/>
              </w:rPr>
              <w:t xml:space="preserve">Yes </w:t>
            </w:r>
            <w:r w:rsidRPr="00914DE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  <w:r w:rsidRPr="00914DE5">
              <w:rPr>
                <w:szCs w:val="22"/>
              </w:rPr>
              <w:t xml:space="preserve">  No </w:t>
            </w:r>
            <w:r w:rsidRPr="00914DE5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</w:p>
        </w:tc>
      </w:tr>
      <w:tr w:rsidR="00E247CA" w14:paraId="3FE0A069" w14:textId="77777777" w:rsidTr="002C54B8">
        <w:tc>
          <w:tcPr>
            <w:tcW w:w="9558" w:type="dxa"/>
          </w:tcPr>
          <w:p w14:paraId="782A241D" w14:textId="77777777" w:rsidR="00914DE5" w:rsidRPr="00F764AB" w:rsidRDefault="00914DE5" w:rsidP="00914DE5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lastRenderedPageBreak/>
              <w:t>Purchasing</w:t>
            </w:r>
          </w:p>
          <w:p w14:paraId="03B86001" w14:textId="77777777" w:rsidR="00914DE5" w:rsidRDefault="00914DE5" w:rsidP="00914DE5"/>
          <w:p w14:paraId="5347B664" w14:textId="77777777" w:rsidR="00914DE5" w:rsidRDefault="00914DE5" w:rsidP="00914DE5">
            <w:r>
              <w:t xml:space="preserve">  </w:t>
            </w:r>
            <w:r w:rsidR="00B916D6">
              <w:t>7</w:t>
            </w:r>
            <w:r>
              <w:t xml:space="preserve">.1 Does the purchasing information describe the requirements for </w:t>
            </w:r>
            <w:r w:rsidR="00A45F98">
              <w:t>acceptance</w:t>
            </w:r>
            <w:r>
              <w:t xml:space="preserve"> of a product?</w:t>
            </w:r>
          </w:p>
          <w:p w14:paraId="012D04BB" w14:textId="77777777" w:rsidR="00E247CA" w:rsidRDefault="00914DE5">
            <w:pPr>
              <w:pStyle w:val="Heading1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        </w:t>
            </w:r>
            <w:r w:rsidRPr="00914DE5">
              <w:rPr>
                <w:b w:val="0"/>
                <w:sz w:val="22"/>
                <w:szCs w:val="22"/>
                <w:u w:val="none"/>
              </w:rPr>
              <w:t xml:space="preserve">Yes </w:t>
            </w:r>
            <w:r w:rsidRPr="00914DE5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5A796D">
              <w:rPr>
                <w:b w:val="0"/>
                <w:sz w:val="22"/>
                <w:szCs w:val="22"/>
                <w:u w:val="none"/>
              </w:rPr>
            </w:r>
            <w:r w:rsidR="005A796D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14DE5">
              <w:rPr>
                <w:b w:val="0"/>
                <w:sz w:val="22"/>
                <w:szCs w:val="22"/>
                <w:u w:val="none"/>
              </w:rPr>
              <w:fldChar w:fldCharType="end"/>
            </w:r>
            <w:r w:rsidRPr="00914DE5">
              <w:rPr>
                <w:b w:val="0"/>
                <w:sz w:val="22"/>
                <w:szCs w:val="22"/>
                <w:u w:val="none"/>
              </w:rPr>
              <w:t xml:space="preserve">  No </w:t>
            </w:r>
            <w:r w:rsidRPr="00914DE5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5A796D">
              <w:rPr>
                <w:b w:val="0"/>
                <w:sz w:val="22"/>
                <w:szCs w:val="22"/>
                <w:u w:val="none"/>
              </w:rPr>
            </w:r>
            <w:r w:rsidR="005A796D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914DE5">
              <w:rPr>
                <w:b w:val="0"/>
                <w:sz w:val="22"/>
                <w:szCs w:val="22"/>
                <w:u w:val="none"/>
              </w:rPr>
              <w:fldChar w:fldCharType="end"/>
            </w:r>
          </w:p>
          <w:p w14:paraId="371B2AB6" w14:textId="77777777" w:rsidR="00914DE5" w:rsidRDefault="00914DE5" w:rsidP="00914DE5"/>
          <w:p w14:paraId="28426B7A" w14:textId="77777777" w:rsidR="00914DE5" w:rsidRDefault="00914DE5" w:rsidP="00914DE5">
            <w:r>
              <w:t xml:space="preserve">  </w:t>
            </w:r>
            <w:r w:rsidR="00B916D6">
              <w:t>7</w:t>
            </w:r>
            <w:r>
              <w:t xml:space="preserve">.2 Is </w:t>
            </w:r>
            <w:r w:rsidR="00A45F98">
              <w:t>a</w:t>
            </w:r>
            <w:r>
              <w:t xml:space="preserve"> verification of purchased products performed?</w:t>
            </w:r>
          </w:p>
          <w:p w14:paraId="1721E0B8" w14:textId="77777777" w:rsidR="00914DE5" w:rsidRPr="00914DE5" w:rsidRDefault="00914DE5" w:rsidP="00914DE5">
            <w:r>
              <w:rPr>
                <w:szCs w:val="22"/>
              </w:rPr>
              <w:t xml:space="preserve">         </w:t>
            </w:r>
            <w:r w:rsidRPr="00914DE5">
              <w:rPr>
                <w:szCs w:val="22"/>
              </w:rPr>
              <w:t xml:space="preserve">Yes </w:t>
            </w:r>
            <w:r w:rsidRPr="00914DE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  <w:r w:rsidRPr="00914DE5">
              <w:rPr>
                <w:szCs w:val="22"/>
              </w:rPr>
              <w:t xml:space="preserve">  No </w:t>
            </w:r>
            <w:r w:rsidRPr="00914DE5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</w:p>
          <w:p w14:paraId="09B6AB91" w14:textId="77777777" w:rsidR="00914DE5" w:rsidRPr="00A75224" w:rsidRDefault="00914DE5" w:rsidP="00914DE5">
            <w:pPr>
              <w:rPr>
                <w:sz w:val="20"/>
              </w:rPr>
            </w:pPr>
          </w:p>
        </w:tc>
      </w:tr>
      <w:tr w:rsidR="00A00A51" w14:paraId="548868C0" w14:textId="77777777" w:rsidTr="002C54B8">
        <w:tc>
          <w:tcPr>
            <w:tcW w:w="9558" w:type="dxa"/>
          </w:tcPr>
          <w:p w14:paraId="2776A19B" w14:textId="77777777" w:rsidR="00914DE5" w:rsidRPr="00F764AB" w:rsidRDefault="00914DE5" w:rsidP="00914DE5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Control of Customer Supplied Product</w:t>
            </w:r>
          </w:p>
          <w:p w14:paraId="0D227966" w14:textId="77777777" w:rsidR="00914DE5" w:rsidRDefault="00914DE5" w:rsidP="00914DE5"/>
          <w:p w14:paraId="7E97F978" w14:textId="77777777" w:rsidR="00914DE5" w:rsidRDefault="00CB1B0E" w:rsidP="00914DE5">
            <w:r>
              <w:t xml:space="preserve">  </w:t>
            </w:r>
            <w:r w:rsidR="00B916D6">
              <w:t>8</w:t>
            </w:r>
            <w:r>
              <w:t xml:space="preserve">.1 </w:t>
            </w:r>
            <w:r w:rsidR="00914DE5">
              <w:t>Is customer supplied product identified?</w:t>
            </w:r>
          </w:p>
          <w:p w14:paraId="274A725F" w14:textId="77777777" w:rsidR="00914DE5" w:rsidRPr="00914DE5" w:rsidRDefault="00914DE5" w:rsidP="00914DE5">
            <w:r>
              <w:rPr>
                <w:szCs w:val="22"/>
              </w:rPr>
              <w:t xml:space="preserve">         </w:t>
            </w:r>
            <w:r w:rsidRPr="00914DE5">
              <w:rPr>
                <w:szCs w:val="22"/>
              </w:rPr>
              <w:t xml:space="preserve">Yes </w:t>
            </w:r>
            <w:r w:rsidRPr="00914DE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  <w:r w:rsidRPr="00914DE5">
              <w:rPr>
                <w:szCs w:val="22"/>
              </w:rPr>
              <w:t xml:space="preserve">  No </w:t>
            </w:r>
            <w:r w:rsidRPr="00914DE5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</w:p>
          <w:p w14:paraId="6E127110" w14:textId="77777777" w:rsidR="00A00A51" w:rsidRPr="00A75224" w:rsidRDefault="00A00A51">
            <w:pPr>
              <w:pStyle w:val="Heading1"/>
              <w:rPr>
                <w:sz w:val="20"/>
              </w:rPr>
            </w:pPr>
          </w:p>
        </w:tc>
      </w:tr>
      <w:tr w:rsidR="00914DE5" w14:paraId="6E5F3449" w14:textId="77777777" w:rsidTr="002C54B8">
        <w:tc>
          <w:tcPr>
            <w:tcW w:w="9558" w:type="dxa"/>
          </w:tcPr>
          <w:p w14:paraId="102763FF" w14:textId="77777777" w:rsidR="00914DE5" w:rsidRPr="00F764AB" w:rsidRDefault="00914DE5" w:rsidP="00914DE5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Product Identification and Traceability</w:t>
            </w:r>
          </w:p>
          <w:p w14:paraId="5233E3BC" w14:textId="77777777" w:rsidR="00914DE5" w:rsidRDefault="00914DE5" w:rsidP="00914DE5"/>
          <w:p w14:paraId="2BB482AF" w14:textId="77777777" w:rsidR="00914DE5" w:rsidRDefault="00CB1B0E" w:rsidP="00914DE5">
            <w:r>
              <w:t xml:space="preserve">  </w:t>
            </w:r>
            <w:r w:rsidR="00B916D6">
              <w:t>9</w:t>
            </w:r>
            <w:r>
              <w:t>.1</w:t>
            </w:r>
            <w:r w:rsidR="00914DE5">
              <w:t xml:space="preserve"> Are products identified through all stages of production?</w:t>
            </w:r>
          </w:p>
          <w:p w14:paraId="47062FD1" w14:textId="77777777" w:rsidR="00914DE5" w:rsidRPr="00914DE5" w:rsidRDefault="00914DE5" w:rsidP="00914DE5">
            <w:r>
              <w:rPr>
                <w:szCs w:val="22"/>
              </w:rPr>
              <w:t xml:space="preserve">           </w:t>
            </w:r>
            <w:r w:rsidRPr="00914DE5">
              <w:rPr>
                <w:szCs w:val="22"/>
              </w:rPr>
              <w:t xml:space="preserve">Yes </w:t>
            </w:r>
            <w:r w:rsidRPr="00914DE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  <w:r w:rsidRPr="00914DE5">
              <w:rPr>
                <w:szCs w:val="22"/>
              </w:rPr>
              <w:t xml:space="preserve">  No </w:t>
            </w:r>
            <w:r w:rsidRPr="00914DE5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</w:p>
          <w:p w14:paraId="53654043" w14:textId="77777777" w:rsidR="00914DE5" w:rsidRPr="00A75224" w:rsidRDefault="00914DE5">
            <w:pPr>
              <w:pStyle w:val="Heading1"/>
              <w:rPr>
                <w:b w:val="0"/>
                <w:sz w:val="20"/>
                <w:u w:val="none"/>
              </w:rPr>
            </w:pPr>
          </w:p>
        </w:tc>
      </w:tr>
      <w:tr w:rsidR="00914DE5" w14:paraId="120BF354" w14:textId="77777777" w:rsidTr="002C54B8">
        <w:tc>
          <w:tcPr>
            <w:tcW w:w="9558" w:type="dxa"/>
          </w:tcPr>
          <w:p w14:paraId="5565CE94" w14:textId="77777777" w:rsidR="00914DE5" w:rsidRPr="00F764AB" w:rsidRDefault="00914DE5" w:rsidP="00914DE5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Process Control</w:t>
            </w:r>
          </w:p>
          <w:p w14:paraId="3DB2D98F" w14:textId="77777777" w:rsidR="00914DE5" w:rsidRPr="00914DE5" w:rsidRDefault="00914DE5" w:rsidP="00914DE5"/>
          <w:p w14:paraId="11511BF8" w14:textId="77777777" w:rsidR="00914DE5" w:rsidRDefault="001C19D4" w:rsidP="001C19D4">
            <w:r>
              <w:t xml:space="preserve">  </w:t>
            </w:r>
            <w:r w:rsidR="00B916D6">
              <w:t>10</w:t>
            </w:r>
            <w:r>
              <w:t>.1</w:t>
            </w:r>
            <w:r w:rsidR="00CB1B0E">
              <w:t xml:space="preserve"> </w:t>
            </w:r>
            <w:r>
              <w:t>Are work Instructions available to production personnel?</w:t>
            </w:r>
          </w:p>
          <w:p w14:paraId="6FAAA47A" w14:textId="77777777" w:rsidR="001C19D4" w:rsidRDefault="001C19D4" w:rsidP="001C19D4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914DE5">
              <w:rPr>
                <w:szCs w:val="22"/>
              </w:rPr>
              <w:t xml:space="preserve">Yes </w:t>
            </w:r>
            <w:r w:rsidRPr="00914DE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  <w:r w:rsidRPr="00914DE5">
              <w:rPr>
                <w:szCs w:val="22"/>
              </w:rPr>
              <w:t xml:space="preserve">  No </w:t>
            </w:r>
            <w:r w:rsidRPr="00914DE5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4DE5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914DE5">
              <w:rPr>
                <w:szCs w:val="22"/>
              </w:rPr>
              <w:fldChar w:fldCharType="end"/>
            </w:r>
          </w:p>
          <w:p w14:paraId="0074BCAF" w14:textId="77777777" w:rsidR="001C19D4" w:rsidRPr="00A75224" w:rsidRDefault="001C19D4" w:rsidP="001C19D4">
            <w:pPr>
              <w:rPr>
                <w:szCs w:val="22"/>
              </w:rPr>
            </w:pPr>
          </w:p>
          <w:p w14:paraId="19772978" w14:textId="77777777" w:rsidR="001C19D4" w:rsidRPr="00914DE5" w:rsidRDefault="001C19D4" w:rsidP="001C19D4">
            <w:r>
              <w:rPr>
                <w:szCs w:val="22"/>
              </w:rPr>
              <w:t xml:space="preserve">  1</w:t>
            </w:r>
            <w:r w:rsidR="00B916D6">
              <w:rPr>
                <w:szCs w:val="22"/>
              </w:rPr>
              <w:t>0</w:t>
            </w:r>
            <w:r>
              <w:rPr>
                <w:szCs w:val="22"/>
              </w:rPr>
              <w:t>.2 Are processes validated against planned results?</w:t>
            </w:r>
          </w:p>
          <w:p w14:paraId="0B7E944D" w14:textId="77777777" w:rsidR="001C19D4" w:rsidRPr="003E72EE" w:rsidRDefault="001C19D4" w:rsidP="003E72EE">
            <w:pPr>
              <w:pStyle w:val="Heading1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           </w:t>
            </w:r>
            <w:r w:rsidRPr="001C19D4">
              <w:rPr>
                <w:b w:val="0"/>
                <w:sz w:val="22"/>
                <w:szCs w:val="22"/>
                <w:u w:val="none"/>
              </w:rPr>
              <w:t xml:space="preserve">Yes </w:t>
            </w:r>
            <w:r w:rsidRPr="001C19D4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5A796D">
              <w:rPr>
                <w:b w:val="0"/>
                <w:sz w:val="22"/>
                <w:szCs w:val="22"/>
                <w:u w:val="none"/>
              </w:rPr>
            </w:r>
            <w:r w:rsidR="005A796D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1C19D4">
              <w:rPr>
                <w:b w:val="0"/>
                <w:sz w:val="22"/>
                <w:szCs w:val="22"/>
                <w:u w:val="none"/>
              </w:rPr>
              <w:fldChar w:fldCharType="end"/>
            </w:r>
            <w:r w:rsidRPr="001C19D4">
              <w:rPr>
                <w:b w:val="0"/>
                <w:sz w:val="22"/>
                <w:szCs w:val="22"/>
                <w:u w:val="none"/>
              </w:rPr>
              <w:t xml:space="preserve">  No </w:t>
            </w:r>
            <w:r w:rsidRPr="001C19D4">
              <w:rPr>
                <w:b w:val="0"/>
                <w:sz w:val="22"/>
                <w:szCs w:val="22"/>
                <w:u w:val="non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b w:val="0"/>
                <w:sz w:val="22"/>
                <w:szCs w:val="22"/>
                <w:u w:val="none"/>
              </w:rPr>
              <w:instrText xml:space="preserve"> FORMCHECKBOX </w:instrText>
            </w:r>
            <w:r w:rsidR="005A796D">
              <w:rPr>
                <w:b w:val="0"/>
                <w:sz w:val="22"/>
                <w:szCs w:val="22"/>
                <w:u w:val="none"/>
              </w:rPr>
            </w:r>
            <w:r w:rsidR="005A796D">
              <w:rPr>
                <w:b w:val="0"/>
                <w:sz w:val="22"/>
                <w:szCs w:val="22"/>
                <w:u w:val="none"/>
              </w:rPr>
              <w:fldChar w:fldCharType="separate"/>
            </w:r>
            <w:r w:rsidRPr="001C19D4">
              <w:rPr>
                <w:b w:val="0"/>
                <w:sz w:val="22"/>
                <w:szCs w:val="22"/>
                <w:u w:val="none"/>
              </w:rPr>
              <w:fldChar w:fldCharType="end"/>
            </w:r>
          </w:p>
        </w:tc>
      </w:tr>
      <w:tr w:rsidR="00914DE5" w14:paraId="43A2CCEC" w14:textId="77777777" w:rsidTr="002C54B8">
        <w:tc>
          <w:tcPr>
            <w:tcW w:w="9558" w:type="dxa"/>
          </w:tcPr>
          <w:p w14:paraId="6F8292D3" w14:textId="77777777" w:rsidR="001C19D4" w:rsidRPr="00F764AB" w:rsidRDefault="001C19D4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Inspection and Testing</w:t>
            </w:r>
          </w:p>
          <w:p w14:paraId="7F479EC6" w14:textId="77777777" w:rsidR="001C19D4" w:rsidRDefault="001C19D4" w:rsidP="001C19D4"/>
          <w:p w14:paraId="79A30CBC" w14:textId="77777777" w:rsidR="003E72EE" w:rsidRDefault="001C19D4" w:rsidP="00FC0625">
            <w:pPr>
              <w:ind w:left="648" w:hanging="648"/>
            </w:pPr>
            <w:r>
              <w:t xml:space="preserve">  1</w:t>
            </w:r>
            <w:r w:rsidR="00B916D6">
              <w:t>1</w:t>
            </w:r>
            <w:r>
              <w:t xml:space="preserve">.1 Are characteristics of the products measured at appropriate stages of the production process? </w:t>
            </w:r>
          </w:p>
          <w:p w14:paraId="7F2C7D68" w14:textId="77777777" w:rsidR="001C19D4" w:rsidRPr="001C19D4" w:rsidRDefault="001C19D4" w:rsidP="003E72EE">
            <w:pPr>
              <w:ind w:left="1296" w:hanging="648"/>
            </w:pPr>
            <w:r>
              <w:t xml:space="preserve">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68D3FB63" w14:textId="77777777" w:rsidR="00914DE5" w:rsidRPr="00A75224" w:rsidRDefault="00914DE5">
            <w:pPr>
              <w:pStyle w:val="Heading1"/>
              <w:rPr>
                <w:b w:val="0"/>
                <w:sz w:val="22"/>
                <w:szCs w:val="22"/>
                <w:u w:val="none"/>
              </w:rPr>
            </w:pPr>
          </w:p>
          <w:p w14:paraId="275FE181" w14:textId="77777777" w:rsidR="001C19D4" w:rsidRDefault="001C19D4" w:rsidP="001C19D4">
            <w:r>
              <w:t xml:space="preserve">  1</w:t>
            </w:r>
            <w:r w:rsidR="00B916D6">
              <w:t>1</w:t>
            </w:r>
            <w:r>
              <w:t xml:space="preserve">.2 Do the records provide evidence of conformity to </w:t>
            </w:r>
            <w:r w:rsidR="0074590B">
              <w:t>acceptability</w:t>
            </w:r>
            <w:r>
              <w:t xml:space="preserve"> criteria?</w:t>
            </w:r>
          </w:p>
          <w:p w14:paraId="245AD1DB" w14:textId="77777777" w:rsidR="00E06184" w:rsidRDefault="00A75224" w:rsidP="001C19D4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4B3176AE" w14:textId="77777777" w:rsidR="003E72EE" w:rsidRPr="003E72EE" w:rsidRDefault="003E72EE" w:rsidP="001C19D4">
            <w:pPr>
              <w:rPr>
                <w:szCs w:val="22"/>
              </w:rPr>
            </w:pPr>
          </w:p>
        </w:tc>
      </w:tr>
      <w:tr w:rsidR="00A75224" w14:paraId="45F129E9" w14:textId="77777777" w:rsidTr="002C54B8">
        <w:tc>
          <w:tcPr>
            <w:tcW w:w="9558" w:type="dxa"/>
          </w:tcPr>
          <w:p w14:paraId="579C6029" w14:textId="77777777" w:rsidR="00A75224" w:rsidRPr="00F764AB" w:rsidRDefault="00A75224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Control of Inspection, Measuring and Test Equipment</w:t>
            </w:r>
          </w:p>
          <w:p w14:paraId="2521EA59" w14:textId="77777777" w:rsidR="00A75224" w:rsidRDefault="00A75224" w:rsidP="00A75224"/>
          <w:p w14:paraId="21282FED" w14:textId="77777777" w:rsidR="00A75224" w:rsidRDefault="00A75224" w:rsidP="00A75224">
            <w:r>
              <w:t xml:space="preserve">  </w:t>
            </w:r>
            <w:r w:rsidR="00B916D6">
              <w:t>12</w:t>
            </w:r>
            <w:r>
              <w:t xml:space="preserve">.1 Is </w:t>
            </w:r>
            <w:r w:rsidR="00E46E76">
              <w:t>there a process for calibrating and maintaining test equipment at specified intervals</w:t>
            </w:r>
            <w:r>
              <w:t>?</w:t>
            </w:r>
          </w:p>
          <w:p w14:paraId="1DC3578A" w14:textId="77777777" w:rsidR="00A75224" w:rsidRDefault="00A75224" w:rsidP="00A75224"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6A0204B3" w14:textId="77777777" w:rsidR="00A75224" w:rsidRDefault="00A75224" w:rsidP="00A75224"/>
          <w:p w14:paraId="6A7B3060" w14:textId="77777777" w:rsidR="00A75224" w:rsidRDefault="00A75224" w:rsidP="00FC0625">
            <w:pPr>
              <w:ind w:left="648" w:hanging="648"/>
            </w:pPr>
            <w:r>
              <w:t xml:space="preserve">  </w:t>
            </w:r>
            <w:r w:rsidR="008B49B6">
              <w:t>12.2 If</w:t>
            </w:r>
            <w:r>
              <w:t xml:space="preserve"> the calibration of a </w:t>
            </w:r>
            <w:r w:rsidR="00FC0625">
              <w:t>piece of measuring equipment is found to not meet requirements, are records of previously measured data assessed for validity?</w:t>
            </w:r>
          </w:p>
          <w:p w14:paraId="12FBBB8E" w14:textId="77777777" w:rsidR="003E72EE" w:rsidRDefault="00FC0625" w:rsidP="00A75224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5E56E08B" w14:textId="77777777" w:rsidR="00AF3F53" w:rsidRPr="003E72EE" w:rsidRDefault="00AF3F53" w:rsidP="00A75224">
            <w:pPr>
              <w:rPr>
                <w:szCs w:val="22"/>
              </w:rPr>
            </w:pPr>
          </w:p>
        </w:tc>
      </w:tr>
      <w:tr w:rsidR="00A75224" w14:paraId="4485877C" w14:textId="77777777" w:rsidTr="002C54B8">
        <w:tc>
          <w:tcPr>
            <w:tcW w:w="9558" w:type="dxa"/>
          </w:tcPr>
          <w:p w14:paraId="4FE19B52" w14:textId="77777777" w:rsidR="00A75224" w:rsidRPr="00F764AB" w:rsidRDefault="00FC0625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lastRenderedPageBreak/>
              <w:t>Inspection and Test Status</w:t>
            </w:r>
          </w:p>
          <w:p w14:paraId="1D10842A" w14:textId="77777777" w:rsidR="00FC0625" w:rsidRDefault="00FC0625" w:rsidP="00FC0625"/>
          <w:p w14:paraId="1DAAFDE6" w14:textId="77777777" w:rsidR="00FC0625" w:rsidRDefault="00FC0625" w:rsidP="00FC0625">
            <w:r>
              <w:t xml:space="preserve">  </w:t>
            </w:r>
            <w:r w:rsidR="00B916D6">
              <w:t>13</w:t>
            </w:r>
            <w:r>
              <w:t xml:space="preserve">.1 </w:t>
            </w:r>
            <w:r w:rsidR="0074590B">
              <w:t>Are</w:t>
            </w:r>
            <w:r>
              <w:t xml:space="preserve"> conform</w:t>
            </w:r>
            <w:r w:rsidR="0074590B">
              <w:t>ing</w:t>
            </w:r>
            <w:r>
              <w:t xml:space="preserve"> </w:t>
            </w:r>
            <w:r w:rsidR="00287FBB">
              <w:t>or</w:t>
            </w:r>
            <w:r>
              <w:t xml:space="preserve"> nonconform</w:t>
            </w:r>
            <w:r w:rsidR="0074590B">
              <w:t>ing</w:t>
            </w:r>
            <w:r>
              <w:t xml:space="preserve"> products </w:t>
            </w:r>
            <w:r w:rsidR="0074590B">
              <w:t xml:space="preserve">clearly </w:t>
            </w:r>
            <w:r>
              <w:t>identified?</w:t>
            </w:r>
          </w:p>
          <w:p w14:paraId="43DB34B3" w14:textId="77777777" w:rsidR="00FC0625" w:rsidRDefault="00FC0625" w:rsidP="00FC0625">
            <w:pPr>
              <w:rPr>
                <w:szCs w:val="22"/>
              </w:rPr>
            </w:pPr>
            <w: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4B819031" w14:textId="77777777" w:rsidR="00FC0625" w:rsidRPr="00FC0625" w:rsidRDefault="00FC0625" w:rsidP="00FC0625"/>
        </w:tc>
      </w:tr>
      <w:tr w:rsidR="00A75224" w14:paraId="60B87D4F" w14:textId="77777777" w:rsidTr="002C54B8">
        <w:tc>
          <w:tcPr>
            <w:tcW w:w="9558" w:type="dxa"/>
          </w:tcPr>
          <w:p w14:paraId="51AB7829" w14:textId="77777777" w:rsidR="00A75224" w:rsidRPr="00F764AB" w:rsidRDefault="009300A1" w:rsidP="009300A1">
            <w:pPr>
              <w:pStyle w:val="Heading1"/>
              <w:keepLines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of Nonconforming Product</w:t>
            </w:r>
          </w:p>
          <w:p w14:paraId="3A2DAE1D" w14:textId="77777777" w:rsidR="00FC0625" w:rsidRDefault="00FC0625" w:rsidP="00FC0625"/>
          <w:p w14:paraId="057D539F" w14:textId="77777777" w:rsidR="00FC0625" w:rsidRDefault="00CB1B0E" w:rsidP="00FC0625">
            <w:r>
              <w:t xml:space="preserve">  </w:t>
            </w:r>
            <w:r w:rsidR="00B916D6">
              <w:t>14</w:t>
            </w:r>
            <w:r>
              <w:t xml:space="preserve">.1 </w:t>
            </w:r>
            <w:r w:rsidR="00FC0625">
              <w:t xml:space="preserve">Is there a documented procedure for </w:t>
            </w:r>
            <w:r w:rsidR="0074590B">
              <w:t xml:space="preserve">handling of </w:t>
            </w:r>
            <w:r w:rsidR="00FC0625">
              <w:t>nonconforming product</w:t>
            </w:r>
            <w:r w:rsidR="0074590B">
              <w:t>s/materials</w:t>
            </w:r>
            <w:r w:rsidR="00FC0625">
              <w:t>?</w:t>
            </w:r>
          </w:p>
          <w:p w14:paraId="33FDC05F" w14:textId="77777777" w:rsidR="00FC0625" w:rsidRDefault="00FC0625" w:rsidP="00FC0625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28C9CC89" w14:textId="77777777" w:rsidR="00FC0625" w:rsidRPr="00FC0625" w:rsidRDefault="00FC0625" w:rsidP="00FC0625"/>
        </w:tc>
      </w:tr>
      <w:tr w:rsidR="00FC0625" w14:paraId="3A0D17F2" w14:textId="77777777" w:rsidTr="002C54B8">
        <w:tc>
          <w:tcPr>
            <w:tcW w:w="9558" w:type="dxa"/>
          </w:tcPr>
          <w:p w14:paraId="20AC1BDD" w14:textId="77777777" w:rsidR="00FC0625" w:rsidRPr="00F764AB" w:rsidRDefault="00FC0625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Corrective and Preventive Action</w:t>
            </w:r>
          </w:p>
          <w:p w14:paraId="05B5B0CD" w14:textId="77777777" w:rsidR="00FC0625" w:rsidRDefault="00FC0625" w:rsidP="00FC0625"/>
          <w:p w14:paraId="264C4ED6" w14:textId="77777777" w:rsidR="00FC0625" w:rsidRDefault="00CB1B0E" w:rsidP="00FC0625">
            <w:r>
              <w:t xml:space="preserve">  1</w:t>
            </w:r>
            <w:r w:rsidR="00B916D6">
              <w:t>5</w:t>
            </w:r>
            <w:r>
              <w:t xml:space="preserve">.1 </w:t>
            </w:r>
            <w:r w:rsidR="00FC0625">
              <w:t>Is there a documented procedur</w:t>
            </w:r>
            <w:r w:rsidR="00AE6DB0">
              <w:t xml:space="preserve">e for corrective </w:t>
            </w:r>
            <w:r w:rsidR="00FC0625">
              <w:t>action?</w:t>
            </w:r>
          </w:p>
          <w:p w14:paraId="58794194" w14:textId="77777777" w:rsidR="00FC0625" w:rsidRDefault="00FC0625" w:rsidP="00FC0625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3ED5C2CD" w14:textId="77777777" w:rsidR="00FC0625" w:rsidRDefault="00FC0625" w:rsidP="00FC0625">
            <w:pPr>
              <w:rPr>
                <w:szCs w:val="22"/>
              </w:rPr>
            </w:pPr>
          </w:p>
          <w:p w14:paraId="299F0BDD" w14:textId="77777777" w:rsidR="00FC0625" w:rsidRDefault="00CB1B0E" w:rsidP="00FC0625">
            <w:pPr>
              <w:rPr>
                <w:szCs w:val="22"/>
              </w:rPr>
            </w:pPr>
            <w:r>
              <w:rPr>
                <w:szCs w:val="22"/>
              </w:rPr>
              <w:t xml:space="preserve">  1</w:t>
            </w:r>
            <w:r w:rsidR="00B916D6">
              <w:rPr>
                <w:szCs w:val="22"/>
              </w:rPr>
              <w:t>5</w:t>
            </w:r>
            <w:r>
              <w:rPr>
                <w:szCs w:val="22"/>
              </w:rPr>
              <w:t xml:space="preserve">.2 </w:t>
            </w:r>
            <w:r w:rsidR="00FC0625">
              <w:rPr>
                <w:szCs w:val="22"/>
              </w:rPr>
              <w:t xml:space="preserve">Is there </w:t>
            </w:r>
            <w:r w:rsidR="00AE6DB0">
              <w:rPr>
                <w:szCs w:val="22"/>
              </w:rPr>
              <w:t>a documented procedure for preventive action?</w:t>
            </w:r>
          </w:p>
          <w:p w14:paraId="5596EB82" w14:textId="77777777" w:rsidR="00AE6DB0" w:rsidRDefault="00AE6DB0" w:rsidP="00FC0625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19D5CC58" w14:textId="77777777" w:rsidR="00AE6DB0" w:rsidRPr="00FC0625" w:rsidRDefault="00AE6DB0" w:rsidP="00FC0625"/>
        </w:tc>
      </w:tr>
      <w:tr w:rsidR="00FC0625" w14:paraId="7BDB319C" w14:textId="77777777" w:rsidTr="002C54B8">
        <w:tc>
          <w:tcPr>
            <w:tcW w:w="9558" w:type="dxa"/>
          </w:tcPr>
          <w:p w14:paraId="235C7FCC" w14:textId="77777777" w:rsidR="00FC0625" w:rsidRPr="00F764AB" w:rsidRDefault="00AE6DB0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Handling, Storage, Packaging, Preservation and Delivery</w:t>
            </w:r>
          </w:p>
          <w:p w14:paraId="2E9F89A1" w14:textId="77777777" w:rsidR="00AE6DB0" w:rsidRDefault="00AE6DB0" w:rsidP="00AE6DB0"/>
          <w:p w14:paraId="396FBB22" w14:textId="77777777" w:rsidR="00AE6DB0" w:rsidRDefault="00CB1B0E" w:rsidP="00AE6DB0">
            <w:r>
              <w:t xml:space="preserve">  1</w:t>
            </w:r>
            <w:r w:rsidR="00D04D14">
              <w:t>6</w:t>
            </w:r>
            <w:r>
              <w:t xml:space="preserve">.1 </w:t>
            </w:r>
            <w:r w:rsidR="00AE6DB0">
              <w:t xml:space="preserve">Are there </w:t>
            </w:r>
            <w:r w:rsidR="00287FBB">
              <w:t xml:space="preserve">defined </w:t>
            </w:r>
            <w:r w:rsidR="00AE6DB0">
              <w:t>methods of handling products that prevent damage or deterioration?</w:t>
            </w:r>
          </w:p>
          <w:p w14:paraId="0E6AD26F" w14:textId="77777777" w:rsidR="00AE6DB0" w:rsidRDefault="00AE6DB0" w:rsidP="00AE6DB0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33179FF3" w14:textId="77777777" w:rsidR="00AE6DB0" w:rsidRDefault="00AE6DB0" w:rsidP="00AE6DB0"/>
          <w:p w14:paraId="2C600CE3" w14:textId="77777777" w:rsidR="003E72EE" w:rsidRPr="00AE6DB0" w:rsidRDefault="003E72EE" w:rsidP="00AE6DB0"/>
        </w:tc>
      </w:tr>
      <w:tr w:rsidR="00AE6DB0" w14:paraId="53F55546" w14:textId="77777777" w:rsidTr="002C54B8">
        <w:tc>
          <w:tcPr>
            <w:tcW w:w="9558" w:type="dxa"/>
          </w:tcPr>
          <w:p w14:paraId="230B2303" w14:textId="77777777" w:rsidR="00CB1B0E" w:rsidRPr="00CB1B0E" w:rsidRDefault="00AE6DB0" w:rsidP="00CB1B0E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Control of Quality Records</w:t>
            </w:r>
          </w:p>
          <w:p w14:paraId="7D4AEEF2" w14:textId="77777777" w:rsidR="00AE6DB0" w:rsidRDefault="00AE6DB0" w:rsidP="00AE6DB0"/>
          <w:p w14:paraId="3EBDB758" w14:textId="77777777" w:rsidR="00433449" w:rsidRDefault="00CB1B0E" w:rsidP="00CB1B0E">
            <w:pPr>
              <w:tabs>
                <w:tab w:val="left" w:pos="210"/>
                <w:tab w:val="left" w:pos="495"/>
              </w:tabs>
              <w:ind w:left="630" w:hanging="630"/>
            </w:pPr>
            <w:r>
              <w:t xml:space="preserve">  1</w:t>
            </w:r>
            <w:r w:rsidR="00D04D14">
              <w:t>7</w:t>
            </w:r>
            <w:r>
              <w:t xml:space="preserve">.1 </w:t>
            </w:r>
            <w:r w:rsidR="00AE6DB0">
              <w:t xml:space="preserve">Is there a documented procedure which defines the controls needed to maintain quality </w:t>
            </w:r>
            <w:r>
              <w:t xml:space="preserve">     </w:t>
            </w:r>
            <w:r w:rsidR="00AE6DB0">
              <w:t xml:space="preserve">records?  </w:t>
            </w:r>
          </w:p>
          <w:p w14:paraId="0F2F8782" w14:textId="77777777" w:rsidR="00AE6DB0" w:rsidRDefault="00CB1B0E" w:rsidP="00CB1B0E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="00AE6DB0" w:rsidRPr="001C19D4">
              <w:rPr>
                <w:szCs w:val="22"/>
              </w:rPr>
              <w:t xml:space="preserve">Yes </w:t>
            </w:r>
            <w:r w:rsidR="00AE6DB0"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DB0"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="00AE6DB0" w:rsidRPr="001C19D4">
              <w:rPr>
                <w:szCs w:val="22"/>
              </w:rPr>
              <w:fldChar w:fldCharType="end"/>
            </w:r>
            <w:r w:rsidR="00AE6DB0" w:rsidRPr="001C19D4">
              <w:rPr>
                <w:szCs w:val="22"/>
              </w:rPr>
              <w:t xml:space="preserve">  No </w:t>
            </w:r>
            <w:r w:rsidR="00AE6DB0"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6DB0"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="00AE6DB0" w:rsidRPr="001C19D4">
              <w:rPr>
                <w:szCs w:val="22"/>
              </w:rPr>
              <w:fldChar w:fldCharType="end"/>
            </w:r>
          </w:p>
          <w:p w14:paraId="2D6E4637" w14:textId="77777777" w:rsidR="00AE6DB0" w:rsidRDefault="00AE6DB0" w:rsidP="00AE6DB0">
            <w:pPr>
              <w:ind w:left="648" w:hanging="648"/>
              <w:rPr>
                <w:szCs w:val="22"/>
              </w:rPr>
            </w:pPr>
          </w:p>
          <w:p w14:paraId="7A888A76" w14:textId="77777777" w:rsidR="00AE6DB0" w:rsidRDefault="00CB1B0E" w:rsidP="00CB1B0E">
            <w:pPr>
              <w:ind w:left="648" w:hanging="648"/>
            </w:pPr>
            <w:r>
              <w:t xml:space="preserve">  1</w:t>
            </w:r>
            <w:r w:rsidR="00D04D14">
              <w:t>7</w:t>
            </w:r>
            <w:r>
              <w:t xml:space="preserve">.2 </w:t>
            </w:r>
            <w:r w:rsidR="00AE6DB0">
              <w:t>Do the quality records provide evidence of conformity to requirements?</w:t>
            </w:r>
          </w:p>
          <w:p w14:paraId="6334D2F1" w14:textId="77777777" w:rsidR="00AE6DB0" w:rsidRDefault="00AE6DB0" w:rsidP="00AE6DB0">
            <w:pPr>
              <w:ind w:left="648" w:hanging="648"/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7C8D4DF9" w14:textId="77777777" w:rsidR="003E72EE" w:rsidRPr="00AE6DB0" w:rsidRDefault="003E72EE" w:rsidP="000A7BAA"/>
        </w:tc>
      </w:tr>
      <w:tr w:rsidR="00AE6DB0" w14:paraId="3050690F" w14:textId="77777777" w:rsidTr="002C54B8">
        <w:tc>
          <w:tcPr>
            <w:tcW w:w="9558" w:type="dxa"/>
          </w:tcPr>
          <w:p w14:paraId="05D5362D" w14:textId="77777777" w:rsidR="00AE6DB0" w:rsidRPr="00F764AB" w:rsidRDefault="00AE6DB0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Internal Quality Audits</w:t>
            </w:r>
          </w:p>
          <w:p w14:paraId="5F8C045C" w14:textId="77777777" w:rsidR="000A7BAA" w:rsidRDefault="000A7BAA" w:rsidP="000A7BAA"/>
          <w:p w14:paraId="1990171D" w14:textId="77777777" w:rsidR="000A7BAA" w:rsidRDefault="000A7BAA" w:rsidP="000A7BAA">
            <w:pPr>
              <w:ind w:left="648" w:hanging="648"/>
            </w:pPr>
            <w:r>
              <w:t xml:space="preserve">  1</w:t>
            </w:r>
            <w:r w:rsidR="00D04D14">
              <w:t>8</w:t>
            </w:r>
            <w:r>
              <w:t>.1 Is there a documented procedure that defines the responsibilities and requirements for conducting internal quality audits?</w:t>
            </w:r>
          </w:p>
          <w:p w14:paraId="47D37745" w14:textId="77777777" w:rsidR="000A7BAA" w:rsidRDefault="000A7BAA" w:rsidP="000A7BAA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169373B3" w14:textId="77777777" w:rsidR="00AF3F53" w:rsidRDefault="00AF3F53" w:rsidP="000A7BAA">
            <w:pPr>
              <w:rPr>
                <w:szCs w:val="22"/>
              </w:rPr>
            </w:pPr>
          </w:p>
          <w:p w14:paraId="31CA6781" w14:textId="77777777" w:rsidR="000A7BAA" w:rsidRDefault="003E72EE" w:rsidP="000A7BAA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0A7BAA">
              <w:rPr>
                <w:szCs w:val="22"/>
              </w:rPr>
              <w:t>1</w:t>
            </w:r>
            <w:r w:rsidR="00D04D14">
              <w:rPr>
                <w:szCs w:val="22"/>
              </w:rPr>
              <w:t>8</w:t>
            </w:r>
            <w:r w:rsidR="000A7BAA">
              <w:rPr>
                <w:szCs w:val="22"/>
              </w:rPr>
              <w:t>.2 Do auditors audit their own work?</w:t>
            </w:r>
          </w:p>
          <w:p w14:paraId="3CF192A9" w14:textId="77777777" w:rsidR="002C54B8" w:rsidRDefault="000A7BAA" w:rsidP="00AE6DB0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1A942C39" w14:textId="77777777" w:rsidR="00AF3F53" w:rsidRDefault="00AF3F53" w:rsidP="00AE6DB0">
            <w:pPr>
              <w:rPr>
                <w:szCs w:val="22"/>
              </w:rPr>
            </w:pPr>
          </w:p>
          <w:p w14:paraId="41713D7B" w14:textId="77777777" w:rsidR="00AF3F53" w:rsidRPr="00AE6DB0" w:rsidRDefault="00AF3F53" w:rsidP="00AE6DB0"/>
        </w:tc>
      </w:tr>
      <w:tr w:rsidR="00AE6DB0" w14:paraId="100A1163" w14:textId="77777777" w:rsidTr="002C54B8">
        <w:tc>
          <w:tcPr>
            <w:tcW w:w="9558" w:type="dxa"/>
          </w:tcPr>
          <w:p w14:paraId="17DB21F8" w14:textId="77777777" w:rsidR="00AE6DB0" w:rsidRPr="00F764AB" w:rsidRDefault="000A7BAA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lastRenderedPageBreak/>
              <w:t>Training</w:t>
            </w:r>
          </w:p>
          <w:p w14:paraId="4CB2DF70" w14:textId="77777777" w:rsidR="000A7BAA" w:rsidRDefault="000A7BAA" w:rsidP="000A7BAA"/>
          <w:p w14:paraId="0532BC4F" w14:textId="77777777" w:rsidR="000A7BAA" w:rsidRDefault="000A7BAA" w:rsidP="000A7BAA">
            <w:r>
              <w:t xml:space="preserve">  </w:t>
            </w:r>
            <w:r w:rsidR="00D04D14">
              <w:t>19</w:t>
            </w:r>
            <w:r>
              <w:t>.1 Is the effectiveness of training periodically reviewed?</w:t>
            </w:r>
          </w:p>
          <w:p w14:paraId="066ED667" w14:textId="77777777" w:rsidR="000A7BAA" w:rsidRDefault="000A7BAA" w:rsidP="000A7BAA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6523EDA1" w14:textId="77777777" w:rsidR="00AF3F53" w:rsidRDefault="00AF3F53" w:rsidP="000A7BAA">
            <w:pPr>
              <w:rPr>
                <w:szCs w:val="22"/>
              </w:rPr>
            </w:pPr>
          </w:p>
          <w:p w14:paraId="2E602CE1" w14:textId="77777777" w:rsidR="000A7BAA" w:rsidRDefault="000A7BAA" w:rsidP="000A7BAA">
            <w:pPr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D04D14">
              <w:rPr>
                <w:szCs w:val="22"/>
              </w:rPr>
              <w:t>19</w:t>
            </w:r>
            <w:r>
              <w:rPr>
                <w:szCs w:val="22"/>
              </w:rPr>
              <w:t>.2 Are records of education, training, skill</w:t>
            </w:r>
            <w:r w:rsidR="0074590B">
              <w:rPr>
                <w:szCs w:val="22"/>
              </w:rPr>
              <w:t>,</w:t>
            </w:r>
            <w:r>
              <w:rPr>
                <w:szCs w:val="22"/>
              </w:rPr>
              <w:t xml:space="preserve"> and experience maintained?</w:t>
            </w:r>
          </w:p>
          <w:p w14:paraId="3AA68317" w14:textId="77777777" w:rsidR="000A7BAA" w:rsidRDefault="000A7BAA" w:rsidP="000A7BAA"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20FFCA8C" w14:textId="77777777" w:rsidR="000A7BAA" w:rsidRPr="000A7BAA" w:rsidRDefault="000A7BAA" w:rsidP="000A7BAA"/>
        </w:tc>
      </w:tr>
      <w:tr w:rsidR="00AE6DB0" w14:paraId="2D315303" w14:textId="77777777" w:rsidTr="002C54B8">
        <w:tc>
          <w:tcPr>
            <w:tcW w:w="9558" w:type="dxa"/>
          </w:tcPr>
          <w:p w14:paraId="6D49C31A" w14:textId="77777777" w:rsidR="00AE6DB0" w:rsidRPr="00F764AB" w:rsidRDefault="000A7BAA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Servicing</w:t>
            </w:r>
          </w:p>
          <w:p w14:paraId="41CEA8DE" w14:textId="77777777" w:rsidR="000A7BAA" w:rsidRDefault="000A7BAA" w:rsidP="000A7BAA"/>
          <w:p w14:paraId="30312032" w14:textId="77777777" w:rsidR="000A7BAA" w:rsidRDefault="000A7BAA" w:rsidP="000A7BAA">
            <w:r>
              <w:t xml:space="preserve">  2</w:t>
            </w:r>
            <w:r w:rsidR="00D04D14">
              <w:t>0</w:t>
            </w:r>
            <w:r>
              <w:t>.1 Are work instructions available to servicing personnel?</w:t>
            </w:r>
          </w:p>
          <w:p w14:paraId="67ACE5F1" w14:textId="77777777" w:rsidR="000A7BAA" w:rsidRDefault="000A7BAA" w:rsidP="000A7BAA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6EFE4F33" w14:textId="77777777" w:rsidR="000A7BAA" w:rsidRPr="000A7BAA" w:rsidRDefault="000A7BAA" w:rsidP="000A7BAA"/>
        </w:tc>
      </w:tr>
      <w:tr w:rsidR="00AE6DB0" w14:paraId="7AF83FC6" w14:textId="77777777" w:rsidTr="002C54B8">
        <w:tc>
          <w:tcPr>
            <w:tcW w:w="9558" w:type="dxa"/>
          </w:tcPr>
          <w:p w14:paraId="584A5AC0" w14:textId="77777777" w:rsidR="00AE6DB0" w:rsidRPr="00F764AB" w:rsidRDefault="000A7BAA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Statistic</w:t>
            </w:r>
            <w:r w:rsidR="0094603B" w:rsidRPr="00F764AB">
              <w:rPr>
                <w:sz w:val="24"/>
                <w:szCs w:val="24"/>
              </w:rPr>
              <w:t>al Techniques</w:t>
            </w:r>
          </w:p>
          <w:p w14:paraId="37886E96" w14:textId="77777777" w:rsidR="0094603B" w:rsidRDefault="0094603B" w:rsidP="0094603B"/>
          <w:p w14:paraId="08074D7B" w14:textId="77777777" w:rsidR="0094603B" w:rsidRDefault="0094603B" w:rsidP="0094603B">
            <w:r>
              <w:t xml:space="preserve">  2</w:t>
            </w:r>
            <w:r w:rsidR="00D04D14">
              <w:t>1</w:t>
            </w:r>
            <w:r>
              <w:t>.1 Is the need for statistical techniques identified in production planning?</w:t>
            </w:r>
          </w:p>
          <w:p w14:paraId="1B342B1F" w14:textId="77777777" w:rsidR="0094603B" w:rsidRDefault="0094603B" w:rsidP="0094603B">
            <w:pPr>
              <w:rPr>
                <w:szCs w:val="22"/>
              </w:rPr>
            </w:pPr>
            <w:r>
              <w:rPr>
                <w:szCs w:val="22"/>
              </w:rPr>
              <w:t xml:space="preserve">           </w:t>
            </w:r>
            <w:r w:rsidRPr="001C19D4">
              <w:rPr>
                <w:szCs w:val="22"/>
              </w:rPr>
              <w:t xml:space="preserve">Yes </w:t>
            </w:r>
            <w:r w:rsidRPr="001C19D4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  <w:r w:rsidRPr="001C19D4">
              <w:rPr>
                <w:szCs w:val="22"/>
              </w:rPr>
              <w:t xml:space="preserve">  No </w:t>
            </w:r>
            <w:r w:rsidRPr="001C19D4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19D4">
              <w:rPr>
                <w:szCs w:val="22"/>
              </w:rPr>
              <w:instrText xml:space="preserve"> FORMCHECKBOX </w:instrText>
            </w:r>
            <w:r w:rsidR="005A796D">
              <w:rPr>
                <w:szCs w:val="22"/>
              </w:rPr>
            </w:r>
            <w:r w:rsidR="005A796D">
              <w:rPr>
                <w:szCs w:val="22"/>
              </w:rPr>
              <w:fldChar w:fldCharType="separate"/>
            </w:r>
            <w:r w:rsidRPr="001C19D4">
              <w:rPr>
                <w:szCs w:val="22"/>
              </w:rPr>
              <w:fldChar w:fldCharType="end"/>
            </w:r>
          </w:p>
          <w:p w14:paraId="3B670A05" w14:textId="77777777" w:rsidR="0094603B" w:rsidRPr="0094603B" w:rsidRDefault="0094603B" w:rsidP="0094603B"/>
        </w:tc>
      </w:tr>
      <w:tr w:rsidR="000A7BAA" w14:paraId="1DC0BDC2" w14:textId="77777777" w:rsidTr="002C54B8">
        <w:tc>
          <w:tcPr>
            <w:tcW w:w="9558" w:type="dxa"/>
          </w:tcPr>
          <w:p w14:paraId="20B38698" w14:textId="77777777" w:rsidR="000A7BAA" w:rsidRPr="00F764AB" w:rsidRDefault="0094603B" w:rsidP="001C19D4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F764AB">
              <w:rPr>
                <w:sz w:val="24"/>
                <w:szCs w:val="24"/>
              </w:rPr>
              <w:t>Additional Input</w:t>
            </w:r>
          </w:p>
          <w:p w14:paraId="223F2BD8" w14:textId="77777777" w:rsidR="0094603B" w:rsidRDefault="0094603B" w:rsidP="0094603B"/>
          <w:p w14:paraId="6C81C0E7" w14:textId="77777777" w:rsidR="002B3F06" w:rsidRDefault="0094603B" w:rsidP="0094603B">
            <w:r>
              <w:t xml:space="preserve">  2</w:t>
            </w:r>
            <w:r w:rsidR="00D04D14">
              <w:t>2</w:t>
            </w:r>
            <w:r>
              <w:t>.1 Certifications – please attach a copy of any current certifications held.</w:t>
            </w:r>
          </w:p>
          <w:p w14:paraId="48D24A0A" w14:textId="77777777" w:rsidR="0094603B" w:rsidRDefault="0094603B" w:rsidP="0094603B">
            <w:pPr>
              <w:ind w:left="2146" w:hanging="2146"/>
            </w:pPr>
            <w:r>
              <w:t xml:space="preserve">  2</w:t>
            </w:r>
            <w:r w:rsidR="00D04D14">
              <w:t>2</w:t>
            </w:r>
            <w:r>
              <w:t>.2 Attachments – feel free to submit any attachments that provide evidence of conformance to any of the questions.</w:t>
            </w:r>
          </w:p>
          <w:p w14:paraId="466F3FAB" w14:textId="77777777" w:rsidR="0094603B" w:rsidRDefault="0094603B" w:rsidP="0094603B">
            <w:pPr>
              <w:ind w:left="648" w:hanging="648"/>
            </w:pPr>
            <w:r>
              <w:t xml:space="preserve">  2</w:t>
            </w:r>
            <w:r w:rsidR="00D04D14">
              <w:t>2</w:t>
            </w:r>
            <w:r>
              <w:t xml:space="preserve">.3 Comments – feel free to add </w:t>
            </w:r>
            <w:r w:rsidR="002F64CB">
              <w:t>an</w:t>
            </w:r>
            <w:r>
              <w:t>y additional comments.</w:t>
            </w:r>
          </w:p>
          <w:p w14:paraId="34EA5B63" w14:textId="77777777" w:rsidR="0094603B" w:rsidRPr="0094603B" w:rsidRDefault="0094603B" w:rsidP="0094603B"/>
        </w:tc>
      </w:tr>
      <w:tr w:rsidR="00DE77F0" w14:paraId="7671D809" w14:textId="77777777" w:rsidTr="002C54B8">
        <w:tc>
          <w:tcPr>
            <w:tcW w:w="9558" w:type="dxa"/>
          </w:tcPr>
          <w:p w14:paraId="063C7852" w14:textId="77777777" w:rsidR="00DE77F0" w:rsidRPr="00F764AB" w:rsidRDefault="003867D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Return C</w:t>
            </w:r>
            <w:r w:rsidR="00DE77F0" w:rsidRPr="00F764AB">
              <w:rPr>
                <w:sz w:val="24"/>
                <w:szCs w:val="24"/>
              </w:rPr>
              <w:t>ompeted Questionnaire to:</w:t>
            </w:r>
          </w:p>
          <w:p w14:paraId="58E0A825" w14:textId="77777777" w:rsidR="007831A4" w:rsidRDefault="007831A4" w:rsidP="007831A4">
            <w:pPr>
              <w:rPr>
                <w:b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63"/>
              <w:gridCol w:w="4664"/>
            </w:tblGrid>
            <w:tr w:rsidR="007831A4" w:rsidRPr="00394DFF" w14:paraId="7D583906" w14:textId="77777777" w:rsidTr="00394DFF">
              <w:tc>
                <w:tcPr>
                  <w:tcW w:w="4663" w:type="dxa"/>
                  <w:shd w:val="clear" w:color="auto" w:fill="auto"/>
                </w:tcPr>
                <w:p w14:paraId="3D9F82C9" w14:textId="77777777" w:rsidR="007831A4" w:rsidRPr="00394DFF" w:rsidRDefault="007831A4" w:rsidP="007831A4">
                  <w:pPr>
                    <w:rPr>
                      <w:b/>
                    </w:rPr>
                  </w:pPr>
                  <w:r w:rsidRPr="00394DFF">
                    <w:rPr>
                      <w:b/>
                    </w:rPr>
                    <w:t>MAIL TO:</w:t>
                  </w:r>
                </w:p>
              </w:tc>
              <w:tc>
                <w:tcPr>
                  <w:tcW w:w="4664" w:type="dxa"/>
                  <w:shd w:val="clear" w:color="auto" w:fill="auto"/>
                </w:tcPr>
                <w:p w14:paraId="2B692FB7" w14:textId="77777777" w:rsidR="007831A4" w:rsidRPr="00394DFF" w:rsidRDefault="007831A4" w:rsidP="007831A4">
                  <w:pPr>
                    <w:rPr>
                      <w:b/>
                      <w:i/>
                    </w:rPr>
                  </w:pPr>
                  <w:r w:rsidRPr="00394DFF">
                    <w:rPr>
                      <w:b/>
                      <w:i/>
                    </w:rPr>
                    <w:t>EMAIL TO:</w:t>
                  </w:r>
                </w:p>
              </w:tc>
            </w:tr>
            <w:tr w:rsidR="007831A4" w:rsidRPr="00394DFF" w14:paraId="37CCE2AE" w14:textId="77777777" w:rsidTr="00394DFF">
              <w:tc>
                <w:tcPr>
                  <w:tcW w:w="4663" w:type="dxa"/>
                  <w:shd w:val="clear" w:color="auto" w:fill="auto"/>
                </w:tcPr>
                <w:p w14:paraId="3C908833" w14:textId="6680EB74" w:rsidR="007831A4" w:rsidRPr="00394DFF" w:rsidRDefault="007831A4" w:rsidP="00691F14">
                  <w:pPr>
                    <w:rPr>
                      <w:b/>
                    </w:rPr>
                  </w:pPr>
                  <w:r w:rsidRPr="00394DFF">
                    <w:rPr>
                      <w:b/>
                    </w:rPr>
                    <w:t xml:space="preserve">Attn: </w:t>
                  </w:r>
                  <w:r w:rsidR="00DD4FDA">
                    <w:rPr>
                      <w:b/>
                    </w:rPr>
                    <w:t>Purchasing Department</w:t>
                  </w:r>
                </w:p>
              </w:tc>
              <w:tc>
                <w:tcPr>
                  <w:tcW w:w="4664" w:type="dxa"/>
                  <w:shd w:val="clear" w:color="auto" w:fill="auto"/>
                </w:tcPr>
                <w:p w14:paraId="0FC5F176" w14:textId="743D93DA" w:rsidR="007831A4" w:rsidRPr="00394DFF" w:rsidRDefault="00CA434C" w:rsidP="007831A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urchasing</w:t>
                  </w:r>
                  <w:r w:rsidR="00924FF4">
                    <w:rPr>
                      <w:b/>
                      <w:i/>
                    </w:rPr>
                    <w:t>-SLC</w:t>
                  </w:r>
                  <w:r w:rsidR="00691F14">
                    <w:rPr>
                      <w:b/>
                      <w:i/>
                    </w:rPr>
                    <w:t>@nammo</w:t>
                  </w:r>
                  <w:r w:rsidR="00924FF4">
                    <w:rPr>
                      <w:b/>
                      <w:i/>
                    </w:rPr>
                    <w:t>.us</w:t>
                  </w:r>
                </w:p>
              </w:tc>
            </w:tr>
            <w:tr w:rsidR="007831A4" w:rsidRPr="00394DFF" w14:paraId="4051B60D" w14:textId="77777777" w:rsidTr="00394DFF">
              <w:tc>
                <w:tcPr>
                  <w:tcW w:w="4663" w:type="dxa"/>
                  <w:shd w:val="clear" w:color="auto" w:fill="auto"/>
                </w:tcPr>
                <w:p w14:paraId="4A210A7F" w14:textId="77777777" w:rsidR="007831A4" w:rsidRPr="00394DFF" w:rsidRDefault="007831A4" w:rsidP="00CB1B0E">
                  <w:pPr>
                    <w:rPr>
                      <w:b/>
                    </w:rPr>
                  </w:pPr>
                  <w:r w:rsidRPr="00394DFF">
                    <w:rPr>
                      <w:b/>
                    </w:rPr>
                    <w:t>Nammo Composite Solutions</w:t>
                  </w:r>
                </w:p>
              </w:tc>
              <w:tc>
                <w:tcPr>
                  <w:tcW w:w="4664" w:type="dxa"/>
                  <w:shd w:val="clear" w:color="auto" w:fill="auto"/>
                </w:tcPr>
                <w:p w14:paraId="709C8971" w14:textId="77777777" w:rsidR="007831A4" w:rsidRPr="00394DFF" w:rsidRDefault="007831A4" w:rsidP="007831A4">
                  <w:pPr>
                    <w:rPr>
                      <w:b/>
                      <w:i/>
                    </w:rPr>
                  </w:pPr>
                  <w:r w:rsidRPr="00394DFF">
                    <w:rPr>
                      <w:b/>
                      <w:i/>
                    </w:rPr>
                    <w:t>Subject: Supplier Survey</w:t>
                  </w:r>
                </w:p>
              </w:tc>
            </w:tr>
            <w:tr w:rsidR="007831A4" w:rsidRPr="00394DFF" w14:paraId="479977A0" w14:textId="77777777" w:rsidTr="00394DFF">
              <w:tc>
                <w:tcPr>
                  <w:tcW w:w="4663" w:type="dxa"/>
                  <w:shd w:val="clear" w:color="auto" w:fill="auto"/>
                </w:tcPr>
                <w:p w14:paraId="19C1F042" w14:textId="77777777" w:rsidR="007831A4" w:rsidRPr="00394DFF" w:rsidRDefault="007831A4" w:rsidP="00691F14">
                  <w:pPr>
                    <w:rPr>
                      <w:b/>
                    </w:rPr>
                  </w:pPr>
                  <w:r w:rsidRPr="00394DFF">
                    <w:rPr>
                      <w:b/>
                    </w:rPr>
                    <w:t>10</w:t>
                  </w:r>
                  <w:r w:rsidR="00691F14">
                    <w:rPr>
                      <w:b/>
                    </w:rPr>
                    <w:t>2</w:t>
                  </w:r>
                  <w:r w:rsidRPr="00394DFF">
                    <w:rPr>
                      <w:b/>
                    </w:rPr>
                    <w:t>0 South 500 West</w:t>
                  </w:r>
                </w:p>
              </w:tc>
              <w:tc>
                <w:tcPr>
                  <w:tcW w:w="4664" w:type="dxa"/>
                  <w:shd w:val="clear" w:color="auto" w:fill="auto"/>
                </w:tcPr>
                <w:p w14:paraId="402ADE28" w14:textId="77777777" w:rsidR="007831A4" w:rsidRPr="00394DFF" w:rsidRDefault="002B3F06" w:rsidP="007831A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ttachment: </w:t>
                  </w:r>
                  <w:r w:rsidRPr="002B3F06">
                    <w:rPr>
                      <w:b/>
                      <w:i/>
                      <w:sz w:val="20"/>
                    </w:rPr>
                    <w:t>FORM-0288_”COMPANY NAME”</w:t>
                  </w:r>
                </w:p>
              </w:tc>
            </w:tr>
            <w:tr w:rsidR="007831A4" w:rsidRPr="00394DFF" w14:paraId="1A5FB936" w14:textId="77777777" w:rsidTr="00394DFF">
              <w:tc>
                <w:tcPr>
                  <w:tcW w:w="4663" w:type="dxa"/>
                  <w:shd w:val="clear" w:color="auto" w:fill="auto"/>
                </w:tcPr>
                <w:p w14:paraId="658F1FD2" w14:textId="77777777" w:rsidR="007831A4" w:rsidRPr="00394DFF" w:rsidRDefault="007831A4" w:rsidP="00CB1B0E">
                  <w:pPr>
                    <w:rPr>
                      <w:b/>
                    </w:rPr>
                  </w:pPr>
                  <w:r w:rsidRPr="00394DFF">
                    <w:rPr>
                      <w:b/>
                    </w:rPr>
                    <w:t>Salt Lake City, Utah</w:t>
                  </w:r>
                </w:p>
              </w:tc>
              <w:tc>
                <w:tcPr>
                  <w:tcW w:w="4664" w:type="dxa"/>
                  <w:shd w:val="clear" w:color="auto" w:fill="auto"/>
                </w:tcPr>
                <w:p w14:paraId="3EC4AE4E" w14:textId="77777777" w:rsidR="007831A4" w:rsidRPr="00394DFF" w:rsidRDefault="007831A4" w:rsidP="007831A4">
                  <w:pPr>
                    <w:rPr>
                      <w:b/>
                      <w:i/>
                    </w:rPr>
                  </w:pPr>
                </w:p>
              </w:tc>
            </w:tr>
            <w:tr w:rsidR="007831A4" w14:paraId="1A841132" w14:textId="77777777" w:rsidTr="00394DFF">
              <w:tc>
                <w:tcPr>
                  <w:tcW w:w="4663" w:type="dxa"/>
                  <w:shd w:val="clear" w:color="auto" w:fill="auto"/>
                </w:tcPr>
                <w:p w14:paraId="6550FC0B" w14:textId="77777777" w:rsidR="007831A4" w:rsidRDefault="007831A4" w:rsidP="00CB1B0E">
                  <w:pPr>
                    <w:rPr>
                      <w:b/>
                    </w:rPr>
                  </w:pPr>
                  <w:r w:rsidRPr="00394DFF">
                    <w:rPr>
                      <w:b/>
                    </w:rPr>
                    <w:t>84101</w:t>
                  </w:r>
                </w:p>
                <w:p w14:paraId="6EE2315F" w14:textId="77777777" w:rsidR="00AF3F53" w:rsidRPr="00394DFF" w:rsidRDefault="00AF3F53" w:rsidP="00CB1B0E">
                  <w:pPr>
                    <w:rPr>
                      <w:b/>
                    </w:rPr>
                  </w:pPr>
                </w:p>
              </w:tc>
              <w:tc>
                <w:tcPr>
                  <w:tcW w:w="4664" w:type="dxa"/>
                  <w:shd w:val="clear" w:color="auto" w:fill="auto"/>
                </w:tcPr>
                <w:p w14:paraId="768D019E" w14:textId="77777777" w:rsidR="007831A4" w:rsidRDefault="007831A4" w:rsidP="007831A4"/>
              </w:tc>
            </w:tr>
          </w:tbl>
          <w:p w14:paraId="57947C4F" w14:textId="77777777" w:rsidR="003E72EE" w:rsidRDefault="003E72EE" w:rsidP="007831A4"/>
        </w:tc>
      </w:tr>
      <w:tr w:rsidR="00DE77F0" w:rsidRPr="00CA434C" w14:paraId="6839149F" w14:textId="77777777" w:rsidTr="002C54B8">
        <w:trPr>
          <w:trHeight w:val="2433"/>
        </w:trPr>
        <w:tc>
          <w:tcPr>
            <w:tcW w:w="9558" w:type="dxa"/>
            <w:shd w:val="clear" w:color="auto" w:fill="FFFFFF"/>
          </w:tcPr>
          <w:p w14:paraId="0879BC59" w14:textId="77777777" w:rsidR="006C464E" w:rsidRPr="00CA434C" w:rsidRDefault="006C464E" w:rsidP="006C464E">
            <w:pPr>
              <w:pStyle w:val="Heading1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A434C">
              <w:rPr>
                <w:sz w:val="24"/>
                <w:szCs w:val="24"/>
              </w:rPr>
              <w:lastRenderedPageBreak/>
              <w:t>For NCS use only</w:t>
            </w:r>
          </w:p>
          <w:p w14:paraId="413B452D" w14:textId="77777777" w:rsidR="006C464E" w:rsidRPr="00CA434C" w:rsidRDefault="006C464E" w:rsidP="006C464E"/>
          <w:tbl>
            <w:tblPr>
              <w:tblW w:w="139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4"/>
              <w:gridCol w:w="2783"/>
              <w:gridCol w:w="2798"/>
              <w:gridCol w:w="1868"/>
              <w:gridCol w:w="4663"/>
            </w:tblGrid>
            <w:tr w:rsidR="006C464E" w:rsidRPr="00CA434C" w14:paraId="4B25EBAC" w14:textId="77777777" w:rsidTr="00FC43D9">
              <w:trPr>
                <w:gridAfter w:val="1"/>
                <w:wAfter w:w="4663" w:type="dxa"/>
              </w:trPr>
              <w:tc>
                <w:tcPr>
                  <w:tcW w:w="9333" w:type="dxa"/>
                  <w:gridSpan w:val="4"/>
                  <w:shd w:val="pct10" w:color="auto" w:fill="auto"/>
                </w:tcPr>
                <w:p w14:paraId="19D99496" w14:textId="77777777" w:rsidR="006C464E" w:rsidRPr="00CA434C" w:rsidRDefault="00AB7163" w:rsidP="00913EC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434C">
                    <w:rPr>
                      <w:b/>
                      <w:sz w:val="24"/>
                      <w:szCs w:val="24"/>
                    </w:rPr>
                    <w:t>Evaluation and A</w:t>
                  </w:r>
                  <w:r w:rsidR="006C464E" w:rsidRPr="00CA434C">
                    <w:rPr>
                      <w:b/>
                      <w:sz w:val="24"/>
                      <w:szCs w:val="24"/>
                    </w:rPr>
                    <w:t>pproval</w:t>
                  </w:r>
                </w:p>
              </w:tc>
            </w:tr>
            <w:tr w:rsidR="006C464E" w:rsidRPr="00CA434C" w14:paraId="3ADA3B40" w14:textId="77777777" w:rsidTr="00FC43D9">
              <w:trPr>
                <w:gridAfter w:val="1"/>
                <w:wAfter w:w="4663" w:type="dxa"/>
                <w:trHeight w:val="1061"/>
              </w:trPr>
              <w:tc>
                <w:tcPr>
                  <w:tcW w:w="4667" w:type="dxa"/>
                  <w:gridSpan w:val="2"/>
                </w:tcPr>
                <w:p w14:paraId="08CF13A2" w14:textId="77777777" w:rsidR="001A0449" w:rsidRPr="00CA434C" w:rsidRDefault="001A0449" w:rsidP="006C464E">
                  <w:pPr>
                    <w:rPr>
                      <w:szCs w:val="22"/>
                    </w:rPr>
                  </w:pPr>
                </w:p>
                <w:p w14:paraId="0B30E1C8" w14:textId="77777777" w:rsidR="006C464E" w:rsidRPr="00CA434C" w:rsidRDefault="001A0449" w:rsidP="006C464E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Commodity Type Supplied</w:t>
                  </w:r>
                </w:p>
              </w:tc>
              <w:tc>
                <w:tcPr>
                  <w:tcW w:w="4666" w:type="dxa"/>
                  <w:gridSpan w:val="2"/>
                </w:tcPr>
                <w:p w14:paraId="6D526469" w14:textId="77777777" w:rsidR="00AB7163" w:rsidRPr="00CA434C" w:rsidRDefault="00AB7163" w:rsidP="001A0449">
                  <w:pPr>
                    <w:rPr>
                      <w:sz w:val="4"/>
                      <w:szCs w:val="4"/>
                    </w:rPr>
                  </w:pPr>
                </w:p>
                <w:p w14:paraId="0CE2F72D" w14:textId="77777777" w:rsidR="001A0449" w:rsidRPr="00CA434C" w:rsidRDefault="001A0449" w:rsidP="001A044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Raw Material </w:t>
                  </w:r>
                  <w:r w:rsidR="00CB1B0E" w:rsidRPr="00CA434C">
                    <w:rPr>
                      <w:szCs w:val="22"/>
                    </w:rPr>
                    <w:t xml:space="preserve">   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 Component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</w:t>
                  </w:r>
                </w:p>
                <w:p w14:paraId="7A312387" w14:textId="77777777" w:rsidR="00926510" w:rsidRPr="00CA434C" w:rsidRDefault="001A0449" w:rsidP="001A044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Special proces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</w:t>
                  </w:r>
                  <w:r w:rsidR="00CB1B0E" w:rsidRPr="00CA434C">
                    <w:rPr>
                      <w:szCs w:val="22"/>
                    </w:rPr>
                    <w:t xml:space="preserve"> </w:t>
                  </w:r>
                </w:p>
                <w:p w14:paraId="4A2CFC5C" w14:textId="77777777" w:rsidR="001A0449" w:rsidRPr="00CA434C" w:rsidRDefault="00926510" w:rsidP="004928B8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9" w:name="Check27"/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bookmarkEnd w:id="49"/>
                  <w:r w:rsidRPr="00CA434C">
                    <w:rPr>
                      <w:szCs w:val="22"/>
                    </w:rPr>
                    <w:t xml:space="preserve"> </w:t>
                  </w:r>
                  <w:r w:rsidR="001A0449" w:rsidRPr="00CA434C">
                    <w:rPr>
                      <w:szCs w:val="22"/>
                    </w:rPr>
                    <w:t>Other</w:t>
                  </w:r>
                  <w:r w:rsidRPr="00CA434C">
                    <w:rPr>
                      <w:szCs w:val="22"/>
                    </w:rPr>
                    <w:t xml:space="preserve">: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50" w:name="Text27"/>
                  <w:r w:rsidRPr="00CA434C">
                    <w:rPr>
                      <w:szCs w:val="22"/>
                    </w:rPr>
                    <w:instrText xml:space="preserve"> FORMTEXT </w:instrText>
                  </w:r>
                  <w:r w:rsidRPr="00CA434C">
                    <w:rPr>
                      <w:szCs w:val="22"/>
                    </w:rPr>
                  </w:r>
                  <w:r w:rsidRPr="00CA434C">
                    <w:rPr>
                      <w:szCs w:val="22"/>
                    </w:rPr>
                    <w:fldChar w:fldCharType="separate"/>
                  </w:r>
                  <w:r w:rsidR="004928B8" w:rsidRPr="00CA434C">
                    <w:rPr>
                      <w:szCs w:val="22"/>
                    </w:rPr>
                    <w:t> </w:t>
                  </w:r>
                  <w:r w:rsidR="004928B8" w:rsidRPr="00CA434C">
                    <w:rPr>
                      <w:szCs w:val="22"/>
                    </w:rPr>
                    <w:t> </w:t>
                  </w:r>
                  <w:r w:rsidR="004928B8" w:rsidRPr="00CA434C">
                    <w:rPr>
                      <w:szCs w:val="22"/>
                    </w:rPr>
                    <w:t> </w:t>
                  </w:r>
                  <w:r w:rsidR="004928B8" w:rsidRPr="00CA434C">
                    <w:rPr>
                      <w:szCs w:val="22"/>
                    </w:rPr>
                    <w:t> </w:t>
                  </w:r>
                  <w:r w:rsidR="004928B8" w:rsidRPr="00CA434C">
                    <w:rPr>
                      <w:szCs w:val="22"/>
                    </w:rPr>
                    <w:t> </w:t>
                  </w:r>
                  <w:r w:rsidRPr="00CA434C">
                    <w:rPr>
                      <w:szCs w:val="22"/>
                    </w:rPr>
                    <w:fldChar w:fldCharType="end"/>
                  </w:r>
                  <w:bookmarkEnd w:id="50"/>
                  <w:r w:rsidRPr="00CA434C">
                    <w:rPr>
                      <w:szCs w:val="22"/>
                    </w:rPr>
                    <w:t xml:space="preserve">      </w:t>
                  </w:r>
                </w:p>
              </w:tc>
            </w:tr>
            <w:tr w:rsidR="006C464E" w:rsidRPr="00CA434C" w14:paraId="1947A05B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</w:tcPr>
                <w:p w14:paraId="611FDA51" w14:textId="77777777" w:rsidR="006C464E" w:rsidRPr="00CA434C" w:rsidRDefault="001A0449" w:rsidP="006C464E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Customer designated source</w:t>
                  </w:r>
                </w:p>
              </w:tc>
              <w:tc>
                <w:tcPr>
                  <w:tcW w:w="4666" w:type="dxa"/>
                  <w:gridSpan w:val="2"/>
                </w:tcPr>
                <w:p w14:paraId="1E074DFD" w14:textId="77777777" w:rsidR="006C464E" w:rsidRPr="00CA434C" w:rsidRDefault="001A0449" w:rsidP="006C464E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Ye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02683B" w:rsidRPr="00CA434C" w14:paraId="7682BB0F" w14:textId="77777777" w:rsidTr="00FC43D9">
              <w:trPr>
                <w:gridAfter w:val="1"/>
                <w:wAfter w:w="4663" w:type="dxa"/>
              </w:trPr>
              <w:tc>
                <w:tcPr>
                  <w:tcW w:w="9333" w:type="dxa"/>
                  <w:gridSpan w:val="4"/>
                  <w:tcBorders>
                    <w:bottom w:val="single" w:sz="4" w:space="0" w:color="000000"/>
                  </w:tcBorders>
                </w:tcPr>
                <w:p w14:paraId="6BDF746F" w14:textId="77777777" w:rsidR="0002683B" w:rsidRPr="00CA434C" w:rsidRDefault="0002683B" w:rsidP="006C464E">
                  <w:pPr>
                    <w:rPr>
                      <w:szCs w:val="22"/>
                    </w:rPr>
                  </w:pPr>
                </w:p>
              </w:tc>
            </w:tr>
            <w:tr w:rsidR="006C464E" w:rsidRPr="00CA434C" w14:paraId="2B0D58DE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  <w:tcBorders>
                    <w:bottom w:val="single" w:sz="12" w:space="0" w:color="000000"/>
                  </w:tcBorders>
                  <w:shd w:val="pct10" w:color="auto" w:fill="auto"/>
                </w:tcPr>
                <w:p w14:paraId="104F2EA8" w14:textId="77777777" w:rsidR="006C464E" w:rsidRPr="00CA434C" w:rsidRDefault="00AB420F" w:rsidP="00913ECF">
                  <w:pPr>
                    <w:jc w:val="center"/>
                    <w:rPr>
                      <w:b/>
                      <w:szCs w:val="22"/>
                    </w:rPr>
                  </w:pPr>
                  <w:r w:rsidRPr="00CA434C">
                    <w:rPr>
                      <w:b/>
                      <w:szCs w:val="22"/>
                    </w:rPr>
                    <w:t xml:space="preserve">Initial </w:t>
                  </w:r>
                  <w:r w:rsidR="001A0449" w:rsidRPr="00CA434C">
                    <w:rPr>
                      <w:b/>
                      <w:szCs w:val="22"/>
                    </w:rPr>
                    <w:t>Criteria</w:t>
                  </w:r>
                  <w:r w:rsidRPr="00CA434C">
                    <w:rPr>
                      <w:b/>
                      <w:szCs w:val="22"/>
                    </w:rPr>
                    <w:t xml:space="preserve"> for </w:t>
                  </w:r>
                  <w:r w:rsidR="00686F06" w:rsidRPr="00CA434C">
                    <w:rPr>
                      <w:b/>
                      <w:szCs w:val="22"/>
                    </w:rPr>
                    <w:t xml:space="preserve">Evaluation </w:t>
                  </w:r>
                  <w:r w:rsidRPr="00CA434C">
                    <w:rPr>
                      <w:b/>
                      <w:szCs w:val="22"/>
                    </w:rPr>
                    <w:t>order</w:t>
                  </w:r>
                </w:p>
              </w:tc>
              <w:tc>
                <w:tcPr>
                  <w:tcW w:w="4666" w:type="dxa"/>
                  <w:gridSpan w:val="2"/>
                  <w:tcBorders>
                    <w:bottom w:val="single" w:sz="12" w:space="0" w:color="000000"/>
                  </w:tcBorders>
                  <w:shd w:val="pct10" w:color="auto" w:fill="auto"/>
                </w:tcPr>
                <w:p w14:paraId="48BD8E6A" w14:textId="77777777" w:rsidR="006C464E" w:rsidRPr="00CA434C" w:rsidRDefault="002945AC" w:rsidP="002945AC">
                  <w:pPr>
                    <w:jc w:val="center"/>
                    <w:rPr>
                      <w:b/>
                      <w:szCs w:val="22"/>
                    </w:rPr>
                  </w:pPr>
                  <w:r w:rsidRPr="00CA434C">
                    <w:rPr>
                      <w:b/>
                      <w:szCs w:val="22"/>
                    </w:rPr>
                    <w:t>Approval to release e</w:t>
                  </w:r>
                  <w:r w:rsidR="001A0449" w:rsidRPr="00CA434C">
                    <w:rPr>
                      <w:b/>
                      <w:szCs w:val="22"/>
                    </w:rPr>
                    <w:t>valuation</w:t>
                  </w:r>
                  <w:r w:rsidR="00686F06" w:rsidRPr="00CA434C">
                    <w:rPr>
                      <w:b/>
                      <w:szCs w:val="22"/>
                    </w:rPr>
                    <w:t xml:space="preserve"> </w:t>
                  </w:r>
                  <w:r w:rsidR="00686F06" w:rsidRPr="00CA434C">
                    <w:rPr>
                      <w:sz w:val="16"/>
                      <w:szCs w:val="16"/>
                    </w:rPr>
                    <w:t>( at least 1 must be a yes)</w:t>
                  </w:r>
                </w:p>
              </w:tc>
            </w:tr>
            <w:tr w:rsidR="006C464E" w:rsidRPr="00CA434C" w14:paraId="329F8976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  <w:vAlign w:val="center"/>
                </w:tcPr>
                <w:p w14:paraId="3A1706C1" w14:textId="77777777" w:rsidR="006C464E" w:rsidRPr="00CA434C" w:rsidRDefault="00AB7163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Applicable industry experience in commercial, military or aerospace products</w:t>
                  </w:r>
                </w:p>
              </w:tc>
              <w:tc>
                <w:tcPr>
                  <w:tcW w:w="4666" w:type="dxa"/>
                  <w:gridSpan w:val="2"/>
                  <w:vAlign w:val="center"/>
                </w:tcPr>
                <w:p w14:paraId="206AE63E" w14:textId="77777777" w:rsidR="00AB7163" w:rsidRPr="00CA434C" w:rsidRDefault="00AB7163" w:rsidP="00926510">
                  <w:pPr>
                    <w:rPr>
                      <w:sz w:val="8"/>
                      <w:szCs w:val="8"/>
                    </w:rPr>
                  </w:pPr>
                </w:p>
                <w:p w14:paraId="400FA0FB" w14:textId="77777777" w:rsidR="006C464E" w:rsidRPr="00CA434C" w:rsidRDefault="00AB7163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Ye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6C464E" w:rsidRPr="00CA434C" w14:paraId="6E69BECE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  <w:vAlign w:val="center"/>
                </w:tcPr>
                <w:p w14:paraId="2D694A43" w14:textId="77777777" w:rsidR="006C464E" w:rsidRPr="00CA434C" w:rsidRDefault="00AB7163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Compliance or Certified to an internationally recognized Quality Management System Std.</w:t>
                  </w:r>
                </w:p>
              </w:tc>
              <w:tc>
                <w:tcPr>
                  <w:tcW w:w="4666" w:type="dxa"/>
                  <w:gridSpan w:val="2"/>
                  <w:vAlign w:val="center"/>
                </w:tcPr>
                <w:p w14:paraId="3B52B060" w14:textId="77777777" w:rsidR="00AB7163" w:rsidRPr="00CA434C" w:rsidRDefault="00AB7163" w:rsidP="00926510">
                  <w:pPr>
                    <w:rPr>
                      <w:sz w:val="8"/>
                      <w:szCs w:val="8"/>
                    </w:rPr>
                  </w:pPr>
                </w:p>
                <w:p w14:paraId="6E452A04" w14:textId="77777777" w:rsidR="006C464E" w:rsidRPr="00CA434C" w:rsidRDefault="00AB7163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Ye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926510" w:rsidRPr="00CA434C" w14:paraId="041CDB79" w14:textId="77777777" w:rsidTr="00FC43D9">
              <w:trPr>
                <w:gridAfter w:val="1"/>
                <w:wAfter w:w="4663" w:type="dxa"/>
                <w:trHeight w:hRule="exact" w:val="388"/>
              </w:trPr>
              <w:tc>
                <w:tcPr>
                  <w:tcW w:w="4667" w:type="dxa"/>
                  <w:gridSpan w:val="2"/>
                  <w:vAlign w:val="center"/>
                </w:tcPr>
                <w:p w14:paraId="69C9DFA4" w14:textId="77777777" w:rsidR="00926510" w:rsidRPr="00CA434C" w:rsidRDefault="00926510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Approved for evaluation order?</w:t>
                  </w:r>
                </w:p>
              </w:tc>
              <w:tc>
                <w:tcPr>
                  <w:tcW w:w="4666" w:type="dxa"/>
                  <w:gridSpan w:val="2"/>
                  <w:vAlign w:val="center"/>
                </w:tcPr>
                <w:p w14:paraId="00958BB2" w14:textId="77777777" w:rsidR="00926510" w:rsidRPr="00CA434C" w:rsidRDefault="00926510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Ye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FC43D9" w:rsidRPr="00CA434C" w14:paraId="73DB6B8B" w14:textId="77777777" w:rsidTr="00D04D14">
              <w:trPr>
                <w:gridAfter w:val="1"/>
                <w:wAfter w:w="4663" w:type="dxa"/>
                <w:trHeight w:hRule="exact" w:val="514"/>
              </w:trPr>
              <w:tc>
                <w:tcPr>
                  <w:tcW w:w="4667" w:type="dxa"/>
                  <w:gridSpan w:val="2"/>
                  <w:vAlign w:val="center"/>
                </w:tcPr>
                <w:p w14:paraId="621C6016" w14:textId="77777777" w:rsidR="00FC43D9" w:rsidRPr="00CA434C" w:rsidRDefault="00CC0C89" w:rsidP="00D04D14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Pre</w:t>
                  </w:r>
                  <w:r w:rsidR="00FC43D9" w:rsidRPr="00CA434C">
                    <w:rPr>
                      <w:szCs w:val="22"/>
                    </w:rPr>
                    <w:t xml:space="preserve">-production </w:t>
                  </w:r>
                  <w:r w:rsidR="00D04D14" w:rsidRPr="00CA434C">
                    <w:rPr>
                      <w:szCs w:val="22"/>
                    </w:rPr>
                    <w:t xml:space="preserve">technical </w:t>
                  </w:r>
                  <w:r w:rsidR="00FC43D9" w:rsidRPr="00CA434C">
                    <w:rPr>
                      <w:szCs w:val="22"/>
                    </w:rPr>
                    <w:t xml:space="preserve">visit </w:t>
                  </w:r>
                  <w:r w:rsidRPr="00CA434C">
                    <w:rPr>
                      <w:szCs w:val="22"/>
                    </w:rPr>
                    <w:t>recommended?</w:t>
                  </w:r>
                </w:p>
              </w:tc>
              <w:tc>
                <w:tcPr>
                  <w:tcW w:w="4666" w:type="dxa"/>
                  <w:gridSpan w:val="2"/>
                  <w:vAlign w:val="center"/>
                </w:tcPr>
                <w:p w14:paraId="759F1AFE" w14:textId="77777777" w:rsidR="00FC43D9" w:rsidRPr="00CA434C" w:rsidRDefault="00FC43D9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Ye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926510" w:rsidRPr="00CA434C" w14:paraId="570583B2" w14:textId="77777777" w:rsidTr="000D7552">
              <w:trPr>
                <w:gridAfter w:val="1"/>
                <w:wAfter w:w="4663" w:type="dxa"/>
                <w:trHeight w:val="701"/>
              </w:trPr>
              <w:tc>
                <w:tcPr>
                  <w:tcW w:w="4667" w:type="dxa"/>
                  <w:gridSpan w:val="2"/>
                  <w:tcBorders>
                    <w:bottom w:val="single" w:sz="4" w:space="0" w:color="000000"/>
                  </w:tcBorders>
                </w:tcPr>
                <w:p w14:paraId="43B9BBA4" w14:textId="77777777" w:rsidR="00926510" w:rsidRPr="00CA434C" w:rsidRDefault="00FC43D9" w:rsidP="007F1ED5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Other concerns and potential risks</w:t>
                  </w:r>
                  <w:r w:rsidR="00CC0C89" w:rsidRPr="00CA434C">
                    <w:rPr>
                      <w:szCs w:val="22"/>
                    </w:rPr>
                    <w:t>? (attach additional pages if necessary)</w:t>
                  </w:r>
                </w:p>
              </w:tc>
              <w:tc>
                <w:tcPr>
                  <w:tcW w:w="4666" w:type="dxa"/>
                  <w:gridSpan w:val="2"/>
                  <w:tcBorders>
                    <w:bottom w:val="single" w:sz="4" w:space="0" w:color="000000"/>
                  </w:tcBorders>
                </w:tcPr>
                <w:p w14:paraId="47605E11" w14:textId="77777777" w:rsidR="00926510" w:rsidRPr="00CA434C" w:rsidRDefault="00926510" w:rsidP="006C464E">
                  <w:pPr>
                    <w:rPr>
                      <w:szCs w:val="22"/>
                    </w:rPr>
                  </w:pPr>
                </w:p>
              </w:tc>
            </w:tr>
            <w:tr w:rsidR="000D7552" w:rsidRPr="00CA434C" w14:paraId="07E1512D" w14:textId="77777777" w:rsidTr="000D7552">
              <w:trPr>
                <w:gridAfter w:val="1"/>
                <w:wAfter w:w="4663" w:type="dxa"/>
                <w:trHeight w:val="521"/>
              </w:trPr>
              <w:tc>
                <w:tcPr>
                  <w:tcW w:w="4667" w:type="dxa"/>
                  <w:gridSpan w:val="2"/>
                  <w:tcBorders>
                    <w:bottom w:val="single" w:sz="4" w:space="0" w:color="000000"/>
                  </w:tcBorders>
                </w:tcPr>
                <w:p w14:paraId="099A357C" w14:textId="77777777" w:rsidR="000D7552" w:rsidRPr="00CA434C" w:rsidRDefault="000D7552" w:rsidP="007F1ED5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INITIAL/EVALUATION PO NUMBER</w:t>
                  </w:r>
                </w:p>
              </w:tc>
              <w:tc>
                <w:tcPr>
                  <w:tcW w:w="4666" w:type="dxa"/>
                  <w:gridSpan w:val="2"/>
                  <w:tcBorders>
                    <w:bottom w:val="single" w:sz="4" w:space="0" w:color="000000"/>
                  </w:tcBorders>
                </w:tcPr>
                <w:p w14:paraId="7C028626" w14:textId="77777777" w:rsidR="000D7552" w:rsidRPr="00CA434C" w:rsidRDefault="000D7552" w:rsidP="006C464E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PO</w:t>
                  </w:r>
                </w:p>
              </w:tc>
            </w:tr>
            <w:tr w:rsidR="00926510" w:rsidRPr="00CA434C" w14:paraId="2B7C0D62" w14:textId="77777777" w:rsidTr="00FC43D9">
              <w:trPr>
                <w:gridAfter w:val="1"/>
                <w:wAfter w:w="4663" w:type="dxa"/>
              </w:trPr>
              <w:tc>
                <w:tcPr>
                  <w:tcW w:w="7465" w:type="dxa"/>
                  <w:gridSpan w:val="3"/>
                  <w:shd w:val="pct10" w:color="auto" w:fill="auto"/>
                  <w:vAlign w:val="center"/>
                </w:tcPr>
                <w:p w14:paraId="69F3D814" w14:textId="77777777" w:rsidR="00926510" w:rsidRPr="00CA434C" w:rsidRDefault="00926510" w:rsidP="00926510">
                  <w:pPr>
                    <w:rPr>
                      <w:b/>
                      <w:szCs w:val="22"/>
                    </w:rPr>
                  </w:pPr>
                  <w:r w:rsidRPr="00CA434C">
                    <w:rPr>
                      <w:b/>
                      <w:szCs w:val="22"/>
                    </w:rPr>
                    <w:t xml:space="preserve">Evaluation Order Approval Signatures </w:t>
                  </w:r>
                </w:p>
              </w:tc>
              <w:tc>
                <w:tcPr>
                  <w:tcW w:w="1868" w:type="dxa"/>
                  <w:shd w:val="pct10" w:color="auto" w:fill="auto"/>
                </w:tcPr>
                <w:p w14:paraId="4AB561F7" w14:textId="77777777" w:rsidR="00926510" w:rsidRPr="00CA434C" w:rsidRDefault="00926510" w:rsidP="00913ECF">
                  <w:pPr>
                    <w:jc w:val="center"/>
                    <w:rPr>
                      <w:b/>
                      <w:szCs w:val="22"/>
                    </w:rPr>
                  </w:pPr>
                  <w:r w:rsidRPr="00CA434C">
                    <w:rPr>
                      <w:b/>
                      <w:szCs w:val="22"/>
                    </w:rPr>
                    <w:t>Date</w:t>
                  </w:r>
                </w:p>
              </w:tc>
            </w:tr>
            <w:tr w:rsidR="00926510" w:rsidRPr="00CA434C" w14:paraId="4C02ACF3" w14:textId="77777777" w:rsidTr="00FC43D9">
              <w:trPr>
                <w:gridAfter w:val="1"/>
                <w:wAfter w:w="4663" w:type="dxa"/>
                <w:trHeight w:val="548"/>
              </w:trPr>
              <w:tc>
                <w:tcPr>
                  <w:tcW w:w="1884" w:type="dxa"/>
                </w:tcPr>
                <w:p w14:paraId="511A3B79" w14:textId="77777777" w:rsidR="00926510" w:rsidRPr="00CA434C" w:rsidRDefault="00FC43D9" w:rsidP="00926510">
                  <w:pPr>
                    <w:rPr>
                      <w:b/>
                      <w:szCs w:val="22"/>
                    </w:rPr>
                  </w:pPr>
                  <w:r w:rsidRPr="00CA434C">
                    <w:rPr>
                      <w:szCs w:val="22"/>
                    </w:rPr>
                    <w:t>Quality Engineer</w:t>
                  </w:r>
                </w:p>
              </w:tc>
              <w:tc>
                <w:tcPr>
                  <w:tcW w:w="5581" w:type="dxa"/>
                  <w:gridSpan w:val="2"/>
                </w:tcPr>
                <w:p w14:paraId="766866BF" w14:textId="77777777" w:rsidR="00926510" w:rsidRPr="00CA434C" w:rsidRDefault="00926510" w:rsidP="00926510">
                  <w:pPr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14:paraId="1E3AACC4" w14:textId="77777777" w:rsidR="00926510" w:rsidRPr="00CA434C" w:rsidRDefault="00926510" w:rsidP="00913ECF">
                  <w:pPr>
                    <w:jc w:val="center"/>
                    <w:rPr>
                      <w:b/>
                      <w:szCs w:val="22"/>
                    </w:rPr>
                  </w:pPr>
                </w:p>
              </w:tc>
            </w:tr>
            <w:tr w:rsidR="00926510" w:rsidRPr="00CA434C" w14:paraId="2866ADD4" w14:textId="77777777" w:rsidTr="00FC43D9">
              <w:trPr>
                <w:gridAfter w:val="1"/>
                <w:wAfter w:w="4663" w:type="dxa"/>
                <w:trHeight w:hRule="exact" w:val="604"/>
              </w:trPr>
              <w:tc>
                <w:tcPr>
                  <w:tcW w:w="1884" w:type="dxa"/>
                </w:tcPr>
                <w:p w14:paraId="1DB1C6A3" w14:textId="77777777" w:rsidR="00926510" w:rsidRPr="00CA434C" w:rsidRDefault="00FC43D9" w:rsidP="00913ECF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Supply Chain Manager</w:t>
                  </w:r>
                </w:p>
              </w:tc>
              <w:tc>
                <w:tcPr>
                  <w:tcW w:w="5581" w:type="dxa"/>
                  <w:gridSpan w:val="2"/>
                </w:tcPr>
                <w:p w14:paraId="481E2552" w14:textId="77777777" w:rsidR="00926510" w:rsidRPr="00CA434C" w:rsidRDefault="00926510" w:rsidP="00913ECF">
                  <w:pPr>
                    <w:rPr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14:paraId="478A86EB" w14:textId="77777777" w:rsidR="00926510" w:rsidRPr="00CA434C" w:rsidRDefault="00926510" w:rsidP="00913ECF">
                  <w:pPr>
                    <w:rPr>
                      <w:szCs w:val="22"/>
                    </w:rPr>
                  </w:pPr>
                </w:p>
              </w:tc>
            </w:tr>
            <w:tr w:rsidR="00926510" w:rsidRPr="00CA434C" w14:paraId="0321F62E" w14:textId="77777777" w:rsidTr="00FC43D9">
              <w:trPr>
                <w:gridAfter w:val="1"/>
                <w:wAfter w:w="4663" w:type="dxa"/>
                <w:trHeight w:hRule="exact" w:val="576"/>
              </w:trPr>
              <w:tc>
                <w:tcPr>
                  <w:tcW w:w="1884" w:type="dxa"/>
                  <w:tcBorders>
                    <w:bottom w:val="single" w:sz="4" w:space="0" w:color="000000"/>
                  </w:tcBorders>
                </w:tcPr>
                <w:p w14:paraId="06276A4C" w14:textId="77777777" w:rsidR="00926510" w:rsidRPr="00CA434C" w:rsidRDefault="00FC43D9" w:rsidP="00913ECF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Program Manager</w:t>
                  </w:r>
                </w:p>
              </w:tc>
              <w:tc>
                <w:tcPr>
                  <w:tcW w:w="5581" w:type="dxa"/>
                  <w:gridSpan w:val="2"/>
                  <w:tcBorders>
                    <w:bottom w:val="single" w:sz="4" w:space="0" w:color="000000"/>
                  </w:tcBorders>
                </w:tcPr>
                <w:p w14:paraId="312595A4" w14:textId="77777777" w:rsidR="00926510" w:rsidRPr="00CA434C" w:rsidRDefault="00926510" w:rsidP="00913ECF">
                  <w:pPr>
                    <w:rPr>
                      <w:szCs w:val="22"/>
                    </w:rPr>
                  </w:pPr>
                </w:p>
              </w:tc>
              <w:tc>
                <w:tcPr>
                  <w:tcW w:w="1868" w:type="dxa"/>
                  <w:tcBorders>
                    <w:bottom w:val="single" w:sz="4" w:space="0" w:color="000000"/>
                  </w:tcBorders>
                </w:tcPr>
                <w:p w14:paraId="09EA789E" w14:textId="77777777" w:rsidR="00926510" w:rsidRPr="00CA434C" w:rsidRDefault="00926510" w:rsidP="00913ECF">
                  <w:pPr>
                    <w:rPr>
                      <w:szCs w:val="22"/>
                    </w:rPr>
                  </w:pPr>
                </w:p>
              </w:tc>
            </w:tr>
            <w:tr w:rsidR="00926510" w:rsidRPr="00CA434C" w14:paraId="6D7770AF" w14:textId="77777777" w:rsidTr="00FC43D9">
              <w:trPr>
                <w:gridAfter w:val="1"/>
                <w:wAfter w:w="4663" w:type="dxa"/>
              </w:trPr>
              <w:tc>
                <w:tcPr>
                  <w:tcW w:w="9333" w:type="dxa"/>
                  <w:gridSpan w:val="4"/>
                  <w:shd w:val="pct10" w:color="auto" w:fill="auto"/>
                  <w:vAlign w:val="center"/>
                </w:tcPr>
                <w:p w14:paraId="48EDFFB4" w14:textId="77777777" w:rsidR="00926510" w:rsidRPr="00CA434C" w:rsidRDefault="00926510" w:rsidP="00926510">
                  <w:pPr>
                    <w:rPr>
                      <w:szCs w:val="22"/>
                    </w:rPr>
                  </w:pPr>
                  <w:r w:rsidRPr="00CA434C">
                    <w:rPr>
                      <w:b/>
                      <w:sz w:val="24"/>
                      <w:szCs w:val="24"/>
                    </w:rPr>
                    <w:t>Final Approval</w:t>
                  </w:r>
                </w:p>
              </w:tc>
            </w:tr>
            <w:tr w:rsidR="00926510" w:rsidRPr="00CA434C" w14:paraId="4EE6500D" w14:textId="77777777" w:rsidTr="00FC43D9">
              <w:tc>
                <w:tcPr>
                  <w:tcW w:w="9333" w:type="dxa"/>
                  <w:gridSpan w:val="4"/>
                  <w:vAlign w:val="bottom"/>
                </w:tcPr>
                <w:p w14:paraId="1A2AE7AE" w14:textId="77777777" w:rsidR="00926510" w:rsidRPr="00CA434C" w:rsidRDefault="00926510" w:rsidP="002945AC">
                  <w:pPr>
                    <w:jc w:val="center"/>
                    <w:rPr>
                      <w:sz w:val="24"/>
                      <w:szCs w:val="24"/>
                    </w:rPr>
                  </w:pPr>
                  <w:r w:rsidRPr="00CA434C">
                    <w:rPr>
                      <w:b/>
                      <w:szCs w:val="22"/>
                    </w:rPr>
                    <w:t xml:space="preserve">Final </w:t>
                  </w:r>
                  <w:r w:rsidR="002945AC" w:rsidRPr="00CA434C">
                    <w:rPr>
                      <w:b/>
                      <w:szCs w:val="22"/>
                    </w:rPr>
                    <w:t>Review</w:t>
                  </w:r>
                  <w:r w:rsidRPr="00CA434C">
                    <w:rPr>
                      <w:b/>
                      <w:szCs w:val="22"/>
                    </w:rPr>
                    <w:t xml:space="preserve"> Criteria</w:t>
                  </w:r>
                  <w:r w:rsidR="002945AC" w:rsidRPr="00CA434C">
                    <w:rPr>
                      <w:b/>
                      <w:szCs w:val="22"/>
                    </w:rPr>
                    <w:t xml:space="preserve"> – based on receipt of evaluation order</w:t>
                  </w:r>
                </w:p>
              </w:tc>
              <w:tc>
                <w:tcPr>
                  <w:tcW w:w="4663" w:type="dxa"/>
                </w:tcPr>
                <w:p w14:paraId="7B06CCA8" w14:textId="77777777" w:rsidR="00926510" w:rsidRPr="00CA434C" w:rsidRDefault="00926510">
                  <w:pPr>
                    <w:widowControl/>
                    <w:spacing w:before="0" w:after="0"/>
                    <w:rPr>
                      <w:szCs w:val="22"/>
                    </w:rPr>
                  </w:pPr>
                  <w:r w:rsidRPr="00CA434C">
                    <w:rPr>
                      <w:b/>
                      <w:szCs w:val="22"/>
                    </w:rPr>
                    <w:t xml:space="preserve">Evaluation </w:t>
                  </w:r>
                  <w:r w:rsidRPr="00CA434C">
                    <w:rPr>
                      <w:sz w:val="16"/>
                      <w:szCs w:val="16"/>
                    </w:rPr>
                    <w:t>(all 4 must by acceptable unless #1 is N/A)</w:t>
                  </w:r>
                </w:p>
              </w:tc>
            </w:tr>
            <w:tr w:rsidR="00926510" w:rsidRPr="00CA434C" w14:paraId="79182B68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  <w:tcBorders>
                    <w:top w:val="single" w:sz="12" w:space="0" w:color="000000"/>
                  </w:tcBorders>
                  <w:vAlign w:val="center"/>
                </w:tcPr>
                <w:p w14:paraId="7499E8D9" w14:textId="77777777" w:rsidR="00926510" w:rsidRPr="00CA434C" w:rsidRDefault="00926510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Quality of initial sample of material(s) or First Article inspection results, as applicable</w:t>
                  </w:r>
                </w:p>
              </w:tc>
              <w:tc>
                <w:tcPr>
                  <w:tcW w:w="4666" w:type="dxa"/>
                  <w:gridSpan w:val="2"/>
                  <w:tcBorders>
                    <w:top w:val="single" w:sz="12" w:space="0" w:color="000000"/>
                  </w:tcBorders>
                  <w:vAlign w:val="center"/>
                </w:tcPr>
                <w:p w14:paraId="4F86BCC6" w14:textId="77777777" w:rsidR="00926510" w:rsidRPr="00CA434C" w:rsidRDefault="00926510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Acceptable     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t Acceptable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</w:t>
                  </w:r>
                </w:p>
                <w:p w14:paraId="7F04E027" w14:textId="77777777" w:rsidR="00926510" w:rsidRPr="00CA434C" w:rsidRDefault="00926510" w:rsidP="00926510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Not Applicable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926510" w:rsidRPr="00CA434C" w14:paraId="2BFB0E08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</w:tcPr>
                <w:p w14:paraId="2F461CB5" w14:textId="77777777" w:rsidR="00926510" w:rsidRPr="00CA434C" w:rsidRDefault="00926510" w:rsidP="00913ECF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Delivery Performance</w:t>
                  </w:r>
                </w:p>
              </w:tc>
              <w:tc>
                <w:tcPr>
                  <w:tcW w:w="4666" w:type="dxa"/>
                  <w:gridSpan w:val="2"/>
                </w:tcPr>
                <w:p w14:paraId="2FC82332" w14:textId="77777777" w:rsidR="00926510" w:rsidRPr="00CA434C" w:rsidRDefault="00926510" w:rsidP="00913ECF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Acceptable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t Acceptable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</w:t>
                  </w:r>
                </w:p>
              </w:tc>
            </w:tr>
            <w:tr w:rsidR="00926510" w:rsidRPr="00CA434C" w14:paraId="14C03BFD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</w:tcPr>
                <w:p w14:paraId="59560CB7" w14:textId="77777777" w:rsidR="00926510" w:rsidRPr="00CA434C" w:rsidRDefault="00926510" w:rsidP="00913ECF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Documentation / Certifications</w:t>
                  </w:r>
                </w:p>
              </w:tc>
              <w:tc>
                <w:tcPr>
                  <w:tcW w:w="4666" w:type="dxa"/>
                  <w:gridSpan w:val="2"/>
                </w:tcPr>
                <w:p w14:paraId="5532B114" w14:textId="77777777" w:rsidR="00926510" w:rsidRPr="00CA434C" w:rsidRDefault="00926510" w:rsidP="00913ECF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Acceptable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t Acceptable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926510" w:rsidRPr="00CA434C" w14:paraId="4AFF8D56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</w:tcPr>
                <w:p w14:paraId="2DCA05B8" w14:textId="77777777" w:rsidR="00926510" w:rsidRPr="00CA434C" w:rsidRDefault="00926510" w:rsidP="00913ECF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Quantity</w:t>
                  </w:r>
                </w:p>
              </w:tc>
              <w:tc>
                <w:tcPr>
                  <w:tcW w:w="4666" w:type="dxa"/>
                  <w:gridSpan w:val="2"/>
                </w:tcPr>
                <w:p w14:paraId="3A4A2F26" w14:textId="77777777" w:rsidR="00926510" w:rsidRPr="00CA434C" w:rsidRDefault="00926510" w:rsidP="00913ECF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Acceptable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t Acceptable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CC0C89" w:rsidRPr="00CA434C" w14:paraId="053EDDFD" w14:textId="77777777" w:rsidTr="00CC0C89">
              <w:trPr>
                <w:gridAfter w:val="1"/>
                <w:wAfter w:w="4663" w:type="dxa"/>
                <w:trHeight w:val="773"/>
              </w:trPr>
              <w:tc>
                <w:tcPr>
                  <w:tcW w:w="4667" w:type="dxa"/>
                  <w:gridSpan w:val="2"/>
                </w:tcPr>
                <w:p w14:paraId="48DDEF7D" w14:textId="77777777" w:rsidR="00CC0C89" w:rsidRPr="00CA434C" w:rsidRDefault="00CC0C89" w:rsidP="00CC0C8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Was a pre-production visit conducted - If yes, a copy of report must be attached</w:t>
                  </w:r>
                </w:p>
              </w:tc>
              <w:tc>
                <w:tcPr>
                  <w:tcW w:w="4666" w:type="dxa"/>
                  <w:gridSpan w:val="2"/>
                </w:tcPr>
                <w:p w14:paraId="053960AF" w14:textId="77777777" w:rsidR="00CC0C89" w:rsidRPr="00CA434C" w:rsidRDefault="00CC0C89" w:rsidP="00CC0C8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Ye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</w:t>
                  </w:r>
                </w:p>
              </w:tc>
            </w:tr>
            <w:tr w:rsidR="00CC0C89" w:rsidRPr="00CA434C" w14:paraId="673812B4" w14:textId="77777777" w:rsidTr="00CC0C89">
              <w:trPr>
                <w:trHeight w:hRule="exact" w:val="1144"/>
              </w:trPr>
              <w:tc>
                <w:tcPr>
                  <w:tcW w:w="4667" w:type="dxa"/>
                  <w:gridSpan w:val="2"/>
                </w:tcPr>
                <w:p w14:paraId="57D6E02A" w14:textId="77777777" w:rsidR="00CC0C89" w:rsidRPr="00CA434C" w:rsidRDefault="00CC0C89" w:rsidP="00CC0C8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Remaining concerns or potential risks?  (attach additional pages if necessary)</w:t>
                  </w:r>
                </w:p>
              </w:tc>
              <w:tc>
                <w:tcPr>
                  <w:tcW w:w="4666" w:type="dxa"/>
                  <w:gridSpan w:val="2"/>
                </w:tcPr>
                <w:p w14:paraId="6962A05E" w14:textId="77777777" w:rsidR="00CC0C89" w:rsidRPr="00CA434C" w:rsidRDefault="00CC0C89" w:rsidP="00CC0C89">
                  <w:pPr>
                    <w:rPr>
                      <w:szCs w:val="22"/>
                    </w:rPr>
                  </w:pPr>
                </w:p>
              </w:tc>
              <w:tc>
                <w:tcPr>
                  <w:tcW w:w="4663" w:type="dxa"/>
                </w:tcPr>
                <w:p w14:paraId="07AF32AF" w14:textId="77777777" w:rsidR="00CC0C89" w:rsidRPr="00CA434C" w:rsidRDefault="00CC0C89" w:rsidP="00CC0C89">
                  <w:pPr>
                    <w:widowControl/>
                    <w:spacing w:before="0" w:after="0"/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Ye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CC0C89" w:rsidRPr="00CA434C" w14:paraId="08B4AB2C" w14:textId="77777777" w:rsidTr="00FC43D9">
              <w:trPr>
                <w:gridAfter w:val="1"/>
                <w:wAfter w:w="4663" w:type="dxa"/>
              </w:trPr>
              <w:tc>
                <w:tcPr>
                  <w:tcW w:w="4667" w:type="dxa"/>
                  <w:gridSpan w:val="2"/>
                  <w:tcBorders>
                    <w:bottom w:val="single" w:sz="4" w:space="0" w:color="000000"/>
                  </w:tcBorders>
                </w:tcPr>
                <w:p w14:paraId="6D3266E5" w14:textId="77777777" w:rsidR="00CC0C89" w:rsidRPr="00CA434C" w:rsidRDefault="00CC0C89" w:rsidP="00CC0C8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Supplier approved?</w:t>
                  </w:r>
                </w:p>
              </w:tc>
              <w:tc>
                <w:tcPr>
                  <w:tcW w:w="4666" w:type="dxa"/>
                  <w:gridSpan w:val="2"/>
                  <w:tcBorders>
                    <w:bottom w:val="single" w:sz="4" w:space="0" w:color="000000"/>
                  </w:tcBorders>
                </w:tcPr>
                <w:p w14:paraId="41A2416C" w14:textId="77777777" w:rsidR="00CC0C89" w:rsidRPr="00CA434C" w:rsidRDefault="00CC0C89" w:rsidP="00CC0C8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 xml:space="preserve">Yes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  <w:r w:rsidRPr="00CA434C">
                    <w:rPr>
                      <w:szCs w:val="22"/>
                    </w:rPr>
                    <w:t xml:space="preserve">  No </w:t>
                  </w:r>
                  <w:r w:rsidRPr="00CA434C">
                    <w:rPr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434C">
                    <w:rPr>
                      <w:szCs w:val="22"/>
                    </w:rPr>
                    <w:instrText xml:space="preserve"> FORMCHECKBOX </w:instrText>
                  </w:r>
                  <w:r w:rsidR="005A796D">
                    <w:rPr>
                      <w:szCs w:val="22"/>
                    </w:rPr>
                  </w:r>
                  <w:r w:rsidR="005A796D">
                    <w:rPr>
                      <w:szCs w:val="22"/>
                    </w:rPr>
                    <w:fldChar w:fldCharType="separate"/>
                  </w:r>
                  <w:r w:rsidRPr="00CA434C">
                    <w:rPr>
                      <w:szCs w:val="22"/>
                    </w:rPr>
                    <w:fldChar w:fldCharType="end"/>
                  </w:r>
                </w:p>
              </w:tc>
            </w:tr>
            <w:tr w:rsidR="00E753E7" w:rsidRPr="00CA434C" w14:paraId="49619FC2" w14:textId="77777777" w:rsidTr="00FC43D9">
              <w:trPr>
                <w:gridAfter w:val="1"/>
                <w:wAfter w:w="4663" w:type="dxa"/>
              </w:trPr>
              <w:tc>
                <w:tcPr>
                  <w:tcW w:w="7465" w:type="dxa"/>
                  <w:gridSpan w:val="3"/>
                  <w:shd w:val="pct10" w:color="auto" w:fill="auto"/>
                  <w:vAlign w:val="center"/>
                </w:tcPr>
                <w:p w14:paraId="16176FC8" w14:textId="77777777" w:rsidR="00E753E7" w:rsidRPr="00CA434C" w:rsidRDefault="00E753E7" w:rsidP="00CC0C89">
                  <w:pPr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68" w:type="dxa"/>
                  <w:shd w:val="pct10" w:color="auto" w:fill="auto"/>
                </w:tcPr>
                <w:p w14:paraId="1C28195C" w14:textId="77777777" w:rsidR="00E753E7" w:rsidRPr="00CA434C" w:rsidRDefault="00E753E7" w:rsidP="00CC0C89">
                  <w:pPr>
                    <w:jc w:val="center"/>
                    <w:rPr>
                      <w:b/>
                      <w:szCs w:val="22"/>
                    </w:rPr>
                  </w:pPr>
                </w:p>
              </w:tc>
            </w:tr>
            <w:tr w:rsidR="00E753E7" w:rsidRPr="00CA434C" w14:paraId="69C8BA9A" w14:textId="77777777" w:rsidTr="00FC43D9">
              <w:trPr>
                <w:gridAfter w:val="1"/>
                <w:wAfter w:w="4663" w:type="dxa"/>
              </w:trPr>
              <w:tc>
                <w:tcPr>
                  <w:tcW w:w="7465" w:type="dxa"/>
                  <w:gridSpan w:val="3"/>
                  <w:shd w:val="pct10" w:color="auto" w:fill="auto"/>
                  <w:vAlign w:val="center"/>
                </w:tcPr>
                <w:p w14:paraId="413ABE4D" w14:textId="77777777" w:rsidR="00E753E7" w:rsidRPr="00CA434C" w:rsidRDefault="00E753E7" w:rsidP="00CC0C89">
                  <w:pPr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68" w:type="dxa"/>
                  <w:shd w:val="pct10" w:color="auto" w:fill="auto"/>
                </w:tcPr>
                <w:p w14:paraId="05A36E3D" w14:textId="77777777" w:rsidR="00E753E7" w:rsidRPr="00CA434C" w:rsidRDefault="00E753E7" w:rsidP="00CC0C89">
                  <w:pPr>
                    <w:jc w:val="center"/>
                    <w:rPr>
                      <w:b/>
                      <w:szCs w:val="22"/>
                    </w:rPr>
                  </w:pPr>
                </w:p>
              </w:tc>
            </w:tr>
            <w:tr w:rsidR="00CC0C89" w:rsidRPr="00CA434C" w14:paraId="23620448" w14:textId="77777777" w:rsidTr="00FC43D9">
              <w:trPr>
                <w:gridAfter w:val="1"/>
                <w:wAfter w:w="4663" w:type="dxa"/>
              </w:trPr>
              <w:tc>
                <w:tcPr>
                  <w:tcW w:w="7465" w:type="dxa"/>
                  <w:gridSpan w:val="3"/>
                  <w:shd w:val="pct10" w:color="auto" w:fill="auto"/>
                  <w:vAlign w:val="center"/>
                </w:tcPr>
                <w:p w14:paraId="54AB98BC" w14:textId="77777777" w:rsidR="00CC0C89" w:rsidRPr="00CA434C" w:rsidRDefault="00CC0C89" w:rsidP="00CC0C89">
                  <w:pPr>
                    <w:rPr>
                      <w:b/>
                      <w:szCs w:val="22"/>
                    </w:rPr>
                  </w:pPr>
                  <w:r w:rsidRPr="00CA434C">
                    <w:rPr>
                      <w:b/>
                      <w:szCs w:val="22"/>
                    </w:rPr>
                    <w:t>Final Approval Signatures</w:t>
                  </w:r>
                </w:p>
              </w:tc>
              <w:tc>
                <w:tcPr>
                  <w:tcW w:w="1868" w:type="dxa"/>
                  <w:shd w:val="pct10" w:color="auto" w:fill="auto"/>
                </w:tcPr>
                <w:p w14:paraId="560F48A0" w14:textId="77777777" w:rsidR="00CC0C89" w:rsidRPr="00CA434C" w:rsidRDefault="00CC0C89" w:rsidP="00CC0C89">
                  <w:pPr>
                    <w:jc w:val="center"/>
                    <w:rPr>
                      <w:b/>
                      <w:szCs w:val="22"/>
                    </w:rPr>
                  </w:pPr>
                  <w:r w:rsidRPr="00CA434C">
                    <w:rPr>
                      <w:b/>
                      <w:szCs w:val="22"/>
                    </w:rPr>
                    <w:t>Date</w:t>
                  </w:r>
                </w:p>
              </w:tc>
            </w:tr>
            <w:tr w:rsidR="00CC0C89" w:rsidRPr="00CA434C" w14:paraId="71D0DD4F" w14:textId="77777777" w:rsidTr="00FC43D9">
              <w:trPr>
                <w:gridAfter w:val="1"/>
                <w:wAfter w:w="4663" w:type="dxa"/>
                <w:trHeight w:val="548"/>
              </w:trPr>
              <w:tc>
                <w:tcPr>
                  <w:tcW w:w="1884" w:type="dxa"/>
                </w:tcPr>
                <w:p w14:paraId="024B160D" w14:textId="77777777" w:rsidR="00CC0C89" w:rsidRPr="00CA434C" w:rsidRDefault="00CC0C89" w:rsidP="00CC0C89">
                  <w:pPr>
                    <w:rPr>
                      <w:b/>
                      <w:szCs w:val="22"/>
                    </w:rPr>
                  </w:pPr>
                  <w:r w:rsidRPr="00CA434C">
                    <w:rPr>
                      <w:szCs w:val="22"/>
                    </w:rPr>
                    <w:t>Quality Engineer</w:t>
                  </w:r>
                </w:p>
              </w:tc>
              <w:tc>
                <w:tcPr>
                  <w:tcW w:w="5581" w:type="dxa"/>
                  <w:gridSpan w:val="2"/>
                </w:tcPr>
                <w:p w14:paraId="1599A6AD" w14:textId="77777777" w:rsidR="00CC0C89" w:rsidRPr="00CA434C" w:rsidRDefault="00CC0C89" w:rsidP="00CC0C89">
                  <w:pPr>
                    <w:rPr>
                      <w:b/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14:paraId="429BE5EF" w14:textId="77777777" w:rsidR="00CC0C89" w:rsidRPr="00CA434C" w:rsidRDefault="00CC0C89" w:rsidP="00CC0C89">
                  <w:pPr>
                    <w:jc w:val="center"/>
                    <w:rPr>
                      <w:b/>
                      <w:szCs w:val="22"/>
                    </w:rPr>
                  </w:pPr>
                </w:p>
              </w:tc>
            </w:tr>
            <w:tr w:rsidR="00CC0C89" w:rsidRPr="00CA434C" w14:paraId="604E6C79" w14:textId="77777777" w:rsidTr="00FC43D9">
              <w:trPr>
                <w:gridAfter w:val="1"/>
                <w:wAfter w:w="4663" w:type="dxa"/>
                <w:trHeight w:hRule="exact" w:val="576"/>
              </w:trPr>
              <w:tc>
                <w:tcPr>
                  <w:tcW w:w="1884" w:type="dxa"/>
                </w:tcPr>
                <w:p w14:paraId="74C71795" w14:textId="77777777" w:rsidR="00CC0C89" w:rsidRPr="00CA434C" w:rsidRDefault="00CC0C89" w:rsidP="00CC0C8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Supply Chain Manager</w:t>
                  </w:r>
                </w:p>
              </w:tc>
              <w:tc>
                <w:tcPr>
                  <w:tcW w:w="5581" w:type="dxa"/>
                  <w:gridSpan w:val="2"/>
                </w:tcPr>
                <w:p w14:paraId="14E0A0F3" w14:textId="77777777" w:rsidR="00CC0C89" w:rsidRPr="00CA434C" w:rsidRDefault="00CC0C89" w:rsidP="00CC0C89">
                  <w:pPr>
                    <w:rPr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14:paraId="088B3A76" w14:textId="77777777" w:rsidR="00CC0C89" w:rsidRPr="00CA434C" w:rsidRDefault="00CC0C89" w:rsidP="00CC0C89">
                  <w:pPr>
                    <w:rPr>
                      <w:szCs w:val="22"/>
                    </w:rPr>
                  </w:pPr>
                </w:p>
              </w:tc>
            </w:tr>
            <w:tr w:rsidR="00CC0C89" w:rsidRPr="00CA434C" w14:paraId="10385CCD" w14:textId="77777777" w:rsidTr="00FC43D9">
              <w:trPr>
                <w:gridAfter w:val="1"/>
                <w:wAfter w:w="4663" w:type="dxa"/>
                <w:trHeight w:hRule="exact" w:val="576"/>
              </w:trPr>
              <w:tc>
                <w:tcPr>
                  <w:tcW w:w="1884" w:type="dxa"/>
                </w:tcPr>
                <w:p w14:paraId="3BA45338" w14:textId="77777777" w:rsidR="00CC0C89" w:rsidRPr="00CA434C" w:rsidRDefault="00CC0C89" w:rsidP="00CC0C89">
                  <w:pPr>
                    <w:rPr>
                      <w:szCs w:val="22"/>
                    </w:rPr>
                  </w:pPr>
                  <w:r w:rsidRPr="00CA434C">
                    <w:rPr>
                      <w:szCs w:val="22"/>
                    </w:rPr>
                    <w:t>Program Manager</w:t>
                  </w:r>
                </w:p>
              </w:tc>
              <w:tc>
                <w:tcPr>
                  <w:tcW w:w="5581" w:type="dxa"/>
                  <w:gridSpan w:val="2"/>
                </w:tcPr>
                <w:p w14:paraId="2A196F73" w14:textId="77777777" w:rsidR="00CC0C89" w:rsidRPr="00CA434C" w:rsidRDefault="00CC0C89" w:rsidP="00CC0C89">
                  <w:pPr>
                    <w:rPr>
                      <w:szCs w:val="22"/>
                    </w:rPr>
                  </w:pPr>
                </w:p>
              </w:tc>
              <w:tc>
                <w:tcPr>
                  <w:tcW w:w="1868" w:type="dxa"/>
                </w:tcPr>
                <w:p w14:paraId="2CD55C08" w14:textId="77777777" w:rsidR="00CC0C89" w:rsidRPr="00CA434C" w:rsidRDefault="00CC0C89" w:rsidP="00CC0C89">
                  <w:pPr>
                    <w:rPr>
                      <w:szCs w:val="22"/>
                    </w:rPr>
                  </w:pPr>
                </w:p>
              </w:tc>
            </w:tr>
          </w:tbl>
          <w:p w14:paraId="5D4CD94C" w14:textId="77777777" w:rsidR="006C464E" w:rsidRPr="00CA434C" w:rsidRDefault="006C464E" w:rsidP="006C464E">
            <w:pPr>
              <w:rPr>
                <w:sz w:val="28"/>
              </w:rPr>
            </w:pPr>
          </w:p>
        </w:tc>
      </w:tr>
    </w:tbl>
    <w:p w14:paraId="70D8F3B2" w14:textId="77777777" w:rsidR="00521D02" w:rsidRDefault="00521D02" w:rsidP="00BD60C8">
      <w:pPr>
        <w:rPr>
          <w:sz w:val="16"/>
          <w:szCs w:val="16"/>
        </w:rPr>
      </w:pPr>
    </w:p>
    <w:p w14:paraId="4E09EEFF" w14:textId="77777777" w:rsidR="00DE77F0" w:rsidRPr="00E753E7" w:rsidRDefault="00E753E7" w:rsidP="00BD60C8">
      <w:pPr>
        <w:rPr>
          <w:b/>
          <w:szCs w:val="16"/>
        </w:rPr>
      </w:pPr>
      <w:r w:rsidRPr="00E753E7">
        <w:rPr>
          <w:b/>
          <w:szCs w:val="1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5952"/>
        <w:gridCol w:w="990"/>
        <w:gridCol w:w="1525"/>
      </w:tblGrid>
      <w:tr w:rsidR="00E753E7" w14:paraId="3D76C907" w14:textId="77777777" w:rsidTr="00436910">
        <w:tc>
          <w:tcPr>
            <w:tcW w:w="9350" w:type="dxa"/>
            <w:gridSpan w:val="4"/>
          </w:tcPr>
          <w:p w14:paraId="6E2285E0" w14:textId="77777777" w:rsidR="00E753E7" w:rsidRDefault="00E753E7" w:rsidP="00BD6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or revisions are available in the company PDM</w:t>
            </w:r>
          </w:p>
        </w:tc>
      </w:tr>
      <w:tr w:rsidR="00E753E7" w:rsidRPr="00E753E7" w14:paraId="4472F7A9" w14:textId="77777777" w:rsidTr="00E753E7">
        <w:tc>
          <w:tcPr>
            <w:tcW w:w="883" w:type="dxa"/>
            <w:shd w:val="clear" w:color="auto" w:fill="F2F2F2" w:themeFill="background1" w:themeFillShade="F2"/>
          </w:tcPr>
          <w:p w14:paraId="110AE5B1" w14:textId="77777777" w:rsidR="00E753E7" w:rsidRPr="00E753E7" w:rsidRDefault="00E753E7" w:rsidP="00E753E7">
            <w:pPr>
              <w:jc w:val="center"/>
              <w:rPr>
                <w:b/>
                <w:sz w:val="16"/>
                <w:szCs w:val="16"/>
              </w:rPr>
            </w:pPr>
            <w:r w:rsidRPr="00E753E7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5952" w:type="dxa"/>
            <w:shd w:val="clear" w:color="auto" w:fill="F2F2F2" w:themeFill="background1" w:themeFillShade="F2"/>
          </w:tcPr>
          <w:p w14:paraId="6A1A6A1A" w14:textId="77777777" w:rsidR="00E753E7" w:rsidRPr="00E753E7" w:rsidRDefault="00E753E7" w:rsidP="00BD60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nges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2654722" w14:textId="77777777" w:rsidR="00E753E7" w:rsidRPr="00E753E7" w:rsidRDefault="00E753E7" w:rsidP="00E75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14:paraId="5266951A" w14:textId="77777777" w:rsidR="00E753E7" w:rsidRPr="00E753E7" w:rsidRDefault="00E753E7" w:rsidP="00E753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</w:tc>
      </w:tr>
      <w:tr w:rsidR="00E753E7" w14:paraId="4FAABF65" w14:textId="77777777" w:rsidTr="00E753E7">
        <w:tc>
          <w:tcPr>
            <w:tcW w:w="883" w:type="dxa"/>
          </w:tcPr>
          <w:p w14:paraId="0993F9D8" w14:textId="77777777" w:rsidR="00E753E7" w:rsidRDefault="00E753E7" w:rsidP="00E7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5952" w:type="dxa"/>
          </w:tcPr>
          <w:p w14:paraId="0CE49915" w14:textId="77777777" w:rsidR="00E753E7" w:rsidRDefault="00834A9F" w:rsidP="00BD6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updates to section 23</w:t>
            </w:r>
          </w:p>
        </w:tc>
        <w:tc>
          <w:tcPr>
            <w:tcW w:w="990" w:type="dxa"/>
          </w:tcPr>
          <w:p w14:paraId="38D1644A" w14:textId="77777777" w:rsidR="00E753E7" w:rsidRDefault="00E753E7" w:rsidP="00E7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M</w:t>
            </w:r>
          </w:p>
        </w:tc>
        <w:tc>
          <w:tcPr>
            <w:tcW w:w="1525" w:type="dxa"/>
          </w:tcPr>
          <w:p w14:paraId="5401446C" w14:textId="77777777" w:rsidR="00E753E7" w:rsidRDefault="00E97737" w:rsidP="00E7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2/19</w:t>
            </w:r>
          </w:p>
        </w:tc>
      </w:tr>
      <w:tr w:rsidR="00D87D92" w14:paraId="6C1BBB79" w14:textId="77777777" w:rsidTr="00E753E7">
        <w:tc>
          <w:tcPr>
            <w:tcW w:w="883" w:type="dxa"/>
          </w:tcPr>
          <w:p w14:paraId="665F4AF0" w14:textId="7EF3F907" w:rsidR="00D87D92" w:rsidRDefault="00D87D92" w:rsidP="00E7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952" w:type="dxa"/>
          </w:tcPr>
          <w:p w14:paraId="70CACE00" w14:textId="46B9E154" w:rsidR="00D87D92" w:rsidRDefault="00D87D92" w:rsidP="00BD60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nge log</w:t>
            </w:r>
            <w:r w:rsidR="00997940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 and update mail to and e-mail addresses</w:t>
            </w:r>
          </w:p>
        </w:tc>
        <w:tc>
          <w:tcPr>
            <w:tcW w:w="990" w:type="dxa"/>
          </w:tcPr>
          <w:p w14:paraId="2F4DB6A9" w14:textId="78C1FD19" w:rsidR="00D87D92" w:rsidRDefault="00D87D92" w:rsidP="00E7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M</w:t>
            </w:r>
          </w:p>
        </w:tc>
        <w:tc>
          <w:tcPr>
            <w:tcW w:w="1525" w:type="dxa"/>
          </w:tcPr>
          <w:p w14:paraId="53653128" w14:textId="71124397" w:rsidR="00D87D92" w:rsidRDefault="00D87D92" w:rsidP="00E753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/01/2022</w:t>
            </w:r>
          </w:p>
        </w:tc>
      </w:tr>
    </w:tbl>
    <w:p w14:paraId="647D6F90" w14:textId="77777777" w:rsidR="00E753E7" w:rsidRPr="002E1654" w:rsidRDefault="00E753E7" w:rsidP="00BD60C8">
      <w:pPr>
        <w:rPr>
          <w:sz w:val="16"/>
          <w:szCs w:val="16"/>
        </w:rPr>
      </w:pPr>
    </w:p>
    <w:sectPr w:rsidR="00E753E7" w:rsidRPr="002E1654" w:rsidSect="002C54B8">
      <w:headerReference w:type="default" r:id="rId8"/>
      <w:pgSz w:w="12240" w:h="15840" w:code="1"/>
      <w:pgMar w:top="576" w:right="1440" w:bottom="57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8E0C6" w14:textId="77777777" w:rsidR="00E930A9" w:rsidRDefault="00E930A9">
      <w:pPr>
        <w:spacing w:before="0" w:after="0"/>
      </w:pPr>
      <w:r>
        <w:separator/>
      </w:r>
    </w:p>
    <w:p w14:paraId="0B73E300" w14:textId="77777777" w:rsidR="00E930A9" w:rsidRDefault="00E930A9"/>
  </w:endnote>
  <w:endnote w:type="continuationSeparator" w:id="0">
    <w:p w14:paraId="3B441798" w14:textId="77777777" w:rsidR="00E930A9" w:rsidRDefault="00E930A9">
      <w:pPr>
        <w:spacing w:before="0" w:after="0"/>
      </w:pPr>
      <w:r>
        <w:continuationSeparator/>
      </w:r>
    </w:p>
    <w:p w14:paraId="3E4A08F2" w14:textId="77777777" w:rsidR="00E930A9" w:rsidRDefault="00E93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1B74" w14:textId="77777777" w:rsidR="00E930A9" w:rsidRDefault="00E930A9">
      <w:pPr>
        <w:spacing w:before="0" w:after="0"/>
      </w:pPr>
      <w:r>
        <w:separator/>
      </w:r>
    </w:p>
    <w:p w14:paraId="4C1828A7" w14:textId="77777777" w:rsidR="00E930A9" w:rsidRDefault="00E930A9"/>
  </w:footnote>
  <w:footnote w:type="continuationSeparator" w:id="0">
    <w:p w14:paraId="02042787" w14:textId="77777777" w:rsidR="00E930A9" w:rsidRDefault="00E930A9">
      <w:pPr>
        <w:spacing w:before="0" w:after="0"/>
      </w:pPr>
      <w:r>
        <w:continuationSeparator/>
      </w:r>
    </w:p>
    <w:p w14:paraId="746D04B0" w14:textId="77777777" w:rsidR="00E930A9" w:rsidRDefault="00E93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86"/>
      <w:gridCol w:w="2682"/>
      <w:gridCol w:w="2898"/>
      <w:gridCol w:w="1548"/>
    </w:tblGrid>
    <w:tr w:rsidR="00FC43D9" w14:paraId="22467F01" w14:textId="77777777" w:rsidTr="001F63AE">
      <w:trPr>
        <w:trHeight w:val="1350"/>
        <w:jc w:val="center"/>
      </w:trPr>
      <w:tc>
        <w:tcPr>
          <w:tcW w:w="2286" w:type="dxa"/>
          <w:tcBorders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nil"/>
          </w:tcBorders>
        </w:tcPr>
        <w:p w14:paraId="10E37A40" w14:textId="61E6FC77" w:rsidR="00FC43D9" w:rsidRPr="00BD60C8" w:rsidRDefault="00A24CCE" w:rsidP="00A24CCE">
          <w:pPr>
            <w:widowControl/>
            <w:tabs>
              <w:tab w:val="center" w:pos="4320"/>
              <w:tab w:val="right" w:pos="8640"/>
            </w:tabs>
            <w:spacing w:before="0" w:after="0"/>
            <w:ind w:left="-180"/>
            <w:jc w:val="center"/>
            <w:rPr>
              <w:rFonts w:ascii="Times New Roman" w:hAnsi="Times New Roman"/>
              <w:sz w:val="16"/>
              <w:szCs w:val="16"/>
            </w:rPr>
          </w:pPr>
          <w:r w:rsidRPr="00A24CCE"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75704E53" wp14:editId="7079B1F9">
                <wp:extent cx="1314450" cy="33845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338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D457A1" w14:textId="07AD85FC" w:rsidR="00FC43D9" w:rsidRDefault="00FC43D9" w:rsidP="001F63AE">
          <w:pPr>
            <w:widowControl/>
            <w:tabs>
              <w:tab w:val="center" w:pos="4320"/>
              <w:tab w:val="right" w:pos="8640"/>
            </w:tabs>
            <w:spacing w:before="0" w:after="0"/>
            <w:ind w:left="-180"/>
            <w:rPr>
              <w:rFonts w:ascii="Times New Roman" w:hAnsi="Times New Roman"/>
              <w:noProof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  </w:t>
          </w:r>
          <w:r w:rsidRPr="001F63AE">
            <w:rPr>
              <w:rFonts w:ascii="Times New Roman" w:hAnsi="Times New Roman"/>
              <w:sz w:val="16"/>
              <w:szCs w:val="16"/>
            </w:rPr>
            <w:t xml:space="preserve">    </w:t>
          </w:r>
        </w:p>
        <w:p w14:paraId="01D5A546" w14:textId="2117703B" w:rsidR="00A24CCE" w:rsidRPr="00A24CCE" w:rsidRDefault="00A24CCE" w:rsidP="00A24CCE">
          <w:pPr>
            <w:tabs>
              <w:tab w:val="left" w:pos="510"/>
            </w:tabs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ab/>
          </w:r>
        </w:p>
      </w:tc>
      <w:tc>
        <w:tcPr>
          <w:tcW w:w="2682" w:type="dxa"/>
          <w:tcBorders>
            <w:top w:val="thinThickSmallGap" w:sz="24" w:space="0" w:color="auto"/>
            <w:left w:val="nil"/>
            <w:bottom w:val="thickThinSmallGap" w:sz="24" w:space="0" w:color="auto"/>
            <w:right w:val="nil"/>
          </w:tcBorders>
        </w:tcPr>
        <w:p w14:paraId="7C320E7F" w14:textId="77777777" w:rsidR="00FC43D9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rPr>
              <w:rFonts w:ascii="Tahoma" w:hAnsi="Tahoma"/>
              <w:sz w:val="28"/>
            </w:rPr>
          </w:pPr>
          <w:bookmarkStart w:id="51" w:name="OLE_LINK1"/>
          <w:r>
            <w:rPr>
              <w:rFonts w:ascii="Tahoma" w:hAnsi="Tahoma"/>
              <w:sz w:val="28"/>
            </w:rPr>
            <w:t>Nammo Composite</w:t>
          </w:r>
        </w:p>
        <w:p w14:paraId="27631474" w14:textId="77777777" w:rsidR="00FC43D9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rPr>
              <w:rFonts w:ascii="Tahoma" w:hAnsi="Tahoma"/>
              <w:sz w:val="28"/>
            </w:rPr>
          </w:pPr>
          <w:r>
            <w:rPr>
              <w:rFonts w:ascii="Tahoma" w:hAnsi="Tahoma"/>
              <w:sz w:val="28"/>
            </w:rPr>
            <w:t>Solutions</w:t>
          </w:r>
        </w:p>
        <w:p w14:paraId="1F14695B" w14:textId="77777777" w:rsidR="00FC43D9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1020 South 500 West</w:t>
          </w:r>
        </w:p>
        <w:p w14:paraId="6D1A78E9" w14:textId="77777777" w:rsidR="00FC43D9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rPr>
              <w:rFonts w:ascii="Tahoma" w:hAnsi="Tahoma"/>
              <w:sz w:val="32"/>
            </w:rPr>
          </w:pPr>
          <w:r>
            <w:rPr>
              <w:rFonts w:ascii="Tahoma" w:hAnsi="Tahoma"/>
              <w:sz w:val="20"/>
            </w:rPr>
            <w:t>Salt Lake City, Utah 84101</w:t>
          </w:r>
          <w:r>
            <w:rPr>
              <w:rFonts w:ascii="Tahoma" w:hAnsi="Tahoma"/>
              <w:sz w:val="32"/>
            </w:rPr>
            <w:t xml:space="preserve">               </w:t>
          </w:r>
          <w:bookmarkEnd w:id="51"/>
        </w:p>
      </w:tc>
      <w:tc>
        <w:tcPr>
          <w:tcW w:w="2898" w:type="dxa"/>
          <w:tcBorders>
            <w:top w:val="thinThickSmallGap" w:sz="24" w:space="0" w:color="auto"/>
            <w:left w:val="nil"/>
            <w:bottom w:val="thickThinSmallGap" w:sz="24" w:space="0" w:color="auto"/>
            <w:right w:val="nil"/>
          </w:tcBorders>
        </w:tcPr>
        <w:p w14:paraId="2B9D6CF8" w14:textId="77777777" w:rsidR="00FC43D9" w:rsidRPr="00F138CD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Tahoma" w:hAnsi="Tahoma"/>
              <w:sz w:val="32"/>
            </w:rPr>
          </w:pPr>
          <w:r w:rsidRPr="00F138CD">
            <w:rPr>
              <w:rFonts w:ascii="Tahoma" w:hAnsi="Tahoma"/>
              <w:sz w:val="32"/>
            </w:rPr>
            <w:t>FORM-0288</w:t>
          </w:r>
        </w:p>
        <w:p w14:paraId="516A3657" w14:textId="77777777" w:rsidR="00FC43D9" w:rsidRPr="00F764AB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Tahoma" w:hAnsi="Tahoma"/>
              <w:b/>
              <w:sz w:val="28"/>
              <w:szCs w:val="28"/>
            </w:rPr>
          </w:pPr>
          <w:r w:rsidRPr="00F764AB">
            <w:rPr>
              <w:rFonts w:ascii="Tahoma" w:hAnsi="Tahoma"/>
              <w:b/>
              <w:sz w:val="28"/>
              <w:szCs w:val="28"/>
            </w:rPr>
            <w:t>Supplier Evaluation Questionnaire</w:t>
          </w:r>
        </w:p>
      </w:tc>
      <w:tc>
        <w:tcPr>
          <w:tcW w:w="1548" w:type="dxa"/>
          <w:tcBorders>
            <w:top w:val="thinThickSmallGap" w:sz="24" w:space="0" w:color="auto"/>
            <w:left w:val="nil"/>
            <w:bottom w:val="thickThinSmallGap" w:sz="24" w:space="0" w:color="auto"/>
            <w:right w:val="thickThinSmallGap" w:sz="24" w:space="0" w:color="auto"/>
          </w:tcBorders>
        </w:tcPr>
        <w:p w14:paraId="72B3960C" w14:textId="77777777" w:rsidR="00FC43D9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 xml:space="preserve">Page </w:t>
          </w:r>
          <w:r>
            <w:rPr>
              <w:rFonts w:ascii="Tahoma" w:hAnsi="Tahoma"/>
              <w:sz w:val="20"/>
            </w:rPr>
            <w:fldChar w:fldCharType="begin"/>
          </w:r>
          <w:r>
            <w:rPr>
              <w:rFonts w:ascii="Tahoma" w:hAnsi="Tahoma"/>
              <w:sz w:val="20"/>
            </w:rPr>
            <w:instrText xml:space="preserve"> PAGE </w:instrText>
          </w:r>
          <w:r>
            <w:rPr>
              <w:rFonts w:ascii="Tahoma" w:hAnsi="Tahoma"/>
              <w:sz w:val="20"/>
            </w:rPr>
            <w:fldChar w:fldCharType="separate"/>
          </w:r>
          <w:r w:rsidR="00834A9F">
            <w:rPr>
              <w:rFonts w:ascii="Tahoma" w:hAnsi="Tahoma"/>
              <w:noProof/>
              <w:sz w:val="20"/>
            </w:rPr>
            <w:t>8</w:t>
          </w:r>
          <w:r>
            <w:rPr>
              <w:rFonts w:ascii="Tahoma" w:hAnsi="Tahoma"/>
              <w:sz w:val="20"/>
            </w:rPr>
            <w:fldChar w:fldCharType="end"/>
          </w:r>
          <w:r>
            <w:rPr>
              <w:rFonts w:ascii="Tahoma" w:hAnsi="Tahoma"/>
              <w:sz w:val="20"/>
            </w:rPr>
            <w:t xml:space="preserve"> of </w:t>
          </w:r>
          <w:r>
            <w:rPr>
              <w:rFonts w:ascii="Tahoma" w:hAnsi="Tahoma"/>
              <w:sz w:val="20"/>
            </w:rPr>
            <w:fldChar w:fldCharType="begin"/>
          </w:r>
          <w:r>
            <w:rPr>
              <w:rFonts w:ascii="Tahoma" w:hAnsi="Tahoma"/>
              <w:sz w:val="20"/>
            </w:rPr>
            <w:instrText xml:space="preserve"> NUMPAGES </w:instrText>
          </w:r>
          <w:r>
            <w:rPr>
              <w:rFonts w:ascii="Tahoma" w:hAnsi="Tahoma"/>
              <w:sz w:val="20"/>
            </w:rPr>
            <w:fldChar w:fldCharType="separate"/>
          </w:r>
          <w:r w:rsidR="00834A9F">
            <w:rPr>
              <w:rFonts w:ascii="Tahoma" w:hAnsi="Tahoma"/>
              <w:noProof/>
              <w:sz w:val="20"/>
            </w:rPr>
            <w:t>8</w:t>
          </w:r>
          <w:r>
            <w:rPr>
              <w:rFonts w:ascii="Tahoma" w:hAnsi="Tahoma"/>
              <w:sz w:val="20"/>
            </w:rPr>
            <w:fldChar w:fldCharType="end"/>
          </w:r>
        </w:p>
        <w:p w14:paraId="6E904085" w14:textId="77777777" w:rsidR="00FC43D9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Tahoma" w:hAnsi="Tahoma"/>
              <w:sz w:val="20"/>
            </w:rPr>
          </w:pPr>
        </w:p>
        <w:p w14:paraId="2F081964" w14:textId="77777777" w:rsidR="00FC43D9" w:rsidRDefault="00FC43D9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Tahoma" w:hAnsi="Tahoma"/>
              <w:sz w:val="20"/>
            </w:rPr>
          </w:pPr>
          <w:r>
            <w:rPr>
              <w:rFonts w:ascii="Tahoma" w:hAnsi="Tahoma"/>
              <w:sz w:val="20"/>
            </w:rPr>
            <w:t>Revision</w:t>
          </w:r>
        </w:p>
        <w:p w14:paraId="64C2DA88" w14:textId="07001680" w:rsidR="00FC43D9" w:rsidRPr="00F138CD" w:rsidRDefault="00702988">
          <w:pPr>
            <w:widowControl/>
            <w:tabs>
              <w:tab w:val="center" w:pos="4320"/>
              <w:tab w:val="right" w:pos="8640"/>
            </w:tabs>
            <w:spacing w:before="0" w:after="0"/>
            <w:jc w:val="center"/>
            <w:rPr>
              <w:rFonts w:ascii="Tahoma" w:hAnsi="Tahoma"/>
              <w:sz w:val="24"/>
            </w:rPr>
          </w:pPr>
          <w:r>
            <w:rPr>
              <w:rFonts w:ascii="Tahoma" w:hAnsi="Tahoma"/>
              <w:sz w:val="24"/>
            </w:rPr>
            <w:t>G</w:t>
          </w:r>
        </w:p>
      </w:tc>
    </w:tr>
  </w:tbl>
  <w:p w14:paraId="05831CEA" w14:textId="77777777" w:rsidR="00FC43D9" w:rsidRPr="00F764AB" w:rsidRDefault="00FC43D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8A3"/>
    <w:multiLevelType w:val="hybridMultilevel"/>
    <w:tmpl w:val="58AAF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A095E"/>
    <w:multiLevelType w:val="hybridMultilevel"/>
    <w:tmpl w:val="C85ABF6E"/>
    <w:lvl w:ilvl="0" w:tplc="17C6830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C6EE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CCB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F2B1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DC7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B42F1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4CE09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1AE8D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6E77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5F2891"/>
    <w:multiLevelType w:val="hybridMultilevel"/>
    <w:tmpl w:val="60C00C0A"/>
    <w:lvl w:ilvl="0" w:tplc="6FCAF9B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DE63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628069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3F4EA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D4620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BEA1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7CADB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D0812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FAE9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EB4566"/>
    <w:multiLevelType w:val="hybridMultilevel"/>
    <w:tmpl w:val="C85ABF6E"/>
    <w:lvl w:ilvl="0" w:tplc="DEC02F2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352EA4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EAB66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0825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98C3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476AB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A6D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B87D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E0C4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F680A02"/>
    <w:multiLevelType w:val="hybridMultilevel"/>
    <w:tmpl w:val="4250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D6454"/>
    <w:multiLevelType w:val="hybridMultilevel"/>
    <w:tmpl w:val="60C00C0A"/>
    <w:lvl w:ilvl="0" w:tplc="6860C65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0067C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06B0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D42C78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9C0F83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812C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FEE2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764A0C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2EE46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E62B82"/>
    <w:multiLevelType w:val="multilevel"/>
    <w:tmpl w:val="A29AA0F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2A71851"/>
    <w:multiLevelType w:val="hybridMultilevel"/>
    <w:tmpl w:val="9810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322B39"/>
    <w:multiLevelType w:val="multilevel"/>
    <w:tmpl w:val="9ADC91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156B"/>
    <w:multiLevelType w:val="hybridMultilevel"/>
    <w:tmpl w:val="D3667E3C"/>
    <w:lvl w:ilvl="0" w:tplc="371444D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9D52C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484D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E3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6F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0C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2D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20D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96C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63B3A"/>
    <w:multiLevelType w:val="hybridMultilevel"/>
    <w:tmpl w:val="9ADC91D8"/>
    <w:lvl w:ilvl="0" w:tplc="44E226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0C63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A49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82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2B0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CE4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0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4C82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F4E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4306E"/>
    <w:multiLevelType w:val="hybridMultilevel"/>
    <w:tmpl w:val="60A89A9E"/>
    <w:lvl w:ilvl="0" w:tplc="F68601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C44C3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6CF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26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C5D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6CC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E2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180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943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2D70"/>
    <w:multiLevelType w:val="hybridMultilevel"/>
    <w:tmpl w:val="C274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F1121"/>
    <w:multiLevelType w:val="hybridMultilevel"/>
    <w:tmpl w:val="8CC2886A"/>
    <w:lvl w:ilvl="0" w:tplc="443072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C309D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BE5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6B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62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663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8F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27B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E2F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E36633"/>
    <w:multiLevelType w:val="hybridMultilevel"/>
    <w:tmpl w:val="E7E00980"/>
    <w:lvl w:ilvl="0" w:tplc="0E28773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3AE10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6F09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A498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BADD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A7C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E8E74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58617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FBE82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722825407">
    <w:abstractNumId w:val="5"/>
  </w:num>
  <w:num w:numId="2" w16cid:durableId="1104812419">
    <w:abstractNumId w:val="1"/>
  </w:num>
  <w:num w:numId="3" w16cid:durableId="166986026">
    <w:abstractNumId w:val="9"/>
  </w:num>
  <w:num w:numId="4" w16cid:durableId="246501105">
    <w:abstractNumId w:val="3"/>
  </w:num>
  <w:num w:numId="5" w16cid:durableId="1623733803">
    <w:abstractNumId w:val="2"/>
  </w:num>
  <w:num w:numId="6" w16cid:durableId="564803693">
    <w:abstractNumId w:val="10"/>
  </w:num>
  <w:num w:numId="7" w16cid:durableId="2097747357">
    <w:abstractNumId w:val="8"/>
  </w:num>
  <w:num w:numId="8" w16cid:durableId="1052928494">
    <w:abstractNumId w:val="11"/>
  </w:num>
  <w:num w:numId="9" w16cid:durableId="977224611">
    <w:abstractNumId w:val="14"/>
  </w:num>
  <w:num w:numId="10" w16cid:durableId="722755873">
    <w:abstractNumId w:val="13"/>
  </w:num>
  <w:num w:numId="11" w16cid:durableId="2122453698">
    <w:abstractNumId w:val="7"/>
  </w:num>
  <w:num w:numId="12" w16cid:durableId="1481312083">
    <w:abstractNumId w:val="6"/>
  </w:num>
  <w:num w:numId="13" w16cid:durableId="1696728055">
    <w:abstractNumId w:val="0"/>
  </w:num>
  <w:num w:numId="14" w16cid:durableId="251664831">
    <w:abstractNumId w:val="12"/>
  </w:num>
  <w:num w:numId="15" w16cid:durableId="1747073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C8"/>
    <w:rsid w:val="0002683B"/>
    <w:rsid w:val="0003341A"/>
    <w:rsid w:val="00073534"/>
    <w:rsid w:val="00084EBF"/>
    <w:rsid w:val="000A1E3A"/>
    <w:rsid w:val="000A7BAA"/>
    <w:rsid w:val="000C410A"/>
    <w:rsid w:val="000D7552"/>
    <w:rsid w:val="000E26D7"/>
    <w:rsid w:val="000E4A4B"/>
    <w:rsid w:val="00126EDA"/>
    <w:rsid w:val="00183CFC"/>
    <w:rsid w:val="00190C9D"/>
    <w:rsid w:val="001A0449"/>
    <w:rsid w:val="001B3BD9"/>
    <w:rsid w:val="001C19D4"/>
    <w:rsid w:val="001C5968"/>
    <w:rsid w:val="001E5E2A"/>
    <w:rsid w:val="001F63AE"/>
    <w:rsid w:val="00224B7B"/>
    <w:rsid w:val="00246C52"/>
    <w:rsid w:val="002514B1"/>
    <w:rsid w:val="00283E16"/>
    <w:rsid w:val="00287FBB"/>
    <w:rsid w:val="002909CB"/>
    <w:rsid w:val="002945AC"/>
    <w:rsid w:val="002B2312"/>
    <w:rsid w:val="002B3F06"/>
    <w:rsid w:val="002C54B8"/>
    <w:rsid w:val="002D78CE"/>
    <w:rsid w:val="002E1654"/>
    <w:rsid w:val="002F64CB"/>
    <w:rsid w:val="00371AD6"/>
    <w:rsid w:val="00374D01"/>
    <w:rsid w:val="00376A49"/>
    <w:rsid w:val="003867DC"/>
    <w:rsid w:val="00394DFF"/>
    <w:rsid w:val="003A1FE4"/>
    <w:rsid w:val="003A4C8F"/>
    <w:rsid w:val="003C5DCF"/>
    <w:rsid w:val="003D4502"/>
    <w:rsid w:val="003E72EE"/>
    <w:rsid w:val="0041116E"/>
    <w:rsid w:val="0042638C"/>
    <w:rsid w:val="00433449"/>
    <w:rsid w:val="0044387C"/>
    <w:rsid w:val="00447883"/>
    <w:rsid w:val="00454270"/>
    <w:rsid w:val="004629B3"/>
    <w:rsid w:val="00462B9E"/>
    <w:rsid w:val="00470C50"/>
    <w:rsid w:val="004928B8"/>
    <w:rsid w:val="004929E4"/>
    <w:rsid w:val="004978DC"/>
    <w:rsid w:val="004C1D80"/>
    <w:rsid w:val="0050040E"/>
    <w:rsid w:val="00521D02"/>
    <w:rsid w:val="00543957"/>
    <w:rsid w:val="005869D4"/>
    <w:rsid w:val="005A796D"/>
    <w:rsid w:val="005E5FE8"/>
    <w:rsid w:val="00600ED4"/>
    <w:rsid w:val="00630B34"/>
    <w:rsid w:val="00631E42"/>
    <w:rsid w:val="00653C07"/>
    <w:rsid w:val="00686F06"/>
    <w:rsid w:val="00691F14"/>
    <w:rsid w:val="006B3329"/>
    <w:rsid w:val="006B5173"/>
    <w:rsid w:val="006C464E"/>
    <w:rsid w:val="006D38AB"/>
    <w:rsid w:val="00702988"/>
    <w:rsid w:val="00704E17"/>
    <w:rsid w:val="007268D6"/>
    <w:rsid w:val="0074590B"/>
    <w:rsid w:val="00775B7A"/>
    <w:rsid w:val="00780DA6"/>
    <w:rsid w:val="007831A4"/>
    <w:rsid w:val="00792433"/>
    <w:rsid w:val="007C44A4"/>
    <w:rsid w:val="007D316E"/>
    <w:rsid w:val="007F1ED5"/>
    <w:rsid w:val="00802F7C"/>
    <w:rsid w:val="00820C2A"/>
    <w:rsid w:val="00825F2C"/>
    <w:rsid w:val="00834A9F"/>
    <w:rsid w:val="0089666C"/>
    <w:rsid w:val="008A1801"/>
    <w:rsid w:val="008B49B6"/>
    <w:rsid w:val="008B6EF3"/>
    <w:rsid w:val="008D330D"/>
    <w:rsid w:val="008D726F"/>
    <w:rsid w:val="009020E6"/>
    <w:rsid w:val="00906A3D"/>
    <w:rsid w:val="00913ECF"/>
    <w:rsid w:val="00914DE5"/>
    <w:rsid w:val="00924FF4"/>
    <w:rsid w:val="00926510"/>
    <w:rsid w:val="009300A1"/>
    <w:rsid w:val="00943139"/>
    <w:rsid w:val="0094603B"/>
    <w:rsid w:val="009922EC"/>
    <w:rsid w:val="00996AFE"/>
    <w:rsid w:val="00997940"/>
    <w:rsid w:val="009C15C5"/>
    <w:rsid w:val="009C1645"/>
    <w:rsid w:val="009C2C79"/>
    <w:rsid w:val="009C6F1D"/>
    <w:rsid w:val="009D63D6"/>
    <w:rsid w:val="009F03DA"/>
    <w:rsid w:val="009F6AAB"/>
    <w:rsid w:val="00A00A51"/>
    <w:rsid w:val="00A174F0"/>
    <w:rsid w:val="00A21169"/>
    <w:rsid w:val="00A24CCE"/>
    <w:rsid w:val="00A40301"/>
    <w:rsid w:val="00A45F98"/>
    <w:rsid w:val="00A50C78"/>
    <w:rsid w:val="00A62F6A"/>
    <w:rsid w:val="00A66652"/>
    <w:rsid w:val="00A75224"/>
    <w:rsid w:val="00A77EFD"/>
    <w:rsid w:val="00A96731"/>
    <w:rsid w:val="00AA7507"/>
    <w:rsid w:val="00AB420F"/>
    <w:rsid w:val="00AB7163"/>
    <w:rsid w:val="00AD1E3D"/>
    <w:rsid w:val="00AE00EF"/>
    <w:rsid w:val="00AE6DB0"/>
    <w:rsid w:val="00AF3F53"/>
    <w:rsid w:val="00B0294A"/>
    <w:rsid w:val="00B03F26"/>
    <w:rsid w:val="00B25AC7"/>
    <w:rsid w:val="00B430E2"/>
    <w:rsid w:val="00B85656"/>
    <w:rsid w:val="00B916D6"/>
    <w:rsid w:val="00B952C6"/>
    <w:rsid w:val="00BA488D"/>
    <w:rsid w:val="00BC4F33"/>
    <w:rsid w:val="00BD56AD"/>
    <w:rsid w:val="00BD60C8"/>
    <w:rsid w:val="00C064C3"/>
    <w:rsid w:val="00C13D2F"/>
    <w:rsid w:val="00C62ECE"/>
    <w:rsid w:val="00C647A3"/>
    <w:rsid w:val="00C86459"/>
    <w:rsid w:val="00C923C8"/>
    <w:rsid w:val="00C924C0"/>
    <w:rsid w:val="00CA3EA0"/>
    <w:rsid w:val="00CA434C"/>
    <w:rsid w:val="00CB1B0E"/>
    <w:rsid w:val="00CC0C89"/>
    <w:rsid w:val="00D04D14"/>
    <w:rsid w:val="00D25F54"/>
    <w:rsid w:val="00D322E0"/>
    <w:rsid w:val="00D404DB"/>
    <w:rsid w:val="00D512E3"/>
    <w:rsid w:val="00D87D92"/>
    <w:rsid w:val="00DB0B4B"/>
    <w:rsid w:val="00DB6223"/>
    <w:rsid w:val="00DD4FDA"/>
    <w:rsid w:val="00DE2DF9"/>
    <w:rsid w:val="00DE6D08"/>
    <w:rsid w:val="00DE77F0"/>
    <w:rsid w:val="00DF3729"/>
    <w:rsid w:val="00E06184"/>
    <w:rsid w:val="00E10BC9"/>
    <w:rsid w:val="00E247CA"/>
    <w:rsid w:val="00E46E76"/>
    <w:rsid w:val="00E548C6"/>
    <w:rsid w:val="00E753E7"/>
    <w:rsid w:val="00E77169"/>
    <w:rsid w:val="00E930A9"/>
    <w:rsid w:val="00E97737"/>
    <w:rsid w:val="00EC242A"/>
    <w:rsid w:val="00EC38EB"/>
    <w:rsid w:val="00ED3AA5"/>
    <w:rsid w:val="00EF3306"/>
    <w:rsid w:val="00F138CD"/>
    <w:rsid w:val="00F158D3"/>
    <w:rsid w:val="00F33814"/>
    <w:rsid w:val="00F646BC"/>
    <w:rsid w:val="00F664A5"/>
    <w:rsid w:val="00F70ECA"/>
    <w:rsid w:val="00F764AB"/>
    <w:rsid w:val="00F92A42"/>
    <w:rsid w:val="00FA05E6"/>
    <w:rsid w:val="00FA5163"/>
    <w:rsid w:val="00FC0625"/>
    <w:rsid w:val="00FC43D9"/>
    <w:rsid w:val="00FC5177"/>
    <w:rsid w:val="00FD0654"/>
    <w:rsid w:val="00FD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70AB5A"/>
  <w15:docId w15:val="{AAB54764-5E96-47AF-87A7-89D98BCE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20" w:after="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pperplate Gothic Light" w:hAnsi="Copperplate Gothic Light"/>
      <w:b/>
      <w:bCs/>
      <w:i/>
      <w:color w:val="0000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0E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0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6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02F7C"/>
    <w:pPr>
      <w:widowControl w:val="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7CE45D09B77F448624AD080E3AC965" ma:contentTypeVersion="19" ma:contentTypeDescription="Create a new document." ma:contentTypeScope="" ma:versionID="4c5d0bc1cddd49f237aec2d5c721d668">
  <xsd:schema xmlns:xsd="http://www.w3.org/2001/XMLSchema" xmlns:xs="http://www.w3.org/2001/XMLSchema" xmlns:p="http://schemas.microsoft.com/office/2006/metadata/properties" xmlns:ns2="ac54058f-c839-4e37-9ebc-e6327a5d3749" xmlns:ns3="2fbe1092-631f-4ffb-8284-62a9ee8b7e8a" targetNamespace="http://schemas.microsoft.com/office/2006/metadata/properties" ma:root="true" ma:fieldsID="ab485ca5e117f5245591198c0d0faa04" ns2:_="" ns3:_="">
    <xsd:import namespace="ac54058f-c839-4e37-9ebc-e6327a5d3749"/>
    <xsd:import namespace="2fbe1092-631f-4ffb-8284-62a9ee8b7e8a"/>
    <xsd:element name="properties">
      <xsd:complexType>
        <xsd:sequence>
          <xsd:element name="documentManagement">
            <xsd:complexType>
              <xsd:all>
                <xsd:element ref="ns2:ResponsiblePerson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058f-c839-4e37-9ebc-e6327a5d3749" elementFormDefault="qualified">
    <xsd:import namespace="http://schemas.microsoft.com/office/2006/documentManagement/types"/>
    <xsd:import namespace="http://schemas.microsoft.com/office/infopath/2007/PartnerControls"/>
    <xsd:element name="ResponsiblePerson" ma:index="8" ma:displayName="Responsible Person" ma:format="Dropdown" ma:list="UserInfo" ma:SharePointGroup="0" ma:internalName="ResponsiblePers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3602c2f-750c-440d-af4e-b5ddd2d2e6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e1092-631f-4ffb-8284-62a9ee8b7e8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529070-c3c3-4c9e-850f-b3985661be22}" ma:internalName="TaxCatchAll" ma:showField="CatchAllData" ma:web="2fbe1092-631f-4ffb-8284-62a9ee8b7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be1092-631f-4ffb-8284-62a9ee8b7e8a" xsi:nil="true"/>
    <lcf76f155ced4ddcb4097134ff3c332f xmlns="ac54058f-c839-4e37-9ebc-e6327a5d3749">
      <Terms xmlns="http://schemas.microsoft.com/office/infopath/2007/PartnerControls"/>
    </lcf76f155ced4ddcb4097134ff3c332f>
    <ResponsiblePerson xmlns="ac54058f-c839-4e37-9ebc-e6327a5d3749">
      <UserInfo>
        <DisplayName/>
        <AccountId/>
        <AccountType/>
      </UserInfo>
    </ResponsiblePerson>
  </documentManagement>
</p:properties>
</file>

<file path=customXml/itemProps1.xml><?xml version="1.0" encoding="utf-8"?>
<ds:datastoreItem xmlns:ds="http://schemas.openxmlformats.org/officeDocument/2006/customXml" ds:itemID="{26AE3FEB-EB55-45A3-8537-3F43498BD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F8AE3-345C-471A-A211-AED9C28FD75B}"/>
</file>

<file path=customXml/itemProps3.xml><?xml version="1.0" encoding="utf-8"?>
<ds:datastoreItem xmlns:ds="http://schemas.openxmlformats.org/officeDocument/2006/customXml" ds:itemID="{E4133A7A-28AD-49B5-B277-F268EF8A65C1}"/>
</file>

<file path=customXml/itemProps4.xml><?xml version="1.0" encoding="utf-8"?>
<ds:datastoreItem xmlns:ds="http://schemas.openxmlformats.org/officeDocument/2006/customXml" ds:itemID="{ED28A942-988F-4B7D-9F6F-7A71C8199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6</Words>
  <Characters>10036</Characters>
  <Application>Microsoft Office Word</Application>
  <DocSecurity>4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>Home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subject/>
  <dc:creator>Patrick and Georgina Milne</dc:creator>
  <cp:keywords/>
  <cp:lastModifiedBy>Nate Lodder</cp:lastModifiedBy>
  <cp:revision>2</cp:revision>
  <cp:lastPrinted>2017-04-25T13:33:00Z</cp:lastPrinted>
  <dcterms:created xsi:type="dcterms:W3CDTF">2023-12-14T16:10:00Z</dcterms:created>
  <dcterms:modified xsi:type="dcterms:W3CDTF">2023-12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E45D09B77F448624AD080E3AC965</vt:lpwstr>
  </property>
</Properties>
</file>